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70"/>
        <w:gridCol w:w="182"/>
        <w:gridCol w:w="129"/>
        <w:gridCol w:w="948"/>
        <w:gridCol w:w="452"/>
        <w:gridCol w:w="1212"/>
        <w:gridCol w:w="480"/>
        <w:gridCol w:w="90"/>
        <w:gridCol w:w="86"/>
        <w:gridCol w:w="414"/>
        <w:gridCol w:w="127"/>
        <w:gridCol w:w="18"/>
        <w:gridCol w:w="708"/>
        <w:gridCol w:w="708"/>
        <w:gridCol w:w="400"/>
        <w:gridCol w:w="56"/>
        <w:gridCol w:w="468"/>
        <w:gridCol w:w="81"/>
        <w:gridCol w:w="379"/>
        <w:gridCol w:w="17"/>
        <w:gridCol w:w="368"/>
        <w:gridCol w:w="129"/>
        <w:gridCol w:w="340"/>
        <w:gridCol w:w="18"/>
        <w:gridCol w:w="431"/>
        <w:gridCol w:w="112"/>
        <w:gridCol w:w="554"/>
        <w:gridCol w:w="723"/>
        <w:gridCol w:w="178"/>
        <w:gridCol w:w="124"/>
        <w:gridCol w:w="653"/>
        <w:gridCol w:w="77"/>
      </w:tblGrid>
      <w:tr w:rsidR="000946CC" w:rsidTr="00E843AC">
        <w:trPr>
          <w:gridAfter w:val="1"/>
          <w:wAfter w:w="77" w:type="dxa"/>
          <w:trHeight w:val="500"/>
        </w:trPr>
        <w:tc>
          <w:tcPr>
            <w:tcW w:w="1128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Default="000946CC">
            <w:pPr>
              <w:jc w:val="center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>DUTY REFEREES AND JURY MEMBERS</w:t>
            </w:r>
          </w:p>
        </w:tc>
      </w:tr>
      <w:tr w:rsidR="000946CC" w:rsidTr="00E843AC">
        <w:trPr>
          <w:gridAfter w:val="1"/>
          <w:wAfter w:w="77" w:type="dxa"/>
          <w:trHeight w:val="501"/>
        </w:trPr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CC" w:rsidRDefault="000946CC">
            <w:pPr>
              <w:jc w:val="righ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>FOR</w:t>
            </w:r>
          </w:p>
        </w:tc>
        <w:tc>
          <w:tcPr>
            <w:tcW w:w="4317" w:type="dxa"/>
            <w:gridSpan w:val="1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946CC" w:rsidRPr="003E53DF" w:rsidRDefault="005C12D3" w:rsidP="00364488">
            <w:pPr>
              <w:rPr>
                <w:b/>
                <w:sz w:val="22"/>
                <w:szCs w:val="22"/>
                <w:vertAlign w:val="superscript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ON</w:t>
            </w:r>
            <w:r w:rsidR="003E53DF">
              <w:rPr>
                <w:b/>
                <w:sz w:val="22"/>
                <w:szCs w:val="22"/>
                <w:lang w:val="en-GB"/>
              </w:rPr>
              <w:t>DAY</w:t>
            </w:r>
            <w:r w:rsidR="003D70EB" w:rsidRPr="00785D34">
              <w:rPr>
                <w:b/>
                <w:sz w:val="22"/>
                <w:szCs w:val="22"/>
                <w:lang w:val="en-GB"/>
              </w:rPr>
              <w:t xml:space="preserve"> </w:t>
            </w:r>
            <w:r w:rsidR="00364488" w:rsidRPr="00785D34">
              <w:rPr>
                <w:b/>
                <w:sz w:val="22"/>
                <w:szCs w:val="22"/>
                <w:lang w:val="en-GB"/>
              </w:rPr>
              <w:t xml:space="preserve"> </w:t>
            </w:r>
            <w:r w:rsidR="002A5968" w:rsidRPr="00785D34">
              <w:rPr>
                <w:b/>
                <w:sz w:val="22"/>
                <w:szCs w:val="22"/>
                <w:lang w:val="en-GB"/>
              </w:rPr>
              <w:t>-</w:t>
            </w:r>
            <w:r w:rsidR="008B2207">
              <w:rPr>
                <w:b/>
                <w:sz w:val="22"/>
                <w:szCs w:val="22"/>
                <w:lang w:val="en-GB"/>
              </w:rPr>
              <w:t xml:space="preserve">  7</w:t>
            </w:r>
            <w:r>
              <w:rPr>
                <w:b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="003E53DF">
              <w:rPr>
                <w:b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F836EF">
              <w:rPr>
                <w:b/>
                <w:sz w:val="22"/>
                <w:szCs w:val="22"/>
                <w:lang w:val="en-GB"/>
              </w:rPr>
              <w:t>OCTOBER</w:t>
            </w:r>
            <w:r w:rsidR="003937BB" w:rsidRPr="00785D34"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 xml:space="preserve"> 2019</w:t>
            </w:r>
            <w:r w:rsidR="00177051">
              <w:rPr>
                <w:b/>
                <w:sz w:val="22"/>
                <w:szCs w:val="22"/>
                <w:lang w:val="en-GB"/>
              </w:rPr>
              <w:t xml:space="preserve">                </w:t>
            </w:r>
          </w:p>
        </w:tc>
        <w:tc>
          <w:tcPr>
            <w:tcW w:w="27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6CC" w:rsidRDefault="000946CC">
            <w:pPr>
              <w:rPr>
                <w:b/>
                <w:sz w:val="40"/>
                <w:szCs w:val="40"/>
                <w:lang w:val="en-GB"/>
              </w:rPr>
            </w:pPr>
          </w:p>
        </w:tc>
      </w:tr>
      <w:tr w:rsidR="000946CC" w:rsidTr="00E843AC">
        <w:trPr>
          <w:gridAfter w:val="1"/>
          <w:wAfter w:w="77" w:type="dxa"/>
          <w:trHeight w:val="10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Default="000946CC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8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Default="000946CC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Default="000946CC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Default="000946CC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02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Default="000946CC">
            <w:pPr>
              <w:rPr>
                <w:sz w:val="36"/>
                <w:szCs w:val="36"/>
                <w:lang w:val="en-GB"/>
              </w:rPr>
            </w:pPr>
          </w:p>
        </w:tc>
      </w:tr>
      <w:tr w:rsidR="000946CC" w:rsidTr="00E843AC">
        <w:trPr>
          <w:gridAfter w:val="1"/>
          <w:wAfter w:w="77" w:type="dxa"/>
          <w:trHeight w:val="501"/>
        </w:trPr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Default="000946CC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0946CC" w:rsidRDefault="000946CC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REFEREES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Default="000946CC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Default="000946CC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Default="000946CC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29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0946CC" w:rsidRDefault="000946CC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JURY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Default="000946CC">
            <w:pPr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0946CC" w:rsidRPr="002F37C1" w:rsidTr="00E843AC">
        <w:trPr>
          <w:gridAfter w:val="1"/>
          <w:wAfter w:w="77" w:type="dxa"/>
          <w:trHeight w:val="447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2F37C1" w:rsidRDefault="000946CC">
            <w:pPr>
              <w:rPr>
                <w:sz w:val="22"/>
                <w:lang w:val="en-GB"/>
              </w:rPr>
            </w:pPr>
          </w:p>
        </w:tc>
        <w:tc>
          <w:tcPr>
            <w:tcW w:w="48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040502" w:rsidRDefault="000946CC">
            <w:pPr>
              <w:rPr>
                <w:b/>
                <w:sz w:val="22"/>
                <w:lang w:val="en-GB"/>
              </w:rPr>
            </w:pPr>
            <w:r w:rsidRPr="002F37C1">
              <w:rPr>
                <w:sz w:val="22"/>
                <w:lang w:val="en-GB"/>
              </w:rPr>
              <w:t xml:space="preserve">                        </w:t>
            </w:r>
            <w:r w:rsidR="00211876">
              <w:rPr>
                <w:sz w:val="22"/>
                <w:lang w:val="en-GB"/>
              </w:rPr>
              <w:t xml:space="preserve"> </w:t>
            </w:r>
            <w:r w:rsidR="005C12D3">
              <w:rPr>
                <w:b/>
                <w:sz w:val="22"/>
                <w:lang w:val="en-GB"/>
              </w:rPr>
              <w:t xml:space="preserve">WOMEN </w:t>
            </w:r>
            <w:r w:rsidR="00915C04" w:rsidRPr="00040502">
              <w:rPr>
                <w:b/>
                <w:sz w:val="22"/>
                <w:lang w:val="en-GB"/>
              </w:rPr>
              <w:t xml:space="preserve"> M4</w:t>
            </w:r>
            <w:r w:rsidR="002F5E5C">
              <w:rPr>
                <w:b/>
                <w:sz w:val="22"/>
                <w:lang w:val="en-GB"/>
              </w:rPr>
              <w:t xml:space="preserve"> – 47.0 - +84.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2F37C1" w:rsidRDefault="000946CC">
            <w:pPr>
              <w:rPr>
                <w:sz w:val="22"/>
                <w:lang w:val="en-GB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2F37C1" w:rsidRDefault="000946CC">
            <w:pPr>
              <w:rPr>
                <w:sz w:val="22"/>
                <w:lang w:val="en-GB"/>
              </w:rPr>
            </w:pPr>
          </w:p>
        </w:tc>
        <w:tc>
          <w:tcPr>
            <w:tcW w:w="402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AF000F" w:rsidRDefault="000946CC" w:rsidP="007E14E0">
            <w:pPr>
              <w:rPr>
                <w:color w:val="FF0000"/>
                <w:sz w:val="22"/>
                <w:lang w:val="en-GB"/>
              </w:rPr>
            </w:pPr>
          </w:p>
        </w:tc>
      </w:tr>
      <w:tr w:rsidR="000946CC" w:rsidRPr="002F37C1" w:rsidTr="00E843AC">
        <w:trPr>
          <w:gridAfter w:val="1"/>
          <w:wAfter w:w="77" w:type="dxa"/>
          <w:trHeight w:val="20"/>
        </w:trPr>
        <w:tc>
          <w:tcPr>
            <w:tcW w:w="2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2F37C1" w:rsidRDefault="000946CC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946CC" w:rsidRPr="00480794" w:rsidRDefault="00480794">
            <w:pPr>
              <w:rPr>
                <w:b/>
                <w:sz w:val="22"/>
                <w:szCs w:val="22"/>
                <w:lang w:val="de-DE"/>
              </w:rPr>
            </w:pPr>
            <w:r w:rsidRPr="00480794">
              <w:rPr>
                <w:b/>
                <w:sz w:val="22"/>
                <w:szCs w:val="22"/>
                <w:lang w:val="de-DE"/>
              </w:rPr>
              <w:t>MEN M4 –59.0 - +12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2F37C1" w:rsidRDefault="000946CC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2F37C1" w:rsidRDefault="000946CC">
            <w:pPr>
              <w:rPr>
                <w:szCs w:val="28"/>
                <w:lang w:val="de-DE"/>
              </w:rPr>
            </w:pPr>
          </w:p>
        </w:tc>
        <w:tc>
          <w:tcPr>
            <w:tcW w:w="1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2F37C1" w:rsidRDefault="000946CC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133" w:type="dxa"/>
            <w:gridSpan w:val="9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946CC" w:rsidRPr="002F37C1" w:rsidRDefault="003E53DF" w:rsidP="002B75CD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07:00 – 08</w:t>
            </w:r>
            <w:r w:rsidR="003937BB">
              <w:rPr>
                <w:sz w:val="22"/>
                <w:szCs w:val="28"/>
                <w:lang w:val="de-DE"/>
              </w:rPr>
              <w:t>:</w:t>
            </w:r>
            <w:r>
              <w:rPr>
                <w:sz w:val="22"/>
                <w:szCs w:val="28"/>
                <w:lang w:val="de-DE"/>
              </w:rPr>
              <w:t>30  START 09</w:t>
            </w:r>
            <w:r w:rsidR="002B75CD">
              <w:rPr>
                <w:sz w:val="22"/>
                <w:szCs w:val="28"/>
                <w:lang w:val="de-DE"/>
              </w:rPr>
              <w:t>:0</w:t>
            </w:r>
            <w:r w:rsidR="00364488" w:rsidRPr="002F37C1">
              <w:rPr>
                <w:sz w:val="22"/>
                <w:szCs w:val="28"/>
                <w:lang w:val="de-DE"/>
              </w:rPr>
              <w:t>0</w:t>
            </w:r>
          </w:p>
        </w:tc>
      </w:tr>
      <w:tr w:rsidR="000946CC" w:rsidRPr="002F37C1" w:rsidTr="00E843AC">
        <w:trPr>
          <w:gridAfter w:val="1"/>
          <w:wAfter w:w="77" w:type="dxa"/>
          <w:trHeight w:val="25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2F37C1" w:rsidRDefault="000946CC">
            <w:pPr>
              <w:rPr>
                <w:b/>
                <w:sz w:val="22"/>
                <w:lang w:val="de-DE"/>
              </w:rPr>
            </w:pPr>
          </w:p>
        </w:tc>
        <w:tc>
          <w:tcPr>
            <w:tcW w:w="48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2F37C1" w:rsidRDefault="000946CC">
            <w:pPr>
              <w:rPr>
                <w:sz w:val="22"/>
                <w:lang w:val="de-DE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2F37C1" w:rsidRDefault="000946CC">
            <w:pPr>
              <w:rPr>
                <w:sz w:val="22"/>
                <w:lang w:val="de-DE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2F37C1" w:rsidRDefault="000946CC">
            <w:pPr>
              <w:rPr>
                <w:b/>
                <w:sz w:val="22"/>
                <w:lang w:val="de-DE"/>
              </w:rPr>
            </w:pPr>
          </w:p>
        </w:tc>
        <w:tc>
          <w:tcPr>
            <w:tcW w:w="402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2F37C1" w:rsidRDefault="000946CC" w:rsidP="00C16972">
            <w:pPr>
              <w:rPr>
                <w:sz w:val="22"/>
                <w:lang w:val="en-GB"/>
              </w:rPr>
            </w:pPr>
          </w:p>
        </w:tc>
      </w:tr>
      <w:tr w:rsidR="000946CC" w:rsidRPr="002F37C1" w:rsidTr="00E843AC">
        <w:trPr>
          <w:gridAfter w:val="1"/>
          <w:wAfter w:w="77" w:type="dxa"/>
          <w:trHeight w:val="20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2F37C1" w:rsidRDefault="000946CC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846" w:type="dxa"/>
            <w:gridSpan w:val="12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946CC" w:rsidRPr="002F37C1" w:rsidRDefault="00480794" w:rsidP="001178F5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it-IT"/>
              </w:rPr>
              <w:t>KERSTIN KLAWITTER THOMSEN  GER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2F37C1" w:rsidRDefault="000946CC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CC" w:rsidRPr="002F37C1" w:rsidRDefault="000946CC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026" w:type="dxa"/>
            <w:gridSpan w:val="13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946CC" w:rsidRPr="002F37C1" w:rsidRDefault="00480794" w:rsidP="00940383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>GASTON PARAGE  LUX</w:t>
            </w:r>
          </w:p>
        </w:tc>
      </w:tr>
      <w:tr w:rsidR="001F05AD" w:rsidRPr="002F37C1" w:rsidTr="00E843AC">
        <w:trPr>
          <w:gridAfter w:val="1"/>
          <w:wAfter w:w="77" w:type="dxa"/>
          <w:trHeight w:val="20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AD" w:rsidRPr="002F37C1" w:rsidRDefault="001F05AD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846" w:type="dxa"/>
            <w:gridSpan w:val="12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1F05AD" w:rsidRPr="002F37C1" w:rsidRDefault="00480794" w:rsidP="00D871C1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JOEL RIDINGS   AUS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AD" w:rsidRPr="002F37C1" w:rsidRDefault="001F05AD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AD" w:rsidRPr="002F37C1" w:rsidRDefault="001F05AD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026" w:type="dxa"/>
            <w:gridSpan w:val="13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1F05AD" w:rsidRPr="002F37C1" w:rsidRDefault="003E53DF" w:rsidP="00D36030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FARSHID  SOLTANI  IRI</w:t>
            </w:r>
          </w:p>
        </w:tc>
      </w:tr>
      <w:tr w:rsidR="001F05AD" w:rsidRPr="002F37C1" w:rsidTr="00E843AC">
        <w:trPr>
          <w:gridAfter w:val="1"/>
          <w:wAfter w:w="77" w:type="dxa"/>
          <w:trHeight w:val="20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AD" w:rsidRPr="002F37C1" w:rsidRDefault="001F05AD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3.</w:t>
            </w:r>
          </w:p>
        </w:tc>
        <w:tc>
          <w:tcPr>
            <w:tcW w:w="4846" w:type="dxa"/>
            <w:gridSpan w:val="12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1F05AD" w:rsidRPr="002F37C1" w:rsidRDefault="00480794" w:rsidP="001766F0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HENNING  THORSEN   DEN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AD" w:rsidRPr="002F37C1" w:rsidRDefault="001F05AD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AD" w:rsidRPr="002F37C1" w:rsidRDefault="001F05AD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026" w:type="dxa"/>
            <w:gridSpan w:val="13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1F05AD" w:rsidRPr="002F37C1" w:rsidRDefault="00480794" w:rsidP="00940383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ALAN FERGUSAN  RSA</w:t>
            </w:r>
          </w:p>
        </w:tc>
      </w:tr>
      <w:tr w:rsidR="00AF000F" w:rsidRPr="002F37C1" w:rsidTr="00E843AC">
        <w:trPr>
          <w:gridAfter w:val="5"/>
          <w:wAfter w:w="1755" w:type="dxa"/>
          <w:trHeight w:val="20"/>
        </w:trPr>
        <w:tc>
          <w:tcPr>
            <w:tcW w:w="2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00F" w:rsidRDefault="00FB67A7" w:rsidP="00FD7A05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 xml:space="preserve">TC </w:t>
            </w:r>
            <w:r w:rsidR="00915C04">
              <w:rPr>
                <w:sz w:val="20"/>
                <w:szCs w:val="32"/>
                <w:lang w:val="de-DE"/>
              </w:rPr>
              <w:t xml:space="preserve"> </w:t>
            </w:r>
            <w:r w:rsidR="00E26F8C">
              <w:rPr>
                <w:sz w:val="20"/>
                <w:szCs w:val="32"/>
                <w:lang w:val="de-DE"/>
              </w:rPr>
              <w:t xml:space="preserve">  </w:t>
            </w:r>
          </w:p>
          <w:p w:rsidR="003E53DF" w:rsidRDefault="003E53DF" w:rsidP="00FD7A05">
            <w:pPr>
              <w:rPr>
                <w:sz w:val="20"/>
                <w:szCs w:val="32"/>
                <w:lang w:val="de-DE"/>
              </w:rPr>
            </w:pPr>
          </w:p>
          <w:p w:rsidR="003E53DF" w:rsidRPr="003E53DF" w:rsidRDefault="003E53DF" w:rsidP="00FD7A05">
            <w:pPr>
              <w:rPr>
                <w:b/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 xml:space="preserve">                                                     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0F" w:rsidRDefault="00AF000F">
            <w:pPr>
              <w:rPr>
                <w:sz w:val="16"/>
                <w:lang w:val="de-DE"/>
              </w:rPr>
            </w:pPr>
          </w:p>
          <w:p w:rsidR="00AF000F" w:rsidRDefault="00AF000F">
            <w:pPr>
              <w:rPr>
                <w:sz w:val="16"/>
                <w:lang w:val="de-DE"/>
              </w:rPr>
            </w:pPr>
          </w:p>
          <w:p w:rsidR="00AF000F" w:rsidRPr="003E53DF" w:rsidRDefault="00AF000F">
            <w:pPr>
              <w:rPr>
                <w:b/>
                <w:sz w:val="20"/>
                <w:szCs w:val="20"/>
                <w:lang w:val="de-DE"/>
              </w:rPr>
            </w:pPr>
          </w:p>
          <w:p w:rsidR="00AF000F" w:rsidRPr="002F37C1" w:rsidRDefault="00AF000F">
            <w:pPr>
              <w:rPr>
                <w:sz w:val="16"/>
                <w:lang w:val="de-DE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0F" w:rsidRPr="002F37C1" w:rsidRDefault="00AF000F">
            <w:pPr>
              <w:rPr>
                <w:sz w:val="16"/>
                <w:lang w:val="de-DE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0F" w:rsidRPr="002F37C1" w:rsidRDefault="00AF000F">
            <w:pPr>
              <w:rPr>
                <w:sz w:val="16"/>
                <w:lang w:val="de-DE"/>
              </w:rPr>
            </w:pPr>
          </w:p>
        </w:tc>
        <w:tc>
          <w:tcPr>
            <w:tcW w:w="22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0F" w:rsidRDefault="00AF000F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</w:t>
            </w:r>
          </w:p>
          <w:p w:rsidR="00AF000F" w:rsidRPr="002F37C1" w:rsidRDefault="00AF000F" w:rsidP="007E14E0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                                                          </w:t>
            </w:r>
            <w:r w:rsidR="00196B80">
              <w:rPr>
                <w:sz w:val="16"/>
                <w:lang w:val="de-DE"/>
              </w:rPr>
              <w:t xml:space="preserve">     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0F" w:rsidRPr="002F37C1" w:rsidRDefault="00AF000F">
            <w:pPr>
              <w:rPr>
                <w:sz w:val="16"/>
                <w:lang w:val="de-DE"/>
              </w:rPr>
            </w:pPr>
          </w:p>
        </w:tc>
      </w:tr>
      <w:tr w:rsidR="002E2441" w:rsidTr="00E843AC">
        <w:trPr>
          <w:gridAfter w:val="1"/>
          <w:wAfter w:w="77" w:type="dxa"/>
          <w:trHeight w:val="500"/>
        </w:trPr>
        <w:tc>
          <w:tcPr>
            <w:tcW w:w="1128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"/>
              <w:gridCol w:w="2203"/>
              <w:gridCol w:w="1548"/>
              <w:gridCol w:w="559"/>
              <w:gridCol w:w="1416"/>
              <w:gridCol w:w="456"/>
              <w:gridCol w:w="945"/>
              <w:gridCol w:w="837"/>
              <w:gridCol w:w="561"/>
              <w:gridCol w:w="2016"/>
            </w:tblGrid>
            <w:tr w:rsidR="003E53DF" w:rsidRPr="002F37C1" w:rsidTr="004646A6">
              <w:trPr>
                <w:trHeight w:val="20"/>
              </w:trPr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Cs w:val="28"/>
                      <w:lang w:val="en-GB"/>
                    </w:rPr>
                  </w:pPr>
                  <w:r w:rsidRPr="002F37C1">
                    <w:rPr>
                      <w:szCs w:val="28"/>
                      <w:lang w:val="en-GB"/>
                    </w:rPr>
                    <w:t>B/W Category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3E53DF" w:rsidRDefault="003E53DF" w:rsidP="003E53DF">
                  <w:pPr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sz w:val="22"/>
                      <w:szCs w:val="22"/>
                      <w:lang w:val="de-DE"/>
                    </w:rPr>
                    <w:t xml:space="preserve"> 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Cs w:val="28"/>
                      <w:lang w:val="de-DE"/>
                    </w:rPr>
                  </w:pPr>
                  <w:r w:rsidRPr="002F37C1">
                    <w:rPr>
                      <w:szCs w:val="28"/>
                      <w:lang w:val="de-DE"/>
                    </w:rPr>
                    <w:t>Kg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Cs w:val="28"/>
                      <w:lang w:val="de-DE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Cs w:val="28"/>
                      <w:lang w:val="de-DE"/>
                    </w:rPr>
                  </w:pPr>
                  <w:r w:rsidRPr="002F37C1">
                    <w:rPr>
                      <w:szCs w:val="28"/>
                      <w:lang w:val="de-DE"/>
                    </w:rPr>
                    <w:t>Weigh In</w:t>
                  </w:r>
                </w:p>
              </w:tc>
              <w:tc>
                <w:tcPr>
                  <w:tcW w:w="3414" w:type="dxa"/>
                  <w:gridSpan w:val="3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2"/>
                      <w:szCs w:val="28"/>
                      <w:lang w:val="de-DE"/>
                    </w:rPr>
                  </w:pPr>
                </w:p>
              </w:tc>
            </w:tr>
            <w:tr w:rsidR="003E53DF" w:rsidRPr="002F37C1" w:rsidTr="003E53DF">
              <w:trPr>
                <w:trHeight w:val="25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2"/>
                      <w:lang w:val="de-DE"/>
                    </w:rPr>
                  </w:pPr>
                </w:p>
              </w:tc>
              <w:tc>
                <w:tcPr>
                  <w:tcW w:w="43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2"/>
                      <w:lang w:val="de-DE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2"/>
                      <w:lang w:val="de-DE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2"/>
                      <w:lang w:val="de-DE"/>
                    </w:rPr>
                  </w:pPr>
                </w:p>
              </w:tc>
              <w:tc>
                <w:tcPr>
                  <w:tcW w:w="43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2"/>
                      <w:lang w:val="en-GB"/>
                    </w:rPr>
                  </w:pPr>
                </w:p>
              </w:tc>
            </w:tr>
            <w:tr w:rsidR="003E53DF" w:rsidRPr="002F37C1" w:rsidTr="003E53DF">
              <w:trPr>
                <w:trHeight w:val="20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8"/>
                      <w:szCs w:val="32"/>
                      <w:lang w:val="de-DE"/>
                    </w:rPr>
                  </w:pPr>
                  <w:r w:rsidRPr="002F37C1">
                    <w:rPr>
                      <w:b/>
                      <w:sz w:val="28"/>
                      <w:szCs w:val="32"/>
                      <w:lang w:val="de-DE"/>
                    </w:rPr>
                    <w:t>1.</w:t>
                  </w:r>
                </w:p>
              </w:tc>
              <w:tc>
                <w:tcPr>
                  <w:tcW w:w="4310" w:type="dxa"/>
                  <w:gridSpan w:val="3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0"/>
                      <w:szCs w:val="32"/>
                      <w:lang w:val="it-IT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8"/>
                      <w:szCs w:val="32"/>
                      <w:lang w:val="de-DE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8"/>
                      <w:szCs w:val="32"/>
                      <w:lang w:val="de-DE"/>
                    </w:rPr>
                  </w:pPr>
                  <w:r w:rsidRPr="002F37C1">
                    <w:rPr>
                      <w:b/>
                      <w:sz w:val="28"/>
                      <w:szCs w:val="32"/>
                      <w:lang w:val="de-DE"/>
                    </w:rPr>
                    <w:t>1.</w:t>
                  </w:r>
                </w:p>
              </w:tc>
              <w:tc>
                <w:tcPr>
                  <w:tcW w:w="4359" w:type="dxa"/>
                  <w:gridSpan w:val="4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0"/>
                      <w:szCs w:val="32"/>
                      <w:lang w:val="de-DE"/>
                    </w:rPr>
                  </w:pPr>
                </w:p>
              </w:tc>
            </w:tr>
            <w:tr w:rsidR="003E53DF" w:rsidRPr="002F37C1" w:rsidTr="003E53DF">
              <w:trPr>
                <w:trHeight w:val="20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8"/>
                      <w:szCs w:val="32"/>
                      <w:lang w:val="en-GB"/>
                    </w:rPr>
                  </w:pPr>
                  <w:r w:rsidRPr="002F37C1">
                    <w:rPr>
                      <w:b/>
                      <w:sz w:val="28"/>
                      <w:szCs w:val="32"/>
                      <w:lang w:val="en-GB"/>
                    </w:rPr>
                    <w:t>2.</w:t>
                  </w:r>
                </w:p>
              </w:tc>
              <w:tc>
                <w:tcPr>
                  <w:tcW w:w="4310" w:type="dxa"/>
                  <w:gridSpan w:val="3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0"/>
                      <w:szCs w:val="32"/>
                      <w:lang w:val="fr-FR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8"/>
                      <w:szCs w:val="32"/>
                      <w:lang w:val="en-GB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8"/>
                      <w:szCs w:val="32"/>
                      <w:lang w:val="en-GB"/>
                    </w:rPr>
                  </w:pPr>
                  <w:r w:rsidRPr="002F37C1">
                    <w:rPr>
                      <w:b/>
                      <w:sz w:val="28"/>
                      <w:szCs w:val="32"/>
                      <w:lang w:val="en-GB"/>
                    </w:rPr>
                    <w:t>2.</w:t>
                  </w:r>
                </w:p>
              </w:tc>
              <w:tc>
                <w:tcPr>
                  <w:tcW w:w="4359" w:type="dxa"/>
                  <w:gridSpan w:val="4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0"/>
                      <w:szCs w:val="32"/>
                      <w:lang w:val="en-GB"/>
                    </w:rPr>
                  </w:pPr>
                </w:p>
              </w:tc>
            </w:tr>
            <w:tr w:rsidR="003E53DF" w:rsidRPr="002F37C1" w:rsidTr="003E53DF">
              <w:trPr>
                <w:trHeight w:val="20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8"/>
                      <w:szCs w:val="32"/>
                      <w:lang w:val="en-GB"/>
                    </w:rPr>
                  </w:pPr>
                  <w:r w:rsidRPr="002F37C1">
                    <w:rPr>
                      <w:b/>
                      <w:sz w:val="28"/>
                      <w:szCs w:val="32"/>
                      <w:lang w:val="en-GB"/>
                    </w:rPr>
                    <w:t>3.</w:t>
                  </w:r>
                </w:p>
              </w:tc>
              <w:tc>
                <w:tcPr>
                  <w:tcW w:w="4310" w:type="dxa"/>
                  <w:gridSpan w:val="3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0"/>
                      <w:szCs w:val="32"/>
                      <w:lang w:val="fr-FR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8"/>
                      <w:szCs w:val="32"/>
                      <w:lang w:val="en-GB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8"/>
                      <w:szCs w:val="32"/>
                      <w:lang w:val="de-DE"/>
                    </w:rPr>
                  </w:pPr>
                  <w:r w:rsidRPr="002F37C1">
                    <w:rPr>
                      <w:b/>
                      <w:sz w:val="28"/>
                      <w:szCs w:val="32"/>
                      <w:lang w:val="de-DE"/>
                    </w:rPr>
                    <w:t>3.</w:t>
                  </w:r>
                </w:p>
              </w:tc>
              <w:tc>
                <w:tcPr>
                  <w:tcW w:w="4359" w:type="dxa"/>
                  <w:gridSpan w:val="4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0"/>
                      <w:szCs w:val="32"/>
                      <w:lang w:val="fr-FR"/>
                    </w:rPr>
                  </w:pPr>
                </w:p>
              </w:tc>
            </w:tr>
            <w:tr w:rsidR="003E53DF" w:rsidRPr="002F37C1" w:rsidTr="004646A6">
              <w:trPr>
                <w:gridAfter w:val="1"/>
                <w:wAfter w:w="2016" w:type="dxa"/>
                <w:trHeight w:val="20"/>
              </w:trPr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Default="003819DE" w:rsidP="003E53DF">
                  <w:pPr>
                    <w:rPr>
                      <w:sz w:val="20"/>
                      <w:szCs w:val="32"/>
                      <w:lang w:val="de-DE"/>
                    </w:rPr>
                  </w:pPr>
                  <w:r>
                    <w:rPr>
                      <w:sz w:val="20"/>
                      <w:szCs w:val="32"/>
                      <w:lang w:val="de-DE"/>
                    </w:rPr>
                    <w:t>TC</w:t>
                  </w:r>
                  <w:r w:rsidR="004646A6">
                    <w:rPr>
                      <w:sz w:val="20"/>
                      <w:szCs w:val="32"/>
                      <w:lang w:val="de-DE"/>
                    </w:rPr>
                    <w:t xml:space="preserve">  </w:t>
                  </w:r>
                </w:p>
                <w:p w:rsidR="003819DE" w:rsidRDefault="003819DE" w:rsidP="003E53DF">
                  <w:pPr>
                    <w:rPr>
                      <w:sz w:val="20"/>
                      <w:szCs w:val="32"/>
                      <w:lang w:val="de-DE"/>
                    </w:rPr>
                  </w:pPr>
                </w:p>
                <w:p w:rsidR="003819DE" w:rsidRPr="002F37C1" w:rsidRDefault="003819DE" w:rsidP="003E53DF">
                  <w:pPr>
                    <w:rPr>
                      <w:sz w:val="20"/>
                      <w:szCs w:val="32"/>
                      <w:lang w:val="de-DE"/>
                    </w:rPr>
                  </w:pPr>
                  <w:r>
                    <w:rPr>
                      <w:sz w:val="20"/>
                      <w:szCs w:val="32"/>
                      <w:lang w:val="de-DE"/>
                    </w:rPr>
                    <w:t xml:space="preserve">                                         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3DF" w:rsidRPr="002F37C1" w:rsidRDefault="003E53DF" w:rsidP="003E53DF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3DF" w:rsidRPr="002F37C1" w:rsidRDefault="003E53DF" w:rsidP="003E53DF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3DF" w:rsidRPr="002F37C1" w:rsidRDefault="003E53DF" w:rsidP="003E53DF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2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3DF" w:rsidRPr="002F37C1" w:rsidRDefault="003E53DF" w:rsidP="003E53DF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3DF" w:rsidRPr="002F37C1" w:rsidRDefault="003E53DF" w:rsidP="003E53DF">
                  <w:pPr>
                    <w:rPr>
                      <w:sz w:val="16"/>
                      <w:lang w:val="de-DE"/>
                    </w:rPr>
                  </w:pPr>
                </w:p>
              </w:tc>
            </w:tr>
            <w:tr w:rsidR="003E53DF" w:rsidRPr="002F37C1" w:rsidTr="004646A6">
              <w:trPr>
                <w:trHeight w:val="20"/>
              </w:trPr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Cs w:val="28"/>
                      <w:lang w:val="en-GB"/>
                    </w:rPr>
                  </w:pPr>
                  <w:r w:rsidRPr="002F37C1">
                    <w:rPr>
                      <w:szCs w:val="28"/>
                      <w:lang w:val="en-GB"/>
                    </w:rPr>
                    <w:t>B/W Category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781355" w:rsidRDefault="003E53DF" w:rsidP="003E53DF">
                  <w:pPr>
                    <w:rPr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Cs w:val="28"/>
                      <w:lang w:val="de-DE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Cs w:val="28"/>
                      <w:lang w:val="de-DE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Cs w:val="28"/>
                      <w:lang w:val="de-DE"/>
                    </w:rPr>
                  </w:pPr>
                </w:p>
              </w:tc>
              <w:tc>
                <w:tcPr>
                  <w:tcW w:w="3414" w:type="dxa"/>
                  <w:gridSpan w:val="3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2"/>
                      <w:szCs w:val="28"/>
                      <w:lang w:val="de-DE"/>
                    </w:rPr>
                  </w:pPr>
                </w:p>
              </w:tc>
            </w:tr>
            <w:tr w:rsidR="003E53DF" w:rsidRPr="002F37C1" w:rsidTr="003E53DF">
              <w:trPr>
                <w:trHeight w:val="25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2"/>
                      <w:lang w:val="de-DE"/>
                    </w:rPr>
                  </w:pPr>
                </w:p>
              </w:tc>
              <w:tc>
                <w:tcPr>
                  <w:tcW w:w="43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2"/>
                      <w:lang w:val="de-DE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2"/>
                      <w:lang w:val="de-DE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2"/>
                      <w:lang w:val="de-DE"/>
                    </w:rPr>
                  </w:pPr>
                </w:p>
              </w:tc>
              <w:tc>
                <w:tcPr>
                  <w:tcW w:w="43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2"/>
                      <w:lang w:val="en-GB"/>
                    </w:rPr>
                  </w:pPr>
                </w:p>
              </w:tc>
            </w:tr>
            <w:tr w:rsidR="003E53DF" w:rsidRPr="002F37C1" w:rsidTr="003E53DF">
              <w:trPr>
                <w:trHeight w:val="20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8"/>
                      <w:szCs w:val="32"/>
                      <w:lang w:val="de-DE"/>
                    </w:rPr>
                  </w:pPr>
                  <w:r w:rsidRPr="002F37C1">
                    <w:rPr>
                      <w:b/>
                      <w:sz w:val="28"/>
                      <w:szCs w:val="32"/>
                      <w:lang w:val="de-DE"/>
                    </w:rPr>
                    <w:t>1.</w:t>
                  </w:r>
                </w:p>
              </w:tc>
              <w:tc>
                <w:tcPr>
                  <w:tcW w:w="4310" w:type="dxa"/>
                  <w:gridSpan w:val="3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0"/>
                      <w:szCs w:val="32"/>
                      <w:lang w:val="it-IT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8"/>
                      <w:szCs w:val="32"/>
                      <w:lang w:val="de-DE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8"/>
                      <w:szCs w:val="32"/>
                      <w:lang w:val="de-DE"/>
                    </w:rPr>
                  </w:pPr>
                </w:p>
              </w:tc>
              <w:tc>
                <w:tcPr>
                  <w:tcW w:w="4359" w:type="dxa"/>
                  <w:gridSpan w:val="4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0"/>
                      <w:szCs w:val="32"/>
                      <w:lang w:val="de-DE"/>
                    </w:rPr>
                  </w:pPr>
                </w:p>
              </w:tc>
            </w:tr>
            <w:tr w:rsidR="003E53DF" w:rsidRPr="002F37C1" w:rsidTr="003E53DF">
              <w:trPr>
                <w:trHeight w:val="20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8"/>
                      <w:szCs w:val="32"/>
                      <w:lang w:val="en-GB"/>
                    </w:rPr>
                  </w:pPr>
                  <w:r w:rsidRPr="002F37C1">
                    <w:rPr>
                      <w:b/>
                      <w:sz w:val="28"/>
                      <w:szCs w:val="32"/>
                      <w:lang w:val="en-GB"/>
                    </w:rPr>
                    <w:t>2.</w:t>
                  </w:r>
                </w:p>
              </w:tc>
              <w:tc>
                <w:tcPr>
                  <w:tcW w:w="4310" w:type="dxa"/>
                  <w:gridSpan w:val="3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0"/>
                      <w:szCs w:val="32"/>
                      <w:lang w:val="fr-FR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8"/>
                      <w:szCs w:val="32"/>
                      <w:lang w:val="en-GB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8"/>
                      <w:szCs w:val="32"/>
                      <w:lang w:val="en-GB"/>
                    </w:rPr>
                  </w:pPr>
                </w:p>
              </w:tc>
              <w:tc>
                <w:tcPr>
                  <w:tcW w:w="4359" w:type="dxa"/>
                  <w:gridSpan w:val="4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0"/>
                      <w:szCs w:val="32"/>
                      <w:lang w:val="en-GB"/>
                    </w:rPr>
                  </w:pPr>
                </w:p>
              </w:tc>
            </w:tr>
            <w:tr w:rsidR="003E53DF" w:rsidRPr="002F37C1" w:rsidTr="003E53DF">
              <w:trPr>
                <w:trHeight w:val="20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8"/>
                      <w:szCs w:val="32"/>
                      <w:lang w:val="en-GB"/>
                    </w:rPr>
                  </w:pPr>
                  <w:r w:rsidRPr="002F37C1">
                    <w:rPr>
                      <w:b/>
                      <w:sz w:val="28"/>
                      <w:szCs w:val="32"/>
                      <w:lang w:val="en-GB"/>
                    </w:rPr>
                    <w:t>3.</w:t>
                  </w:r>
                </w:p>
              </w:tc>
              <w:tc>
                <w:tcPr>
                  <w:tcW w:w="4310" w:type="dxa"/>
                  <w:gridSpan w:val="3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0"/>
                      <w:szCs w:val="32"/>
                      <w:lang w:val="fr-FR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8"/>
                      <w:szCs w:val="32"/>
                      <w:lang w:val="en-GB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b/>
                      <w:sz w:val="28"/>
                      <w:szCs w:val="32"/>
                      <w:lang w:val="de-DE"/>
                    </w:rPr>
                  </w:pPr>
                </w:p>
              </w:tc>
              <w:tc>
                <w:tcPr>
                  <w:tcW w:w="4359" w:type="dxa"/>
                  <w:gridSpan w:val="4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3E53DF" w:rsidRPr="002F37C1" w:rsidRDefault="003E53DF" w:rsidP="003E53DF">
                  <w:pPr>
                    <w:rPr>
                      <w:sz w:val="20"/>
                      <w:szCs w:val="32"/>
                      <w:lang w:val="fr-FR"/>
                    </w:rPr>
                  </w:pPr>
                </w:p>
              </w:tc>
            </w:tr>
            <w:tr w:rsidR="003E53DF" w:rsidRPr="002F37C1" w:rsidTr="004646A6">
              <w:trPr>
                <w:gridAfter w:val="1"/>
                <w:wAfter w:w="2016" w:type="dxa"/>
                <w:trHeight w:val="20"/>
              </w:trPr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53DF" w:rsidRPr="002F37C1" w:rsidRDefault="003819DE" w:rsidP="003E53DF">
                  <w:pPr>
                    <w:rPr>
                      <w:sz w:val="20"/>
                      <w:szCs w:val="32"/>
                      <w:lang w:val="de-DE"/>
                    </w:rPr>
                  </w:pPr>
                  <w:r>
                    <w:rPr>
                      <w:sz w:val="20"/>
                      <w:szCs w:val="32"/>
                      <w:lang w:val="de-DE"/>
                    </w:rPr>
                    <w:t xml:space="preserve">TC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3DF" w:rsidRPr="002F37C1" w:rsidRDefault="003E53DF" w:rsidP="003E53DF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3DF" w:rsidRPr="002F37C1" w:rsidRDefault="003E53DF" w:rsidP="003E53DF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3DF" w:rsidRPr="002F37C1" w:rsidRDefault="003E53DF" w:rsidP="003E53DF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2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3DF" w:rsidRPr="002F37C1" w:rsidRDefault="003E53DF" w:rsidP="003E53DF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3DF" w:rsidRPr="002F37C1" w:rsidRDefault="003E53DF" w:rsidP="003E53DF">
                  <w:pPr>
                    <w:rPr>
                      <w:sz w:val="16"/>
                      <w:lang w:val="de-DE"/>
                    </w:rPr>
                  </w:pPr>
                </w:p>
              </w:tc>
            </w:tr>
            <w:tr w:rsidR="00D81C38" w:rsidRPr="002F37C1" w:rsidTr="004646A6">
              <w:trPr>
                <w:gridAfter w:val="1"/>
                <w:wAfter w:w="2016" w:type="dxa"/>
                <w:trHeight w:val="20"/>
              </w:trPr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 w:val="20"/>
                      <w:szCs w:val="32"/>
                      <w:lang w:val="de-DE"/>
                    </w:rPr>
                  </w:pPr>
                  <w:r>
                    <w:rPr>
                      <w:sz w:val="20"/>
                      <w:szCs w:val="32"/>
                      <w:lang w:val="de-DE"/>
                    </w:rPr>
                    <w:t xml:space="preserve">                                        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D81C38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D81C38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D81C38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2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D81C38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D81C38">
                  <w:pPr>
                    <w:rPr>
                      <w:sz w:val="16"/>
                      <w:lang w:val="de-DE"/>
                    </w:rPr>
                  </w:pPr>
                </w:p>
              </w:tc>
            </w:tr>
            <w:tr w:rsidR="00D81C38" w:rsidRPr="002F37C1" w:rsidTr="004646A6">
              <w:trPr>
                <w:trHeight w:val="20"/>
              </w:trPr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Cs w:val="28"/>
                      <w:lang w:val="en-GB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781355" w:rsidRDefault="00D81C38" w:rsidP="00D81C38">
                  <w:pPr>
                    <w:rPr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Cs w:val="28"/>
                      <w:lang w:val="de-DE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Cs w:val="28"/>
                      <w:lang w:val="de-DE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Cs w:val="28"/>
                      <w:lang w:val="de-DE"/>
                    </w:rPr>
                  </w:pPr>
                </w:p>
              </w:tc>
              <w:tc>
                <w:tcPr>
                  <w:tcW w:w="3414" w:type="dxa"/>
                  <w:gridSpan w:val="3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 w:val="22"/>
                      <w:szCs w:val="28"/>
                      <w:lang w:val="de-DE"/>
                    </w:rPr>
                  </w:pPr>
                </w:p>
              </w:tc>
            </w:tr>
            <w:tr w:rsidR="00D81C38" w:rsidRPr="002F37C1" w:rsidTr="001B3362">
              <w:trPr>
                <w:trHeight w:val="25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b/>
                      <w:sz w:val="22"/>
                      <w:lang w:val="de-DE"/>
                    </w:rPr>
                  </w:pPr>
                </w:p>
              </w:tc>
              <w:tc>
                <w:tcPr>
                  <w:tcW w:w="43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 w:val="22"/>
                      <w:lang w:val="de-DE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 w:val="22"/>
                      <w:lang w:val="de-DE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b/>
                      <w:sz w:val="22"/>
                      <w:lang w:val="de-DE"/>
                    </w:rPr>
                  </w:pPr>
                </w:p>
              </w:tc>
              <w:tc>
                <w:tcPr>
                  <w:tcW w:w="43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 w:val="22"/>
                      <w:lang w:val="en-GB"/>
                    </w:rPr>
                  </w:pPr>
                </w:p>
              </w:tc>
            </w:tr>
            <w:tr w:rsidR="00D81C38" w:rsidRPr="002F37C1" w:rsidTr="001B3362">
              <w:trPr>
                <w:trHeight w:val="20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b/>
                      <w:sz w:val="28"/>
                      <w:szCs w:val="32"/>
                      <w:lang w:val="de-DE"/>
                    </w:rPr>
                  </w:pPr>
                </w:p>
              </w:tc>
              <w:tc>
                <w:tcPr>
                  <w:tcW w:w="4310" w:type="dxa"/>
                  <w:gridSpan w:val="3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 w:val="20"/>
                      <w:szCs w:val="32"/>
                      <w:lang w:val="it-IT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 w:val="28"/>
                      <w:szCs w:val="32"/>
                      <w:lang w:val="de-DE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b/>
                      <w:sz w:val="28"/>
                      <w:szCs w:val="32"/>
                      <w:lang w:val="de-DE"/>
                    </w:rPr>
                  </w:pPr>
                </w:p>
              </w:tc>
              <w:tc>
                <w:tcPr>
                  <w:tcW w:w="4359" w:type="dxa"/>
                  <w:gridSpan w:val="4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 w:val="20"/>
                      <w:szCs w:val="32"/>
                      <w:lang w:val="de-DE"/>
                    </w:rPr>
                  </w:pPr>
                </w:p>
              </w:tc>
            </w:tr>
            <w:tr w:rsidR="00D81C38" w:rsidRPr="002F37C1" w:rsidTr="001B3362">
              <w:trPr>
                <w:trHeight w:val="20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b/>
                      <w:sz w:val="28"/>
                      <w:szCs w:val="32"/>
                      <w:lang w:val="en-GB"/>
                    </w:rPr>
                  </w:pPr>
                </w:p>
              </w:tc>
              <w:tc>
                <w:tcPr>
                  <w:tcW w:w="4310" w:type="dxa"/>
                  <w:gridSpan w:val="3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 w:val="20"/>
                      <w:szCs w:val="32"/>
                      <w:lang w:val="fr-FR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 w:val="28"/>
                      <w:szCs w:val="32"/>
                      <w:lang w:val="en-GB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b/>
                      <w:sz w:val="28"/>
                      <w:szCs w:val="32"/>
                      <w:lang w:val="en-GB"/>
                    </w:rPr>
                  </w:pPr>
                </w:p>
              </w:tc>
              <w:tc>
                <w:tcPr>
                  <w:tcW w:w="4359" w:type="dxa"/>
                  <w:gridSpan w:val="4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 w:val="20"/>
                      <w:szCs w:val="32"/>
                      <w:lang w:val="en-GB"/>
                    </w:rPr>
                  </w:pPr>
                </w:p>
              </w:tc>
            </w:tr>
            <w:tr w:rsidR="00D81C38" w:rsidRPr="002F37C1" w:rsidTr="001B3362">
              <w:trPr>
                <w:trHeight w:val="20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b/>
                      <w:sz w:val="28"/>
                      <w:szCs w:val="32"/>
                      <w:lang w:val="en-GB"/>
                    </w:rPr>
                  </w:pPr>
                </w:p>
              </w:tc>
              <w:tc>
                <w:tcPr>
                  <w:tcW w:w="4310" w:type="dxa"/>
                  <w:gridSpan w:val="3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 w:val="20"/>
                      <w:szCs w:val="32"/>
                      <w:lang w:val="fr-FR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 w:val="28"/>
                      <w:szCs w:val="32"/>
                      <w:lang w:val="en-GB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b/>
                      <w:sz w:val="28"/>
                      <w:szCs w:val="32"/>
                      <w:lang w:val="de-DE"/>
                    </w:rPr>
                  </w:pPr>
                </w:p>
              </w:tc>
              <w:tc>
                <w:tcPr>
                  <w:tcW w:w="4359" w:type="dxa"/>
                  <w:gridSpan w:val="4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 w:val="20"/>
                      <w:szCs w:val="32"/>
                      <w:lang w:val="fr-FR"/>
                    </w:rPr>
                  </w:pPr>
                </w:p>
              </w:tc>
            </w:tr>
            <w:tr w:rsidR="00D81C38" w:rsidRPr="002F37C1" w:rsidTr="004646A6">
              <w:trPr>
                <w:gridAfter w:val="1"/>
                <w:wAfter w:w="2016" w:type="dxa"/>
                <w:trHeight w:val="20"/>
              </w:trPr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D81C38">
                  <w:pPr>
                    <w:rPr>
                      <w:sz w:val="20"/>
                      <w:szCs w:val="32"/>
                      <w:lang w:val="de-DE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D81C38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D81C38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D81C38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2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D81C38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D81C38">
                  <w:pPr>
                    <w:rPr>
                      <w:sz w:val="16"/>
                      <w:lang w:val="de-DE"/>
                    </w:rPr>
                  </w:pPr>
                </w:p>
              </w:tc>
            </w:tr>
          </w:tbl>
          <w:p w:rsidR="007E14E0" w:rsidRDefault="007E14E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7E14E0" w:rsidRDefault="007E14E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7E14E0" w:rsidRDefault="007E14E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7E14E0" w:rsidRDefault="007E14E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4646A6" w:rsidRDefault="00E203CA" w:rsidP="00E203CA">
            <w:pPr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 xml:space="preserve">                </w:t>
            </w:r>
          </w:p>
          <w:p w:rsidR="004646A6" w:rsidRDefault="004646A6" w:rsidP="00E203CA">
            <w:pPr>
              <w:rPr>
                <w:b/>
                <w:sz w:val="40"/>
                <w:szCs w:val="40"/>
                <w:lang w:val="en-GB"/>
              </w:rPr>
            </w:pPr>
          </w:p>
          <w:p w:rsidR="00E843AC" w:rsidRDefault="004646A6" w:rsidP="00E203CA">
            <w:pPr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 xml:space="preserve">                 </w:t>
            </w:r>
            <w:r w:rsidR="00E203CA">
              <w:rPr>
                <w:b/>
                <w:sz w:val="40"/>
                <w:szCs w:val="40"/>
                <w:lang w:val="en-GB"/>
              </w:rPr>
              <w:t xml:space="preserve"> </w:t>
            </w:r>
          </w:p>
          <w:p w:rsidR="00E843AC" w:rsidRDefault="00E843AC" w:rsidP="00E203CA">
            <w:pPr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E203CA">
            <w:pPr>
              <w:rPr>
                <w:b/>
                <w:sz w:val="40"/>
                <w:szCs w:val="40"/>
                <w:lang w:val="en-GB"/>
              </w:rPr>
            </w:pPr>
          </w:p>
          <w:p w:rsidR="002E2441" w:rsidRDefault="00E843AC" w:rsidP="00E203CA">
            <w:pPr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lastRenderedPageBreak/>
              <w:t xml:space="preserve">                     </w:t>
            </w:r>
            <w:r w:rsidR="002E2441">
              <w:rPr>
                <w:b/>
                <w:sz w:val="40"/>
                <w:szCs w:val="40"/>
                <w:lang w:val="en-GB"/>
              </w:rPr>
              <w:t>DUTY REFEREES AND JURY MEMBERS</w:t>
            </w:r>
          </w:p>
        </w:tc>
      </w:tr>
      <w:tr w:rsidR="002E2441" w:rsidTr="00E843AC">
        <w:trPr>
          <w:gridAfter w:val="1"/>
          <w:wAfter w:w="77" w:type="dxa"/>
          <w:trHeight w:val="501"/>
        </w:trPr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441" w:rsidRDefault="002E2441" w:rsidP="008A2C26">
            <w:pPr>
              <w:jc w:val="righ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lastRenderedPageBreak/>
              <w:t>FOR</w:t>
            </w:r>
          </w:p>
        </w:tc>
        <w:tc>
          <w:tcPr>
            <w:tcW w:w="4317" w:type="dxa"/>
            <w:gridSpan w:val="1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785D34" w:rsidRDefault="005C12D3" w:rsidP="008A2C2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TUES</w:t>
            </w:r>
            <w:r w:rsidR="004D125A">
              <w:rPr>
                <w:b/>
                <w:sz w:val="22"/>
                <w:szCs w:val="22"/>
                <w:lang w:val="en-GB"/>
              </w:rPr>
              <w:t>DAY</w:t>
            </w:r>
            <w:r w:rsidR="002E2441" w:rsidRPr="00785D34">
              <w:rPr>
                <w:b/>
                <w:sz w:val="22"/>
                <w:szCs w:val="22"/>
                <w:lang w:val="en-GB"/>
              </w:rPr>
              <w:t xml:space="preserve">  -</w:t>
            </w:r>
            <w:r>
              <w:rPr>
                <w:b/>
                <w:sz w:val="22"/>
                <w:szCs w:val="22"/>
                <w:lang w:val="en-GB"/>
              </w:rPr>
              <w:t xml:space="preserve">  8</w:t>
            </w:r>
            <w:r w:rsidR="00E203CA" w:rsidRPr="00E203CA">
              <w:rPr>
                <w:b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b/>
                <w:sz w:val="22"/>
                <w:szCs w:val="22"/>
                <w:lang w:val="en-GB"/>
              </w:rPr>
              <w:t xml:space="preserve"> OCTOBER  2019</w:t>
            </w:r>
            <w:r w:rsidR="001537F0">
              <w:rPr>
                <w:b/>
                <w:sz w:val="22"/>
                <w:szCs w:val="22"/>
                <w:lang w:val="en-GB"/>
              </w:rPr>
              <w:t xml:space="preserve">          </w:t>
            </w:r>
          </w:p>
        </w:tc>
        <w:tc>
          <w:tcPr>
            <w:tcW w:w="27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441" w:rsidRDefault="002E2441" w:rsidP="008A2C26">
            <w:pPr>
              <w:rPr>
                <w:b/>
                <w:sz w:val="40"/>
                <w:szCs w:val="40"/>
                <w:lang w:val="en-GB"/>
              </w:rPr>
            </w:pPr>
          </w:p>
        </w:tc>
      </w:tr>
      <w:tr w:rsidR="002E2441" w:rsidTr="00E843AC">
        <w:trPr>
          <w:gridAfter w:val="1"/>
          <w:wAfter w:w="77" w:type="dxa"/>
          <w:trHeight w:val="10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8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02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rPr>
                <w:sz w:val="36"/>
                <w:szCs w:val="36"/>
                <w:lang w:val="en-GB"/>
              </w:rPr>
            </w:pPr>
          </w:p>
        </w:tc>
      </w:tr>
      <w:tr w:rsidR="002E2441" w:rsidTr="00E843AC">
        <w:trPr>
          <w:gridAfter w:val="1"/>
          <w:wAfter w:w="77" w:type="dxa"/>
          <w:trHeight w:val="501"/>
        </w:trPr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2E2441" w:rsidRDefault="002E2441" w:rsidP="008A2C26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REFEREES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29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2E2441" w:rsidRDefault="002E2441" w:rsidP="008A2C26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JURY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Default="002E2441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2E2441" w:rsidRPr="002F37C1" w:rsidTr="00E843AC">
        <w:trPr>
          <w:gridAfter w:val="1"/>
          <w:wAfter w:w="77" w:type="dxa"/>
          <w:trHeight w:val="447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2"/>
                <w:lang w:val="en-GB"/>
              </w:rPr>
            </w:pPr>
          </w:p>
        </w:tc>
        <w:tc>
          <w:tcPr>
            <w:tcW w:w="48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E203CA" w:rsidRDefault="002E2441" w:rsidP="008A2C26">
            <w:pPr>
              <w:rPr>
                <w:b/>
                <w:sz w:val="22"/>
                <w:lang w:val="en-GB"/>
              </w:rPr>
            </w:pPr>
            <w:r w:rsidRPr="002F37C1">
              <w:rPr>
                <w:sz w:val="22"/>
                <w:lang w:val="en-GB"/>
              </w:rPr>
              <w:t xml:space="preserve">                        </w:t>
            </w:r>
            <w:r w:rsidR="007D3F83">
              <w:rPr>
                <w:sz w:val="22"/>
                <w:lang w:val="en-GB"/>
              </w:rPr>
              <w:t xml:space="preserve"> </w:t>
            </w:r>
            <w:r w:rsidR="00E843AC">
              <w:rPr>
                <w:b/>
                <w:sz w:val="22"/>
                <w:lang w:val="en-GB"/>
              </w:rPr>
              <w:t xml:space="preserve">WOMEN M 3 - </w:t>
            </w:r>
            <w:r w:rsidR="00E843AC" w:rsidRPr="00E203CA">
              <w:rPr>
                <w:b/>
                <w:sz w:val="22"/>
                <w:szCs w:val="22"/>
                <w:lang w:val="de-DE"/>
              </w:rPr>
              <w:t>47.0 – +84.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2"/>
                <w:lang w:val="en-GB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2"/>
                <w:lang w:val="en-GB"/>
              </w:rPr>
            </w:pPr>
          </w:p>
        </w:tc>
        <w:tc>
          <w:tcPr>
            <w:tcW w:w="402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AF000F" w:rsidRDefault="002E2441" w:rsidP="001537F0">
            <w:pPr>
              <w:rPr>
                <w:color w:val="FF0000"/>
                <w:sz w:val="22"/>
                <w:lang w:val="en-GB"/>
              </w:rPr>
            </w:pPr>
          </w:p>
        </w:tc>
      </w:tr>
      <w:tr w:rsidR="002E2441" w:rsidRPr="002F37C1" w:rsidTr="00E843AC">
        <w:trPr>
          <w:gridAfter w:val="1"/>
          <w:wAfter w:w="77" w:type="dxa"/>
          <w:trHeight w:val="20"/>
        </w:trPr>
        <w:tc>
          <w:tcPr>
            <w:tcW w:w="2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E203CA" w:rsidRDefault="00E843AC" w:rsidP="008A2C26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MEN M3       59.0 -83.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Cs w:val="28"/>
                <w:lang w:val="de-DE"/>
              </w:rPr>
            </w:pPr>
          </w:p>
        </w:tc>
        <w:tc>
          <w:tcPr>
            <w:tcW w:w="1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133" w:type="dxa"/>
            <w:gridSpan w:val="9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2F37C1" w:rsidRDefault="00E843AC" w:rsidP="008A2C26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12:00 – 13:30  START 14</w:t>
            </w:r>
            <w:r w:rsidR="002E2441">
              <w:rPr>
                <w:sz w:val="22"/>
                <w:szCs w:val="28"/>
                <w:lang w:val="de-DE"/>
              </w:rPr>
              <w:t>:0</w:t>
            </w:r>
            <w:r w:rsidR="002E2441" w:rsidRPr="002F37C1">
              <w:rPr>
                <w:sz w:val="22"/>
                <w:szCs w:val="28"/>
                <w:lang w:val="de-DE"/>
              </w:rPr>
              <w:t>0</w:t>
            </w:r>
          </w:p>
        </w:tc>
      </w:tr>
      <w:tr w:rsidR="002E2441" w:rsidRPr="002F37C1" w:rsidTr="00E843AC">
        <w:trPr>
          <w:gridAfter w:val="1"/>
          <w:wAfter w:w="77" w:type="dxa"/>
          <w:trHeight w:val="25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2"/>
                <w:lang w:val="de-DE"/>
              </w:rPr>
            </w:pPr>
          </w:p>
        </w:tc>
        <w:tc>
          <w:tcPr>
            <w:tcW w:w="48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2"/>
                <w:lang w:val="de-DE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2"/>
                <w:lang w:val="de-DE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2"/>
                <w:lang w:val="de-DE"/>
              </w:rPr>
            </w:pPr>
          </w:p>
        </w:tc>
        <w:tc>
          <w:tcPr>
            <w:tcW w:w="402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2"/>
                <w:lang w:val="en-GB"/>
              </w:rPr>
            </w:pPr>
          </w:p>
        </w:tc>
      </w:tr>
      <w:tr w:rsidR="002E2441" w:rsidRPr="002F37C1" w:rsidTr="00E843AC">
        <w:trPr>
          <w:gridAfter w:val="1"/>
          <w:wAfter w:w="77" w:type="dxa"/>
          <w:trHeight w:val="20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846" w:type="dxa"/>
            <w:gridSpan w:val="12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2F37C1" w:rsidRDefault="00E26F8C" w:rsidP="00575F99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it-IT"/>
              </w:rPr>
              <w:t>ANDRE LUDIK</w:t>
            </w:r>
            <w:r w:rsidR="00265F59">
              <w:rPr>
                <w:sz w:val="20"/>
                <w:szCs w:val="32"/>
                <w:lang w:val="it-IT"/>
              </w:rPr>
              <w:t xml:space="preserve">  RSA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026" w:type="dxa"/>
            <w:gridSpan w:val="13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2F37C1" w:rsidRDefault="00265F59" w:rsidP="008A2C26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>BILL  SINDELAR   USA</w:t>
            </w:r>
          </w:p>
        </w:tc>
      </w:tr>
      <w:tr w:rsidR="002E2441" w:rsidRPr="002F37C1" w:rsidTr="00E843AC">
        <w:trPr>
          <w:gridAfter w:val="1"/>
          <w:wAfter w:w="77" w:type="dxa"/>
          <w:trHeight w:val="20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846" w:type="dxa"/>
            <w:gridSpan w:val="12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2F37C1" w:rsidRDefault="00265F59" w:rsidP="008A2C26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MICHELLE BRAND  GB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026" w:type="dxa"/>
            <w:gridSpan w:val="13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2F37C1" w:rsidRDefault="00265F59" w:rsidP="008A2C26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NATHALIE FERAUD   FRA</w:t>
            </w:r>
          </w:p>
        </w:tc>
      </w:tr>
      <w:tr w:rsidR="002E2441" w:rsidRPr="002F37C1" w:rsidTr="00E843AC">
        <w:trPr>
          <w:gridAfter w:val="1"/>
          <w:wAfter w:w="77" w:type="dxa"/>
          <w:trHeight w:val="20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3.</w:t>
            </w:r>
          </w:p>
        </w:tc>
        <w:tc>
          <w:tcPr>
            <w:tcW w:w="4846" w:type="dxa"/>
            <w:gridSpan w:val="12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2F37C1" w:rsidRDefault="00265F59" w:rsidP="008A2C26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BIRGETTE THORSEN  DEN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2E2441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026" w:type="dxa"/>
            <w:gridSpan w:val="13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2E2441" w:rsidRPr="002F37C1" w:rsidRDefault="00265F59" w:rsidP="008A2C26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MICK  ELLENDER  GB</w:t>
            </w:r>
          </w:p>
        </w:tc>
      </w:tr>
      <w:tr w:rsidR="002E2441" w:rsidRPr="002F37C1" w:rsidTr="00E843AC">
        <w:trPr>
          <w:gridAfter w:val="5"/>
          <w:wAfter w:w="1755" w:type="dxa"/>
          <w:trHeight w:val="20"/>
        </w:trPr>
        <w:tc>
          <w:tcPr>
            <w:tcW w:w="2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441" w:rsidRPr="002F37C1" w:rsidRDefault="00E203CA" w:rsidP="008A2C26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>TC</w:t>
            </w:r>
            <w:r w:rsidR="00017972">
              <w:rPr>
                <w:sz w:val="20"/>
                <w:szCs w:val="32"/>
                <w:lang w:val="de-DE"/>
              </w:rPr>
              <w:t xml:space="preserve">  </w:t>
            </w:r>
            <w:r w:rsidR="00265F59">
              <w:rPr>
                <w:sz w:val="20"/>
                <w:szCs w:val="32"/>
                <w:lang w:val="fr-FR"/>
              </w:rPr>
              <w:t>MOHAMMED MAREE  EGY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441" w:rsidRDefault="002E2441" w:rsidP="008A2C26">
            <w:pPr>
              <w:rPr>
                <w:sz w:val="16"/>
                <w:lang w:val="de-DE"/>
              </w:rPr>
            </w:pPr>
          </w:p>
          <w:p w:rsidR="002E2441" w:rsidRDefault="002E2441" w:rsidP="008A2C26">
            <w:pPr>
              <w:rPr>
                <w:sz w:val="16"/>
                <w:lang w:val="de-DE"/>
              </w:rPr>
            </w:pPr>
          </w:p>
          <w:p w:rsidR="002E2441" w:rsidRDefault="002E2441" w:rsidP="008A2C26">
            <w:pPr>
              <w:rPr>
                <w:sz w:val="16"/>
                <w:lang w:val="de-DE"/>
              </w:rPr>
            </w:pPr>
          </w:p>
          <w:p w:rsidR="002E2441" w:rsidRPr="002F37C1" w:rsidRDefault="002E2441" w:rsidP="008A2C26">
            <w:pPr>
              <w:rPr>
                <w:sz w:val="16"/>
                <w:lang w:val="de-DE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441" w:rsidRPr="002F37C1" w:rsidRDefault="002E2441" w:rsidP="008A2C26">
            <w:pPr>
              <w:rPr>
                <w:sz w:val="16"/>
                <w:lang w:val="de-DE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441" w:rsidRPr="002F37C1" w:rsidRDefault="002E2441" w:rsidP="008A2C26">
            <w:pPr>
              <w:rPr>
                <w:sz w:val="16"/>
                <w:lang w:val="de-DE"/>
              </w:rPr>
            </w:pPr>
          </w:p>
        </w:tc>
        <w:tc>
          <w:tcPr>
            <w:tcW w:w="22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441" w:rsidRDefault="002E2441" w:rsidP="008A2C26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</w:t>
            </w:r>
          </w:p>
          <w:p w:rsidR="002E2441" w:rsidRPr="002F37C1" w:rsidRDefault="002E2441" w:rsidP="001537F0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                                                               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441" w:rsidRPr="002F37C1" w:rsidRDefault="002E2441" w:rsidP="008A2C26">
            <w:pPr>
              <w:rPr>
                <w:sz w:val="16"/>
                <w:lang w:val="de-DE"/>
              </w:rPr>
            </w:pPr>
          </w:p>
        </w:tc>
      </w:tr>
      <w:tr w:rsidR="000A27FA" w:rsidTr="00E843AC">
        <w:trPr>
          <w:trHeight w:val="500"/>
        </w:trPr>
        <w:tc>
          <w:tcPr>
            <w:tcW w:w="1135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E843AC" w:rsidRDefault="00E843AC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0A27FA" w:rsidRDefault="000A27FA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lastRenderedPageBreak/>
              <w:t>DUTY REFEREES AND JURY MEMBERS</w:t>
            </w:r>
          </w:p>
        </w:tc>
      </w:tr>
      <w:tr w:rsidR="000A27FA" w:rsidTr="00E843AC">
        <w:trPr>
          <w:trHeight w:val="501"/>
        </w:trPr>
        <w:tc>
          <w:tcPr>
            <w:tcW w:w="36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Default="000A27FA" w:rsidP="008A2C26">
            <w:pPr>
              <w:jc w:val="righ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lastRenderedPageBreak/>
              <w:t>FOR</w:t>
            </w:r>
          </w:p>
        </w:tc>
        <w:tc>
          <w:tcPr>
            <w:tcW w:w="4400" w:type="dxa"/>
            <w:gridSpan w:val="15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DF799E" w:rsidRDefault="005C12D3" w:rsidP="008A2C26">
            <w:pPr>
              <w:rPr>
                <w:b/>
                <w:sz w:val="22"/>
                <w:szCs w:val="22"/>
                <w:vertAlign w:val="superscript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WEDNE</w:t>
            </w:r>
            <w:r w:rsidR="00DF799E">
              <w:rPr>
                <w:b/>
                <w:sz w:val="22"/>
                <w:szCs w:val="22"/>
                <w:lang w:val="en-GB"/>
              </w:rPr>
              <w:t>S</w:t>
            </w:r>
            <w:r w:rsidR="006C48A5">
              <w:rPr>
                <w:b/>
                <w:sz w:val="22"/>
                <w:szCs w:val="22"/>
                <w:lang w:val="en-GB"/>
              </w:rPr>
              <w:t>DAY</w:t>
            </w:r>
            <w:r w:rsidR="000A27FA" w:rsidRPr="00785D34">
              <w:rPr>
                <w:b/>
                <w:sz w:val="22"/>
                <w:szCs w:val="22"/>
                <w:lang w:val="en-GB"/>
              </w:rPr>
              <w:t xml:space="preserve">  -</w:t>
            </w:r>
            <w:r>
              <w:rPr>
                <w:b/>
                <w:sz w:val="22"/>
                <w:szCs w:val="22"/>
                <w:lang w:val="en-GB"/>
              </w:rPr>
              <w:t xml:space="preserve">  9</w:t>
            </w:r>
            <w:r w:rsidR="00DF799E">
              <w:rPr>
                <w:b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="007075CA">
              <w:rPr>
                <w:b/>
                <w:sz w:val="22"/>
                <w:szCs w:val="22"/>
                <w:lang w:val="en-GB"/>
              </w:rPr>
              <w:t xml:space="preserve">  OCTOBER </w:t>
            </w:r>
            <w:r w:rsidR="006C48A5"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 xml:space="preserve"> 2019</w:t>
            </w:r>
            <w:r w:rsidR="006C48A5">
              <w:rPr>
                <w:b/>
                <w:sz w:val="22"/>
                <w:szCs w:val="22"/>
                <w:lang w:val="en-GB"/>
              </w:rPr>
              <w:t xml:space="preserve">               </w:t>
            </w:r>
          </w:p>
        </w:tc>
        <w:tc>
          <w:tcPr>
            <w:tcW w:w="33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Default="000A27FA" w:rsidP="008A2C26">
            <w:pPr>
              <w:rPr>
                <w:b/>
                <w:sz w:val="40"/>
                <w:szCs w:val="40"/>
                <w:lang w:val="en-GB"/>
              </w:rPr>
            </w:pPr>
          </w:p>
        </w:tc>
      </w:tr>
      <w:tr w:rsidR="000A27FA" w:rsidTr="00E843AC">
        <w:trPr>
          <w:trHeight w:val="10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4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6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rPr>
                <w:sz w:val="36"/>
                <w:szCs w:val="36"/>
                <w:lang w:val="en-GB"/>
              </w:rPr>
            </w:pPr>
          </w:p>
        </w:tc>
      </w:tr>
      <w:tr w:rsidR="000A27FA" w:rsidTr="00E843AC">
        <w:trPr>
          <w:trHeight w:val="501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0A27FA" w:rsidRDefault="000A27FA" w:rsidP="008A2C26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REFEREES</w:t>
            </w:r>
          </w:p>
        </w:tc>
        <w:tc>
          <w:tcPr>
            <w:tcW w:w="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0A27FA" w:rsidRDefault="000A27FA" w:rsidP="008A2C26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JURY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Default="000A27FA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0A27FA" w:rsidRPr="002F37C1" w:rsidTr="00E843AC">
        <w:trPr>
          <w:trHeight w:val="4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2"/>
                <w:lang w:val="en-GB"/>
              </w:rPr>
            </w:pPr>
          </w:p>
        </w:tc>
        <w:tc>
          <w:tcPr>
            <w:tcW w:w="44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DF799E" w:rsidRDefault="000A27FA" w:rsidP="008A2C26">
            <w:pPr>
              <w:rPr>
                <w:b/>
                <w:sz w:val="22"/>
                <w:lang w:val="en-GB"/>
              </w:rPr>
            </w:pPr>
            <w:r w:rsidRPr="002F37C1">
              <w:rPr>
                <w:sz w:val="22"/>
                <w:lang w:val="en-GB"/>
              </w:rPr>
              <w:t xml:space="preserve">                        </w:t>
            </w:r>
            <w:r w:rsidR="00E843AC">
              <w:rPr>
                <w:sz w:val="22"/>
                <w:lang w:val="en-GB"/>
              </w:rPr>
              <w:t>WO</w:t>
            </w:r>
            <w:r w:rsidR="00D34A75" w:rsidRPr="00DF799E">
              <w:rPr>
                <w:b/>
                <w:sz w:val="22"/>
                <w:lang w:val="en-GB"/>
              </w:rPr>
              <w:t>MEN M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2"/>
                <w:lang w:val="en-GB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2"/>
                <w:lang w:val="en-GB"/>
              </w:rPr>
            </w:pPr>
          </w:p>
        </w:tc>
        <w:tc>
          <w:tcPr>
            <w:tcW w:w="46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AF000F" w:rsidRDefault="000A27FA" w:rsidP="008A2C26">
            <w:pPr>
              <w:rPr>
                <w:color w:val="FF0000"/>
                <w:sz w:val="22"/>
                <w:lang w:val="en-GB"/>
              </w:rPr>
            </w:pPr>
          </w:p>
        </w:tc>
      </w:tr>
      <w:tr w:rsidR="000A27FA" w:rsidRPr="002F37C1" w:rsidTr="00E843AC">
        <w:trPr>
          <w:trHeight w:val="20"/>
        </w:trPr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320" w:type="dxa"/>
            <w:gridSpan w:val="5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DF799E" w:rsidRDefault="000D5D00" w:rsidP="008A2C26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47.0  - 57</w:t>
            </w:r>
            <w:r w:rsidR="00D34A75" w:rsidRPr="00DF799E">
              <w:rPr>
                <w:b/>
                <w:sz w:val="22"/>
                <w:szCs w:val="22"/>
                <w:lang w:val="de-DE"/>
              </w:rPr>
              <w:t>.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Cs w:val="28"/>
                <w:lang w:val="de-DE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2F37C1" w:rsidRDefault="00E843AC" w:rsidP="008A2C26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09:00 – 10:30  START 11</w:t>
            </w:r>
            <w:r w:rsidR="0026774D">
              <w:rPr>
                <w:sz w:val="22"/>
                <w:szCs w:val="28"/>
                <w:lang w:val="de-DE"/>
              </w:rPr>
              <w:t>:0</w:t>
            </w:r>
            <w:r w:rsidR="000A27FA" w:rsidRPr="002F37C1">
              <w:rPr>
                <w:sz w:val="22"/>
                <w:szCs w:val="28"/>
                <w:lang w:val="de-DE"/>
              </w:rPr>
              <w:t>0</w:t>
            </w:r>
          </w:p>
        </w:tc>
      </w:tr>
      <w:tr w:rsidR="000A27FA" w:rsidRPr="002F37C1" w:rsidTr="00E843AC">
        <w:trPr>
          <w:trHeight w:val="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b/>
                <w:sz w:val="22"/>
                <w:lang w:val="de-DE"/>
              </w:rPr>
            </w:pPr>
          </w:p>
        </w:tc>
        <w:tc>
          <w:tcPr>
            <w:tcW w:w="44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2"/>
                <w:lang w:val="de-DE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2"/>
                <w:lang w:val="de-DE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b/>
                <w:sz w:val="22"/>
                <w:lang w:val="de-DE"/>
              </w:rPr>
            </w:pPr>
          </w:p>
        </w:tc>
        <w:tc>
          <w:tcPr>
            <w:tcW w:w="46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2"/>
                <w:lang w:val="en-GB"/>
              </w:rPr>
            </w:pPr>
          </w:p>
        </w:tc>
      </w:tr>
      <w:tr w:rsidR="000A27FA" w:rsidRPr="002F37C1" w:rsidTr="00E843A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408" w:type="dxa"/>
            <w:gridSpan w:val="12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2F37C1" w:rsidRDefault="008125B7" w:rsidP="008A2C26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it-IT"/>
              </w:rPr>
              <w:t>KERSTIN KLAWITTER THOMSEN  GER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652" w:type="dxa"/>
            <w:gridSpan w:val="1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2F37C1" w:rsidRDefault="008125B7" w:rsidP="008A2C26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>GASTON PARAGE  LUX</w:t>
            </w:r>
          </w:p>
        </w:tc>
      </w:tr>
      <w:tr w:rsidR="000A27FA" w:rsidRPr="002F37C1" w:rsidTr="00E843A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514F9E" w:rsidRDefault="000A27FA" w:rsidP="008A2C26">
            <w:pPr>
              <w:rPr>
                <w:b/>
                <w:sz w:val="28"/>
                <w:szCs w:val="32"/>
                <w:highlight w:val="yellow"/>
                <w:lang w:val="en-GB"/>
              </w:rPr>
            </w:pPr>
            <w:r w:rsidRPr="00DF799E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408" w:type="dxa"/>
            <w:gridSpan w:val="12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514F9E" w:rsidRDefault="008125B7" w:rsidP="008A2C26">
            <w:pPr>
              <w:rPr>
                <w:sz w:val="20"/>
                <w:szCs w:val="32"/>
                <w:highlight w:val="yellow"/>
                <w:lang w:val="fr-FR"/>
              </w:rPr>
            </w:pPr>
            <w:r w:rsidRPr="008125B7">
              <w:rPr>
                <w:sz w:val="20"/>
                <w:szCs w:val="32"/>
                <w:lang w:val="fr-FR"/>
              </w:rPr>
              <w:t>JOANNE  BARNES  GB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652" w:type="dxa"/>
            <w:gridSpan w:val="1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2F37C1" w:rsidRDefault="008125B7" w:rsidP="008A2C26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JOEL  RIDINGS  AUS</w:t>
            </w:r>
          </w:p>
        </w:tc>
      </w:tr>
      <w:tr w:rsidR="000A27FA" w:rsidRPr="002F37C1" w:rsidTr="00E843A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3.</w:t>
            </w:r>
          </w:p>
        </w:tc>
        <w:tc>
          <w:tcPr>
            <w:tcW w:w="4408" w:type="dxa"/>
            <w:gridSpan w:val="12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2F37C1" w:rsidRDefault="00600053" w:rsidP="008A2C26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TIMO  HEIKANEN  FIN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652" w:type="dxa"/>
            <w:gridSpan w:val="1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2F37C1" w:rsidRDefault="008125B7" w:rsidP="008A2C26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FARSHID  SOLTANI  IRI</w:t>
            </w:r>
          </w:p>
        </w:tc>
      </w:tr>
      <w:tr w:rsidR="000A27FA" w:rsidRPr="002F37C1" w:rsidTr="00E843AC">
        <w:trPr>
          <w:gridAfter w:val="6"/>
          <w:wAfter w:w="2309" w:type="dxa"/>
          <w:trHeight w:val="20"/>
        </w:trPr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6C48A5" w:rsidP="008A2C26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 xml:space="preserve">TC </w:t>
            </w:r>
            <w:r w:rsidR="00D34A75">
              <w:rPr>
                <w:sz w:val="20"/>
                <w:szCs w:val="32"/>
                <w:lang w:val="de-DE"/>
              </w:rPr>
              <w:t xml:space="preserve"> </w:t>
            </w:r>
            <w:r w:rsidR="008125B7">
              <w:rPr>
                <w:sz w:val="20"/>
                <w:szCs w:val="32"/>
                <w:lang w:val="de-DE"/>
              </w:rPr>
              <w:t>PHIL  FROST  GB</w:t>
            </w: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Default="000A27FA" w:rsidP="008A2C26">
            <w:pPr>
              <w:rPr>
                <w:sz w:val="16"/>
                <w:lang w:val="de-DE"/>
              </w:rPr>
            </w:pPr>
          </w:p>
          <w:p w:rsidR="000A27FA" w:rsidRDefault="000A27FA" w:rsidP="008A2C26">
            <w:pPr>
              <w:rPr>
                <w:sz w:val="16"/>
                <w:lang w:val="de-DE"/>
              </w:rPr>
            </w:pPr>
          </w:p>
          <w:p w:rsidR="000A27FA" w:rsidRDefault="000A27FA" w:rsidP="008A2C26">
            <w:pPr>
              <w:rPr>
                <w:sz w:val="16"/>
                <w:lang w:val="de-DE"/>
              </w:rPr>
            </w:pPr>
          </w:p>
          <w:p w:rsidR="000A27FA" w:rsidRPr="002F37C1" w:rsidRDefault="000A27FA" w:rsidP="008A2C26">
            <w:pPr>
              <w:rPr>
                <w:sz w:val="16"/>
                <w:lang w:val="de-DE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 w:val="16"/>
                <w:lang w:val="de-DE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 w:val="16"/>
                <w:lang w:val="de-DE"/>
              </w:rPr>
            </w:pPr>
          </w:p>
        </w:tc>
        <w:tc>
          <w:tcPr>
            <w:tcW w:w="22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Default="000A27FA" w:rsidP="008A2C26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</w:t>
            </w:r>
          </w:p>
          <w:p w:rsidR="000A27FA" w:rsidRPr="002F37C1" w:rsidRDefault="000A27FA" w:rsidP="008A2C26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                                                              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 w:val="16"/>
                <w:lang w:val="de-DE"/>
              </w:rPr>
            </w:pPr>
          </w:p>
        </w:tc>
      </w:tr>
      <w:tr w:rsidR="000A27FA" w:rsidRPr="002F37C1" w:rsidTr="00E843AC">
        <w:trPr>
          <w:trHeight w:val="20"/>
        </w:trPr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Default="000A27FA" w:rsidP="008A2C26">
            <w:pPr>
              <w:rPr>
                <w:szCs w:val="28"/>
                <w:lang w:val="de-DE"/>
              </w:rPr>
            </w:pPr>
          </w:p>
          <w:p w:rsidR="000A27FA" w:rsidRPr="002F37C1" w:rsidRDefault="000A27FA" w:rsidP="008A2C26">
            <w:pPr>
              <w:rPr>
                <w:szCs w:val="28"/>
                <w:lang w:val="de-DE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DF799E" w:rsidRDefault="000D5D00" w:rsidP="008A2C26">
            <w:pPr>
              <w:rPr>
                <w:b/>
                <w:sz w:val="20"/>
                <w:szCs w:val="28"/>
                <w:lang w:val="en-GB"/>
              </w:rPr>
            </w:pPr>
            <w:r>
              <w:rPr>
                <w:b/>
                <w:sz w:val="20"/>
                <w:szCs w:val="28"/>
                <w:lang w:val="en-GB"/>
              </w:rPr>
              <w:t>MEN M3    93.0-+120.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Cs w:val="28"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Cs w:val="28"/>
                <w:lang w:val="en-GB"/>
              </w:rPr>
            </w:pPr>
          </w:p>
        </w:tc>
        <w:tc>
          <w:tcPr>
            <w:tcW w:w="22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Cs w:val="28"/>
                <w:lang w:val="en-GB"/>
              </w:rPr>
            </w:pPr>
          </w:p>
        </w:tc>
      </w:tr>
      <w:tr w:rsidR="000A27FA" w:rsidRPr="002F37C1" w:rsidTr="00E843AC">
        <w:trPr>
          <w:trHeight w:val="20"/>
        </w:trPr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320" w:type="dxa"/>
            <w:gridSpan w:val="5"/>
            <w:tcBorders>
              <w:top w:val="nil"/>
              <w:left w:val="nil"/>
              <w:bottom w:val="dotted" w:sz="18" w:space="0" w:color="auto"/>
              <w:right w:val="nil"/>
            </w:tcBorders>
            <w:vAlign w:val="bottom"/>
          </w:tcPr>
          <w:p w:rsidR="000A27FA" w:rsidRPr="00DF799E" w:rsidRDefault="000D5D00" w:rsidP="008A2C26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MEN M2  59.0</w:t>
            </w:r>
            <w:r w:rsidR="00D34A75" w:rsidRPr="00DF799E">
              <w:rPr>
                <w:b/>
                <w:sz w:val="22"/>
                <w:szCs w:val="22"/>
                <w:lang w:val="de-DE"/>
              </w:rPr>
              <w:t>-</w:t>
            </w:r>
            <w:r>
              <w:rPr>
                <w:b/>
                <w:sz w:val="22"/>
                <w:szCs w:val="22"/>
                <w:lang w:val="de-DE"/>
              </w:rPr>
              <w:t>74.0</w:t>
            </w:r>
            <w:r w:rsidR="00D34A75" w:rsidRPr="00DF799E">
              <w:rPr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Cs w:val="28"/>
                <w:lang w:val="de-DE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0A27FA" w:rsidRPr="002F37C1" w:rsidRDefault="000D5D00" w:rsidP="008A2C26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12:00 – 13:30  START 14</w:t>
            </w:r>
            <w:r w:rsidR="00415A73">
              <w:rPr>
                <w:sz w:val="22"/>
                <w:szCs w:val="28"/>
                <w:lang w:val="de-DE"/>
              </w:rPr>
              <w:t>:0</w:t>
            </w:r>
            <w:r w:rsidR="00183B9F">
              <w:rPr>
                <w:sz w:val="22"/>
                <w:szCs w:val="28"/>
                <w:lang w:val="de-DE"/>
              </w:rPr>
              <w:t>0</w:t>
            </w:r>
          </w:p>
        </w:tc>
      </w:tr>
      <w:tr w:rsidR="000A27FA" w:rsidRPr="002F37C1" w:rsidTr="00E843A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4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 w:val="22"/>
                <w:lang w:val="de-DE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rPr>
                <w:sz w:val="22"/>
                <w:lang w:val="de-DE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7FA" w:rsidRPr="002F37C1" w:rsidRDefault="000A27FA" w:rsidP="008A2C26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6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22"/>
                <w:lang w:val="en-GB"/>
              </w:rPr>
            </w:pPr>
          </w:p>
        </w:tc>
      </w:tr>
      <w:tr w:rsidR="0071113F" w:rsidRPr="002F37C1" w:rsidTr="00E843A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408" w:type="dxa"/>
            <w:gridSpan w:val="12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71113F" w:rsidRPr="002F37C1" w:rsidRDefault="008125B7" w:rsidP="0071113F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it-IT"/>
              </w:rPr>
              <w:t>LYNNE HOMAN   USA (EXAM  CAT 1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1.</w:t>
            </w:r>
          </w:p>
        </w:tc>
        <w:tc>
          <w:tcPr>
            <w:tcW w:w="4652" w:type="dxa"/>
            <w:gridSpan w:val="1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71113F" w:rsidRPr="002F37C1" w:rsidRDefault="008125B7" w:rsidP="0071113F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>ALAN FERGUSAN  RSA</w:t>
            </w:r>
          </w:p>
        </w:tc>
      </w:tr>
      <w:tr w:rsidR="0071113F" w:rsidRPr="002F37C1" w:rsidTr="00E843A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408" w:type="dxa"/>
            <w:gridSpan w:val="12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71113F" w:rsidRPr="002F37C1" w:rsidRDefault="008125B7" w:rsidP="0071113F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OLAH  LUCICA   ROM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2.</w:t>
            </w:r>
          </w:p>
        </w:tc>
        <w:tc>
          <w:tcPr>
            <w:tcW w:w="4652" w:type="dxa"/>
            <w:gridSpan w:val="1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71113F" w:rsidRPr="002F37C1" w:rsidRDefault="008125B7" w:rsidP="0071113F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STAN  MACROW  GB</w:t>
            </w:r>
          </w:p>
        </w:tc>
      </w:tr>
      <w:tr w:rsidR="0071113F" w:rsidRPr="002F37C1" w:rsidTr="00E843A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408" w:type="dxa"/>
            <w:gridSpan w:val="12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71113F" w:rsidRPr="002F37C1" w:rsidRDefault="008125B7" w:rsidP="0071113F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MICHELLE  BRAND  GB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652" w:type="dxa"/>
            <w:gridSpan w:val="1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71113F" w:rsidRPr="002F37C1" w:rsidRDefault="008125B7" w:rsidP="0071113F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JOSEHINE IP   HK</w:t>
            </w:r>
          </w:p>
        </w:tc>
      </w:tr>
      <w:tr w:rsidR="0071113F" w:rsidRPr="002F37C1" w:rsidTr="00E843AC">
        <w:trPr>
          <w:trHeight w:val="20"/>
        </w:trPr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6C48A5" w:rsidP="0071113F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   </w:t>
            </w:r>
          </w:p>
          <w:p w:rsidR="0071113F" w:rsidRPr="002F37C1" w:rsidRDefault="00E26F8C" w:rsidP="0071113F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TC  ANDRE LUDIK</w:t>
            </w:r>
            <w:r w:rsidR="008125B7">
              <w:rPr>
                <w:sz w:val="16"/>
                <w:lang w:val="it-IT"/>
              </w:rPr>
              <w:t xml:space="preserve">  RSA</w:t>
            </w: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0"/>
                <w:lang w:val="it-IT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0"/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0"/>
                <w:lang w:val="it-IT"/>
              </w:rPr>
            </w:pPr>
          </w:p>
        </w:tc>
        <w:tc>
          <w:tcPr>
            <w:tcW w:w="22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0"/>
                <w:lang w:val="de-DE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0"/>
                <w:lang w:val="de-DE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13F" w:rsidRPr="002F37C1" w:rsidRDefault="0071113F" w:rsidP="0071113F">
            <w:pPr>
              <w:rPr>
                <w:sz w:val="20"/>
                <w:lang w:val="de-DE"/>
              </w:rPr>
            </w:pPr>
          </w:p>
        </w:tc>
      </w:tr>
    </w:tbl>
    <w:p w:rsidR="000A27FA" w:rsidRPr="002F37C1" w:rsidRDefault="000A27FA" w:rsidP="000A27FA">
      <w:pPr>
        <w:rPr>
          <w:sz w:val="22"/>
          <w:lang w:val="en-GB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381"/>
        <w:gridCol w:w="574"/>
        <w:gridCol w:w="1453"/>
        <w:gridCol w:w="2297"/>
        <w:gridCol w:w="2069"/>
        <w:gridCol w:w="576"/>
      </w:tblGrid>
      <w:tr w:rsidR="000A27FA" w:rsidRPr="002F37C1" w:rsidTr="008A2C26">
        <w:trPr>
          <w:trHeight w:val="20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18"/>
                <w:szCs w:val="28"/>
                <w:lang w:val="de-DE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4A58B1" w:rsidRDefault="000A27FA" w:rsidP="008A2C26">
            <w:pPr>
              <w:rPr>
                <w:sz w:val="20"/>
                <w:szCs w:val="28"/>
                <w:lang w:val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FA" w:rsidRPr="002F37C1" w:rsidRDefault="000A27FA" w:rsidP="008A2C26">
            <w:pPr>
              <w:rPr>
                <w:szCs w:val="28"/>
                <w:lang w:val="en-GB"/>
              </w:rPr>
            </w:pPr>
          </w:p>
        </w:tc>
      </w:tr>
    </w:tbl>
    <w:p w:rsidR="00D81C38" w:rsidRDefault="00D81C38" w:rsidP="006053EA">
      <w:pPr>
        <w:rPr>
          <w:lang w:val="en-GB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54"/>
        <w:gridCol w:w="1077"/>
        <w:gridCol w:w="1664"/>
        <w:gridCol w:w="480"/>
        <w:gridCol w:w="176"/>
        <w:gridCol w:w="559"/>
        <w:gridCol w:w="1416"/>
        <w:gridCol w:w="456"/>
        <w:gridCol w:w="468"/>
        <w:gridCol w:w="477"/>
        <w:gridCol w:w="368"/>
        <w:gridCol w:w="469"/>
        <w:gridCol w:w="561"/>
        <w:gridCol w:w="1277"/>
        <w:gridCol w:w="178"/>
        <w:gridCol w:w="854"/>
      </w:tblGrid>
      <w:tr w:rsidR="00F42066" w:rsidTr="008A2C26">
        <w:trPr>
          <w:trHeight w:val="500"/>
        </w:trPr>
        <w:tc>
          <w:tcPr>
            <w:tcW w:w="11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1B3362" w:rsidRDefault="001B3362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0D5D00" w:rsidRDefault="000D5D0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0D5D00" w:rsidRDefault="000D5D0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0D5D00" w:rsidRDefault="000D5D0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0D5D00" w:rsidRDefault="000D5D0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0D5D00" w:rsidRDefault="000D5D0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0D5D00" w:rsidRDefault="000D5D0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0D5D00" w:rsidRDefault="000D5D0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0D5D00" w:rsidRDefault="000D5D0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0D5D00" w:rsidRDefault="000D5D0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0D5D00" w:rsidRDefault="000D5D0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0D5D00" w:rsidRDefault="000D5D0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0D5D00" w:rsidRDefault="000D5D0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0D5D00" w:rsidRDefault="000D5D00" w:rsidP="008A2C26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F42066" w:rsidRDefault="000D5D00" w:rsidP="000D5D00">
            <w:pPr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lastRenderedPageBreak/>
              <w:t xml:space="preserve">                </w:t>
            </w:r>
            <w:r w:rsidR="00F42066">
              <w:rPr>
                <w:b/>
                <w:sz w:val="40"/>
                <w:szCs w:val="40"/>
                <w:lang w:val="en-GB"/>
              </w:rPr>
              <w:t>DUTY REFEREES AND JURY MEMBERS</w:t>
            </w:r>
          </w:p>
        </w:tc>
      </w:tr>
      <w:tr w:rsidR="00F42066" w:rsidTr="008A2C26">
        <w:trPr>
          <w:trHeight w:val="501"/>
        </w:trPr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066" w:rsidRDefault="00F42066" w:rsidP="008A2C26">
            <w:pPr>
              <w:jc w:val="righ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lastRenderedPageBreak/>
              <w:t>FOR</w:t>
            </w:r>
          </w:p>
        </w:tc>
        <w:tc>
          <w:tcPr>
            <w:tcW w:w="4400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F42066" w:rsidRPr="00785D34" w:rsidRDefault="005C12D3" w:rsidP="00926608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THURS</w:t>
            </w:r>
            <w:r w:rsidR="00C95609">
              <w:rPr>
                <w:b/>
                <w:sz w:val="22"/>
                <w:szCs w:val="22"/>
                <w:lang w:val="en-GB"/>
              </w:rPr>
              <w:t>DAY</w:t>
            </w:r>
            <w:r w:rsidR="00F42066" w:rsidRPr="00785D34">
              <w:rPr>
                <w:b/>
                <w:sz w:val="22"/>
                <w:szCs w:val="22"/>
                <w:lang w:val="en-GB"/>
              </w:rPr>
              <w:t xml:space="preserve">  -</w:t>
            </w:r>
            <w:r>
              <w:rPr>
                <w:b/>
                <w:sz w:val="22"/>
                <w:szCs w:val="22"/>
                <w:lang w:val="en-GB"/>
              </w:rPr>
              <w:t xml:space="preserve">  10</w:t>
            </w:r>
            <w:r w:rsidR="00DF799E" w:rsidRPr="00DF799E">
              <w:rPr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545301">
              <w:rPr>
                <w:b/>
                <w:sz w:val="22"/>
                <w:szCs w:val="22"/>
                <w:lang w:val="en-GB"/>
              </w:rPr>
              <w:t xml:space="preserve">  OCTOBER</w:t>
            </w:r>
            <w:r w:rsidR="00F42066" w:rsidRPr="00785D34"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 xml:space="preserve"> 2019</w:t>
            </w:r>
            <w:r w:rsidR="00F42066">
              <w:rPr>
                <w:b/>
                <w:sz w:val="22"/>
                <w:szCs w:val="22"/>
                <w:lang w:val="en-GB"/>
              </w:rPr>
              <w:t xml:space="preserve">                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066" w:rsidRDefault="00F42066" w:rsidP="008A2C26">
            <w:pPr>
              <w:rPr>
                <w:b/>
                <w:sz w:val="40"/>
                <w:szCs w:val="40"/>
                <w:lang w:val="en-GB"/>
              </w:rPr>
            </w:pPr>
          </w:p>
        </w:tc>
      </w:tr>
      <w:tr w:rsidR="00F42066" w:rsidTr="008A2C26">
        <w:trPr>
          <w:trHeight w:val="108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rPr>
                <w:sz w:val="36"/>
                <w:szCs w:val="36"/>
                <w:lang w:val="en-GB"/>
              </w:rPr>
            </w:pPr>
          </w:p>
        </w:tc>
      </w:tr>
      <w:tr w:rsidR="00F42066" w:rsidTr="008A2C26">
        <w:trPr>
          <w:trHeight w:val="501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F42066" w:rsidRDefault="00F42066" w:rsidP="008A2C26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REFEREES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F42066" w:rsidRDefault="00F42066" w:rsidP="008A2C26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JURY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F42066" w:rsidRPr="002F37C1" w:rsidTr="008A2C26">
        <w:trPr>
          <w:trHeight w:val="447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2"/>
                <w:lang w:val="en-GB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DF799E" w:rsidRDefault="00F42066" w:rsidP="008A2C26">
            <w:pPr>
              <w:rPr>
                <w:b/>
                <w:sz w:val="22"/>
                <w:lang w:val="en-GB"/>
              </w:rPr>
            </w:pPr>
            <w:r w:rsidRPr="00DF799E">
              <w:rPr>
                <w:b/>
                <w:sz w:val="22"/>
                <w:lang w:val="en-GB"/>
              </w:rPr>
              <w:t xml:space="preserve">                        </w:t>
            </w:r>
            <w:r w:rsidR="00DC0DFD">
              <w:rPr>
                <w:b/>
                <w:sz w:val="22"/>
                <w:lang w:val="en-GB"/>
              </w:rPr>
              <w:t xml:space="preserve"> MEN  M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2"/>
                <w:lang w:val="en-GB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AF000F" w:rsidRDefault="00F42066" w:rsidP="008A2C26">
            <w:pPr>
              <w:rPr>
                <w:color w:val="FF0000"/>
                <w:sz w:val="22"/>
                <w:lang w:val="en-GB"/>
              </w:rPr>
            </w:pPr>
          </w:p>
        </w:tc>
      </w:tr>
      <w:tr w:rsidR="00F42066" w:rsidRPr="002F37C1" w:rsidTr="008A2C26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F42066" w:rsidRPr="00DF799E" w:rsidRDefault="00DF799E" w:rsidP="008A2C26">
            <w:pPr>
              <w:rPr>
                <w:b/>
                <w:sz w:val="22"/>
                <w:szCs w:val="22"/>
                <w:lang w:val="de-DE"/>
              </w:rPr>
            </w:pPr>
            <w:r w:rsidRPr="00DF799E">
              <w:rPr>
                <w:b/>
                <w:sz w:val="22"/>
                <w:szCs w:val="22"/>
                <w:lang w:val="de-DE"/>
              </w:rPr>
              <w:t xml:space="preserve"> </w:t>
            </w:r>
            <w:r w:rsidR="00DC0DFD">
              <w:rPr>
                <w:b/>
                <w:sz w:val="22"/>
                <w:szCs w:val="22"/>
                <w:lang w:val="de-DE"/>
              </w:rPr>
              <w:t>83.0 - 9</w:t>
            </w:r>
            <w:r w:rsidRPr="00DF799E">
              <w:rPr>
                <w:b/>
                <w:sz w:val="22"/>
                <w:szCs w:val="22"/>
                <w:lang w:val="de-DE"/>
              </w:rPr>
              <w:t>3</w:t>
            </w:r>
            <w:r w:rsidR="00545301" w:rsidRPr="00DF799E">
              <w:rPr>
                <w:b/>
                <w:sz w:val="22"/>
                <w:szCs w:val="22"/>
                <w:lang w:val="de-DE"/>
              </w:rPr>
              <w:t>.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DC0DFD" w:rsidP="008A2C26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 xml:space="preserve"> - </w:t>
            </w:r>
            <w:r w:rsidR="00F42066"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Cs w:val="28"/>
                <w:lang w:val="de-DE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707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F42066" w:rsidRPr="002F37C1" w:rsidRDefault="00DC0DFD" w:rsidP="008A2C26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08:00 – 09:30  START 10</w:t>
            </w:r>
            <w:r w:rsidR="00DF799E">
              <w:rPr>
                <w:sz w:val="22"/>
                <w:szCs w:val="28"/>
                <w:lang w:val="de-DE"/>
              </w:rPr>
              <w:t>:0</w:t>
            </w:r>
            <w:r w:rsidR="00F42066" w:rsidRPr="002F37C1">
              <w:rPr>
                <w:sz w:val="22"/>
                <w:szCs w:val="28"/>
                <w:lang w:val="de-DE"/>
              </w:rPr>
              <w:t>0</w:t>
            </w:r>
          </w:p>
        </w:tc>
      </w:tr>
      <w:tr w:rsidR="00F42066" w:rsidRPr="002F37C1" w:rsidTr="008A2C26">
        <w:trPr>
          <w:trHeight w:val="2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b/>
                <w:sz w:val="22"/>
                <w:lang w:val="de-DE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2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b/>
                <w:sz w:val="22"/>
                <w:lang w:val="de-DE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2"/>
                <w:lang w:val="en-GB"/>
              </w:rPr>
            </w:pPr>
          </w:p>
        </w:tc>
      </w:tr>
      <w:tr w:rsidR="00F42066" w:rsidRPr="002F37C1" w:rsidTr="008A2C26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F42066" w:rsidRPr="002F37C1" w:rsidRDefault="00600053" w:rsidP="008A2C26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it-IT"/>
              </w:rPr>
              <w:t>JOEL  RIDINGS   AU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652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F42066" w:rsidRPr="002F37C1" w:rsidRDefault="00600053" w:rsidP="008A2C26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>ALAN  FERGUSAN  RSA</w:t>
            </w:r>
          </w:p>
        </w:tc>
      </w:tr>
      <w:tr w:rsidR="00F42066" w:rsidRPr="002F37C1" w:rsidTr="008A2C26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F42066" w:rsidRPr="00640DDF" w:rsidRDefault="00600053" w:rsidP="008A2C26">
            <w:pPr>
              <w:rPr>
                <w:sz w:val="20"/>
                <w:szCs w:val="32"/>
                <w:highlight w:val="yellow"/>
                <w:lang w:val="fr-FR"/>
              </w:rPr>
            </w:pPr>
            <w:r w:rsidRPr="00600053">
              <w:rPr>
                <w:sz w:val="20"/>
                <w:szCs w:val="32"/>
                <w:lang w:val="fr-FR"/>
              </w:rPr>
              <w:t>KIM WON POK  HK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F42066" w:rsidRPr="002F37C1" w:rsidRDefault="00600053" w:rsidP="008A2C26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FARSHID  SOLTANI  IRI</w:t>
            </w:r>
          </w:p>
        </w:tc>
      </w:tr>
      <w:tr w:rsidR="00AD7AE5" w:rsidRPr="002F37C1" w:rsidTr="008A2C26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3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6A2B1A" w:rsidP="00AD7AE5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TIMO  HEIKANEN  FI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600053" w:rsidP="00AD7AE5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MICK  ELLENDER  GB</w:t>
            </w:r>
          </w:p>
        </w:tc>
      </w:tr>
      <w:tr w:rsidR="00AD7AE5" w:rsidRPr="002F37C1" w:rsidTr="008A2C26">
        <w:trPr>
          <w:gridAfter w:val="3"/>
          <w:wAfter w:w="2309" w:type="dxa"/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FE2F76" w:rsidRDefault="00DF799E" w:rsidP="00AD7AE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TC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Default="00AD7AE5" w:rsidP="00AD7AE5">
            <w:pPr>
              <w:rPr>
                <w:sz w:val="16"/>
                <w:lang w:val="de-DE"/>
              </w:rPr>
            </w:pPr>
          </w:p>
          <w:p w:rsidR="00AD7AE5" w:rsidRDefault="00AD7AE5" w:rsidP="00AD7AE5">
            <w:pPr>
              <w:rPr>
                <w:sz w:val="16"/>
                <w:lang w:val="de-DE"/>
              </w:rPr>
            </w:pPr>
          </w:p>
          <w:p w:rsidR="00AD7AE5" w:rsidRDefault="00AD7AE5" w:rsidP="00AD7AE5">
            <w:pPr>
              <w:rPr>
                <w:sz w:val="16"/>
                <w:lang w:val="de-DE"/>
              </w:rPr>
            </w:pPr>
          </w:p>
          <w:p w:rsidR="00AD7AE5" w:rsidRPr="002F37C1" w:rsidRDefault="00AD7AE5" w:rsidP="00AD7AE5">
            <w:pPr>
              <w:rPr>
                <w:sz w:val="16"/>
                <w:lang w:val="de-D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16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16"/>
                <w:lang w:val="de-DE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Default="00AD7AE5" w:rsidP="00AD7AE5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</w:t>
            </w:r>
          </w:p>
          <w:p w:rsidR="00AD7AE5" w:rsidRPr="002F37C1" w:rsidRDefault="00AD7AE5" w:rsidP="00AD7AE5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        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16"/>
                <w:lang w:val="de-DE"/>
              </w:rPr>
            </w:pPr>
          </w:p>
        </w:tc>
      </w:tr>
      <w:tr w:rsidR="00AD7AE5" w:rsidRPr="002F37C1" w:rsidTr="008A2C26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Default="00AD7AE5" w:rsidP="00AD7AE5">
            <w:pPr>
              <w:rPr>
                <w:szCs w:val="28"/>
                <w:lang w:val="de-DE"/>
              </w:rPr>
            </w:pPr>
          </w:p>
          <w:p w:rsidR="00AD7AE5" w:rsidRPr="002F37C1" w:rsidRDefault="00AD7AE5" w:rsidP="00AD7AE5">
            <w:pPr>
              <w:rPr>
                <w:szCs w:val="28"/>
                <w:lang w:val="de-DE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DF799E" w:rsidRDefault="00DC0DFD" w:rsidP="00AD7AE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WOMEN M 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en-GB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en-GB"/>
              </w:rPr>
            </w:pPr>
          </w:p>
        </w:tc>
      </w:tr>
      <w:tr w:rsidR="00AD7AE5" w:rsidRPr="002F37C1" w:rsidTr="008A2C26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dotted" w:sz="18" w:space="0" w:color="auto"/>
              <w:right w:val="nil"/>
            </w:tcBorders>
            <w:vAlign w:val="bottom"/>
          </w:tcPr>
          <w:p w:rsidR="00AD7AE5" w:rsidRPr="00DF799E" w:rsidRDefault="00DC0DFD" w:rsidP="00AD7AE5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63.0 – +84</w:t>
            </w:r>
            <w:r w:rsidR="00AD7AE5" w:rsidRPr="00DF799E">
              <w:rPr>
                <w:b/>
                <w:sz w:val="22"/>
                <w:szCs w:val="22"/>
                <w:lang w:val="de-DE"/>
              </w:rPr>
              <w:t xml:space="preserve">.0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de-DE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707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11:00 – 12:30  START 13:00</w:t>
            </w:r>
          </w:p>
        </w:tc>
      </w:tr>
      <w:tr w:rsidR="00AD7AE5" w:rsidRPr="002F37C1" w:rsidTr="008A2C26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22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2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2"/>
                <w:lang w:val="en-GB"/>
              </w:rPr>
            </w:pPr>
          </w:p>
        </w:tc>
      </w:tr>
      <w:tr w:rsidR="00AD7AE5" w:rsidRPr="002F37C1" w:rsidTr="008A2C26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600053" w:rsidP="00AD7AE5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it-IT"/>
              </w:rPr>
              <w:t>KERSTIN KLAWITTER THOMSEN  GE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1.</w:t>
            </w:r>
          </w:p>
        </w:tc>
        <w:tc>
          <w:tcPr>
            <w:tcW w:w="4652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600053" w:rsidP="00AD7AE5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>GASTON  PARAGE   LUX</w:t>
            </w:r>
          </w:p>
        </w:tc>
      </w:tr>
      <w:tr w:rsidR="00AD7AE5" w:rsidRPr="002F37C1" w:rsidTr="008A2C26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640DDF" w:rsidRDefault="006A2B1A" w:rsidP="00AD7AE5">
            <w:pPr>
              <w:rPr>
                <w:sz w:val="20"/>
                <w:szCs w:val="32"/>
                <w:highlight w:val="yellow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OLAH  LUCICA  ROM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2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600053" w:rsidP="00AD7AE5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DAN OPPENHEIM  RSA</w:t>
            </w:r>
          </w:p>
        </w:tc>
      </w:tr>
      <w:tr w:rsidR="00AD7AE5" w:rsidRPr="002F37C1" w:rsidTr="008A2C26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600053" w:rsidP="00AD7AE5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JOSEPHINE IP  HK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600053" w:rsidP="00AD7AE5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STAN  MACROW  GB</w:t>
            </w:r>
          </w:p>
        </w:tc>
      </w:tr>
      <w:tr w:rsidR="00AD7AE5" w:rsidRPr="002F37C1" w:rsidTr="008A2C26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FE2F76" w:rsidRDefault="00640DDF" w:rsidP="00AD7AE5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TC   </w:t>
            </w:r>
            <w:r w:rsidR="006A2B1A" w:rsidRPr="00600053">
              <w:rPr>
                <w:sz w:val="20"/>
                <w:szCs w:val="32"/>
                <w:lang w:val="fr-FR"/>
              </w:rPr>
              <w:t>BIRGETTE THORSEN  DEN</w:t>
            </w:r>
          </w:p>
          <w:p w:rsidR="00AD7AE5" w:rsidRPr="002F37C1" w:rsidRDefault="00AD7AE5" w:rsidP="00AD7AE5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     </w:t>
            </w:r>
          </w:p>
          <w:p w:rsidR="00AD7AE5" w:rsidRPr="002F37C1" w:rsidRDefault="00AD7AE5" w:rsidP="00AD7AE5">
            <w:pPr>
              <w:rPr>
                <w:sz w:val="16"/>
                <w:lang w:val="it-IT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0"/>
                <w:lang w:val="it-I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0"/>
                <w:lang w:val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0"/>
                <w:lang w:val="it-IT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0"/>
                <w:lang w:val="de-DE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0"/>
                <w:lang w:val="de-D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0"/>
                <w:lang w:val="de-DE"/>
              </w:rPr>
            </w:pPr>
          </w:p>
        </w:tc>
      </w:tr>
      <w:tr w:rsidR="00AD7AE5" w:rsidRPr="002F37C1" w:rsidTr="008F7431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Default="00AD7AE5" w:rsidP="00AD7AE5">
            <w:pPr>
              <w:rPr>
                <w:szCs w:val="28"/>
                <w:lang w:val="de-DE"/>
              </w:rPr>
            </w:pPr>
          </w:p>
          <w:p w:rsidR="00AD7AE5" w:rsidRPr="002F37C1" w:rsidRDefault="00AD7AE5" w:rsidP="00AD7AE5">
            <w:pPr>
              <w:rPr>
                <w:szCs w:val="28"/>
                <w:lang w:val="de-DE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DF799E" w:rsidRDefault="00DC0DFD" w:rsidP="00AD7AE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EN M 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en-GB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en-GB"/>
              </w:rPr>
            </w:pPr>
          </w:p>
        </w:tc>
      </w:tr>
      <w:tr w:rsidR="00AD7AE5" w:rsidRPr="002F37C1" w:rsidTr="008F7431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dotted" w:sz="18" w:space="0" w:color="auto"/>
              <w:right w:val="nil"/>
            </w:tcBorders>
            <w:vAlign w:val="bottom"/>
          </w:tcPr>
          <w:p w:rsidR="00AD7AE5" w:rsidRPr="00DF799E" w:rsidRDefault="00DC0DFD" w:rsidP="00AD7AE5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05</w:t>
            </w:r>
            <w:r w:rsidR="00AD7AE5" w:rsidRPr="00DF799E">
              <w:rPr>
                <w:b/>
                <w:sz w:val="22"/>
                <w:szCs w:val="22"/>
                <w:lang w:val="de-DE"/>
              </w:rPr>
              <w:t xml:space="preserve">.0 – </w:t>
            </w:r>
            <w:r>
              <w:rPr>
                <w:b/>
                <w:sz w:val="22"/>
                <w:szCs w:val="22"/>
                <w:lang w:val="de-DE"/>
              </w:rPr>
              <w:t>+120</w:t>
            </w:r>
            <w:r w:rsidR="00AD7AE5" w:rsidRPr="00DF799E">
              <w:rPr>
                <w:b/>
                <w:sz w:val="22"/>
                <w:szCs w:val="22"/>
                <w:lang w:val="de-DE"/>
              </w:rPr>
              <w:t xml:space="preserve">.0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de-DE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707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DF799E" w:rsidP="00AD7AE5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15:00 – 16:30  START 17</w:t>
            </w:r>
            <w:r w:rsidR="00AD7AE5">
              <w:rPr>
                <w:sz w:val="22"/>
                <w:szCs w:val="28"/>
                <w:lang w:val="de-DE"/>
              </w:rPr>
              <w:t>:00</w:t>
            </w:r>
          </w:p>
        </w:tc>
      </w:tr>
      <w:tr w:rsidR="00AD7AE5" w:rsidRPr="002F37C1" w:rsidTr="008F7431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22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rPr>
                <w:sz w:val="2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AE5" w:rsidRPr="002F37C1" w:rsidRDefault="00AD7AE5" w:rsidP="00AD7AE5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2"/>
                <w:lang w:val="en-GB"/>
              </w:rPr>
            </w:pPr>
          </w:p>
        </w:tc>
      </w:tr>
      <w:tr w:rsidR="00AD7AE5" w:rsidRPr="002F37C1" w:rsidTr="008F7431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6A2B1A" w:rsidP="00AD7AE5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it-IT"/>
              </w:rPr>
              <w:t>ROBERT  CRAFORD  US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1.</w:t>
            </w:r>
          </w:p>
        </w:tc>
        <w:tc>
          <w:tcPr>
            <w:tcW w:w="4652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6A2B1A" w:rsidP="00AD7AE5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>FARSHID  SOLTANI  IRI</w:t>
            </w:r>
          </w:p>
        </w:tc>
      </w:tr>
      <w:tr w:rsidR="00AD7AE5" w:rsidRPr="002F37C1" w:rsidTr="008F7431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600053" w:rsidP="00AD7AE5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MUHANED MARIE  EG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2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600053" w:rsidP="00AD7AE5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JOEL  RIDINGS  AUS</w:t>
            </w:r>
          </w:p>
        </w:tc>
      </w:tr>
      <w:tr w:rsidR="00AD7AE5" w:rsidRPr="002F37C1" w:rsidTr="008F7431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6A2B1A" w:rsidP="00AD7AE5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HELEN ALLAN  AU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AE5" w:rsidRPr="002F37C1" w:rsidRDefault="00AD7AE5" w:rsidP="00AD7AE5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AD7AE5" w:rsidRPr="002F37C1" w:rsidRDefault="006A2B1A" w:rsidP="00AD7AE5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ALAN FERGUSAN  RSA</w:t>
            </w:r>
          </w:p>
        </w:tc>
      </w:tr>
    </w:tbl>
    <w:p w:rsidR="00F42066" w:rsidRPr="002F37C1" w:rsidRDefault="00D82E13" w:rsidP="00F42066">
      <w:pPr>
        <w:rPr>
          <w:sz w:val="22"/>
          <w:lang w:val="en-GB"/>
        </w:rPr>
      </w:pPr>
      <w:r>
        <w:rPr>
          <w:sz w:val="22"/>
          <w:lang w:val="en-GB"/>
        </w:rPr>
        <w:t>TC</w:t>
      </w:r>
      <w:r w:rsidR="001B3362">
        <w:rPr>
          <w:sz w:val="22"/>
          <w:lang w:val="en-GB"/>
        </w:rPr>
        <w:t xml:space="preserve">  </w:t>
      </w: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"/>
        <w:gridCol w:w="2812"/>
        <w:gridCol w:w="4916"/>
        <w:gridCol w:w="1194"/>
        <w:gridCol w:w="53"/>
        <w:gridCol w:w="417"/>
        <w:gridCol w:w="108"/>
        <w:gridCol w:w="161"/>
        <w:gridCol w:w="538"/>
        <w:gridCol w:w="585"/>
        <w:gridCol w:w="165"/>
        <w:gridCol w:w="127"/>
      </w:tblGrid>
      <w:tr w:rsidR="00F42066" w:rsidRPr="002F37C1" w:rsidTr="008A2C26">
        <w:trPr>
          <w:trHeight w:val="20"/>
        </w:trPr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18"/>
                <w:szCs w:val="28"/>
                <w:lang w:val="de-DE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4A58B1" w:rsidRDefault="00F42066" w:rsidP="008A2C26">
            <w:pPr>
              <w:rPr>
                <w:sz w:val="20"/>
                <w:szCs w:val="28"/>
                <w:lang w:val="en-GB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Cs w:val="28"/>
                <w:lang w:val="en-GB"/>
              </w:rPr>
            </w:pPr>
          </w:p>
        </w:tc>
      </w:tr>
      <w:tr w:rsidR="00F42066" w:rsidRPr="00AF000F" w:rsidTr="008A2C26">
        <w:trPr>
          <w:gridAfter w:val="1"/>
          <w:wAfter w:w="293" w:type="dxa"/>
          <w:trHeight w:val="447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2"/>
                <w:lang w:val="en-GB"/>
              </w:rPr>
            </w:pPr>
          </w:p>
        </w:tc>
        <w:tc>
          <w:tcPr>
            <w:tcW w:w="4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Default="00F42066" w:rsidP="008A2C26">
            <w:pPr>
              <w:rPr>
                <w:sz w:val="22"/>
                <w:lang w:val="en-GB"/>
              </w:rPr>
            </w:pPr>
            <w:r w:rsidRPr="002F37C1">
              <w:rPr>
                <w:sz w:val="22"/>
                <w:lang w:val="en-GB"/>
              </w:rPr>
              <w:t xml:space="preserve">                        </w:t>
            </w:r>
          </w:p>
          <w:tbl>
            <w:tblPr>
              <w:tblW w:w="8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5"/>
              <w:gridCol w:w="2320"/>
              <w:gridCol w:w="559"/>
              <w:gridCol w:w="1073"/>
              <w:gridCol w:w="2238"/>
              <w:gridCol w:w="561"/>
            </w:tblGrid>
            <w:tr w:rsidR="00D81C38" w:rsidRPr="002F37C1" w:rsidTr="001B3362">
              <w:trPr>
                <w:trHeight w:val="20"/>
              </w:trPr>
              <w:tc>
                <w:tcPr>
                  <w:tcW w:w="19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Default="00D81C38" w:rsidP="00D81C38">
                  <w:pPr>
                    <w:rPr>
                      <w:sz w:val="20"/>
                      <w:szCs w:val="32"/>
                      <w:lang w:val="de-DE"/>
                    </w:rPr>
                  </w:pPr>
                </w:p>
                <w:p w:rsidR="00D81C38" w:rsidRDefault="00D81C38" w:rsidP="00D81C38">
                  <w:pPr>
                    <w:rPr>
                      <w:sz w:val="20"/>
                      <w:szCs w:val="32"/>
                      <w:lang w:val="de-DE"/>
                    </w:rPr>
                  </w:pPr>
                </w:p>
                <w:p w:rsidR="00D81C38" w:rsidRPr="002F37C1" w:rsidRDefault="00D81C38" w:rsidP="00D81C38">
                  <w:pPr>
                    <w:rPr>
                      <w:sz w:val="20"/>
                      <w:szCs w:val="32"/>
                      <w:lang w:val="de-DE"/>
                    </w:rPr>
                  </w:pPr>
                  <w:r>
                    <w:rPr>
                      <w:sz w:val="20"/>
                      <w:szCs w:val="32"/>
                      <w:lang w:val="de-DE"/>
                    </w:rPr>
                    <w:t xml:space="preserve">                                            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D81C38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D81C38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D81C38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Default="00D81C38" w:rsidP="00D81C38">
                  <w:pPr>
                    <w:rPr>
                      <w:sz w:val="16"/>
                      <w:lang w:val="de-DE"/>
                    </w:rPr>
                  </w:pPr>
                  <w:r>
                    <w:rPr>
                      <w:sz w:val="16"/>
                      <w:lang w:val="de-DE"/>
                    </w:rPr>
                    <w:t xml:space="preserve">                 </w:t>
                  </w:r>
                </w:p>
                <w:p w:rsidR="00D81C38" w:rsidRPr="002F37C1" w:rsidRDefault="00D81C38" w:rsidP="00D81C38">
                  <w:pPr>
                    <w:rPr>
                      <w:sz w:val="16"/>
                      <w:lang w:val="de-DE"/>
                    </w:rPr>
                  </w:pPr>
                  <w:r>
                    <w:rPr>
                      <w:sz w:val="16"/>
                      <w:lang w:val="de-DE"/>
                    </w:rPr>
                    <w:t xml:space="preserve">                                                                                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D81C38">
                  <w:pPr>
                    <w:rPr>
                      <w:sz w:val="16"/>
                      <w:lang w:val="de-DE"/>
                    </w:rPr>
                  </w:pPr>
                </w:p>
              </w:tc>
            </w:tr>
            <w:tr w:rsidR="001B3362" w:rsidRPr="002F37C1" w:rsidTr="001B3362">
              <w:trPr>
                <w:trHeight w:val="20"/>
              </w:trPr>
              <w:tc>
                <w:tcPr>
                  <w:tcW w:w="19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B3362" w:rsidRDefault="001B3362" w:rsidP="00D81C38">
                  <w:pPr>
                    <w:rPr>
                      <w:sz w:val="20"/>
                      <w:szCs w:val="32"/>
                      <w:lang w:val="de-DE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3362" w:rsidRPr="002F37C1" w:rsidRDefault="001B3362" w:rsidP="00D81C38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3362" w:rsidRPr="002F37C1" w:rsidRDefault="001B3362" w:rsidP="00D81C38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3362" w:rsidRPr="002F37C1" w:rsidRDefault="001B3362" w:rsidP="00D81C38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3362" w:rsidRDefault="001B3362" w:rsidP="00D81C38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3362" w:rsidRPr="002F37C1" w:rsidRDefault="001B3362" w:rsidP="00D81C38">
                  <w:pPr>
                    <w:rPr>
                      <w:sz w:val="16"/>
                      <w:lang w:val="de-DE"/>
                    </w:rPr>
                  </w:pPr>
                </w:p>
              </w:tc>
            </w:tr>
          </w:tbl>
          <w:p w:rsidR="00D21A19" w:rsidRPr="002F37C1" w:rsidRDefault="00D21A19" w:rsidP="001B3362">
            <w:pPr>
              <w:rPr>
                <w:sz w:val="22"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2"/>
                <w:lang w:val="en-GB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2F37C1" w:rsidRDefault="00F42066" w:rsidP="008A2C26">
            <w:pPr>
              <w:rPr>
                <w:sz w:val="22"/>
                <w:lang w:val="en-GB"/>
              </w:rPr>
            </w:pPr>
          </w:p>
        </w:tc>
        <w:tc>
          <w:tcPr>
            <w:tcW w:w="4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066" w:rsidRPr="00AF000F" w:rsidRDefault="00F42066" w:rsidP="008A2C26">
            <w:pPr>
              <w:rPr>
                <w:color w:val="FF0000"/>
                <w:sz w:val="22"/>
                <w:lang w:val="en-GB"/>
              </w:rPr>
            </w:pPr>
          </w:p>
        </w:tc>
      </w:tr>
    </w:tbl>
    <w:p w:rsidR="00E714BD" w:rsidRDefault="00E714BD" w:rsidP="006053EA">
      <w:pPr>
        <w:rPr>
          <w:lang w:val="en-GB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54"/>
        <w:gridCol w:w="1077"/>
        <w:gridCol w:w="1664"/>
        <w:gridCol w:w="480"/>
        <w:gridCol w:w="176"/>
        <w:gridCol w:w="559"/>
        <w:gridCol w:w="1416"/>
        <w:gridCol w:w="456"/>
        <w:gridCol w:w="468"/>
        <w:gridCol w:w="477"/>
        <w:gridCol w:w="368"/>
        <w:gridCol w:w="469"/>
        <w:gridCol w:w="561"/>
        <w:gridCol w:w="1277"/>
        <w:gridCol w:w="178"/>
        <w:gridCol w:w="854"/>
      </w:tblGrid>
      <w:tr w:rsidR="00D81C38" w:rsidTr="001B3362">
        <w:trPr>
          <w:trHeight w:val="500"/>
        </w:trPr>
        <w:tc>
          <w:tcPr>
            <w:tcW w:w="11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A19" w:rsidRDefault="00AE4A19" w:rsidP="001B3362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AE4A19" w:rsidRDefault="00AE4A19" w:rsidP="001B3362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AE4A19" w:rsidRDefault="00AE4A19" w:rsidP="001B3362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AE4A19" w:rsidRDefault="00AE4A19" w:rsidP="001B3362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AE4A19" w:rsidRDefault="00AE4A19" w:rsidP="001B3362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AE4A19" w:rsidRDefault="00AE4A19" w:rsidP="001B3362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AE4A19" w:rsidRDefault="00AE4A19" w:rsidP="001B3362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D81C38" w:rsidRDefault="00D81C38" w:rsidP="001B3362">
            <w:pPr>
              <w:jc w:val="center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>DUTY REFEREES AND JURY MEMBERS</w:t>
            </w:r>
          </w:p>
        </w:tc>
      </w:tr>
      <w:tr w:rsidR="00D81C38" w:rsidTr="001B3362">
        <w:trPr>
          <w:trHeight w:val="501"/>
        </w:trPr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Default="00D81C38" w:rsidP="001B3362">
            <w:pPr>
              <w:jc w:val="righ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lastRenderedPageBreak/>
              <w:t>FOR</w:t>
            </w:r>
          </w:p>
        </w:tc>
        <w:tc>
          <w:tcPr>
            <w:tcW w:w="4400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785D34" w:rsidRDefault="00D81C38" w:rsidP="001B3362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RIDAY</w:t>
            </w:r>
            <w:r w:rsidRPr="00785D34">
              <w:rPr>
                <w:b/>
                <w:sz w:val="22"/>
                <w:szCs w:val="22"/>
                <w:lang w:val="en-GB"/>
              </w:rPr>
              <w:t xml:space="preserve">  -</w:t>
            </w:r>
            <w:r w:rsidR="008B2207">
              <w:rPr>
                <w:b/>
                <w:sz w:val="22"/>
                <w:szCs w:val="22"/>
                <w:lang w:val="en-GB"/>
              </w:rPr>
              <w:t xml:space="preserve">  11</w:t>
            </w:r>
            <w:r w:rsidRPr="00DF799E">
              <w:rPr>
                <w:b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b/>
                <w:sz w:val="22"/>
                <w:szCs w:val="22"/>
                <w:lang w:val="en-GB"/>
              </w:rPr>
              <w:t xml:space="preserve">  OCTOBER</w:t>
            </w:r>
            <w:r w:rsidRPr="00785D34">
              <w:rPr>
                <w:b/>
                <w:sz w:val="22"/>
                <w:szCs w:val="22"/>
                <w:lang w:val="en-GB"/>
              </w:rPr>
              <w:t xml:space="preserve"> </w:t>
            </w:r>
            <w:r w:rsidR="008B2207">
              <w:rPr>
                <w:b/>
                <w:sz w:val="22"/>
                <w:szCs w:val="22"/>
                <w:lang w:val="en-GB"/>
              </w:rPr>
              <w:t xml:space="preserve"> 2019</w:t>
            </w:r>
            <w:r>
              <w:rPr>
                <w:b/>
                <w:sz w:val="22"/>
                <w:szCs w:val="22"/>
                <w:lang w:val="en-GB"/>
              </w:rPr>
              <w:t xml:space="preserve">              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Default="00D81C38" w:rsidP="001B3362">
            <w:pPr>
              <w:rPr>
                <w:b/>
                <w:sz w:val="40"/>
                <w:szCs w:val="40"/>
                <w:lang w:val="en-GB"/>
              </w:rPr>
            </w:pPr>
          </w:p>
        </w:tc>
      </w:tr>
      <w:tr w:rsidR="00D81C38" w:rsidTr="001B3362">
        <w:trPr>
          <w:trHeight w:val="108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rPr>
                <w:sz w:val="36"/>
                <w:szCs w:val="36"/>
                <w:lang w:val="en-GB"/>
              </w:rPr>
            </w:pPr>
          </w:p>
        </w:tc>
      </w:tr>
      <w:tr w:rsidR="00D81C38" w:rsidTr="001B3362">
        <w:trPr>
          <w:trHeight w:val="501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D81C38" w:rsidRDefault="00D81C38" w:rsidP="001B3362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REFEREES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D81C38" w:rsidRDefault="00D81C38" w:rsidP="001B3362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JURY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D81C38" w:rsidRPr="002F37C1" w:rsidTr="001B3362">
        <w:trPr>
          <w:trHeight w:val="447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en-GB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DF799E" w:rsidRDefault="00D81C38" w:rsidP="001B3362">
            <w:pPr>
              <w:rPr>
                <w:b/>
                <w:sz w:val="22"/>
                <w:lang w:val="en-GB"/>
              </w:rPr>
            </w:pPr>
            <w:r w:rsidRPr="00DF799E">
              <w:rPr>
                <w:b/>
                <w:sz w:val="22"/>
                <w:lang w:val="en-GB"/>
              </w:rPr>
              <w:t xml:space="preserve">                         MEN  M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en-GB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AF000F" w:rsidRDefault="00D81C38" w:rsidP="001B3362">
            <w:pPr>
              <w:rPr>
                <w:color w:val="FF0000"/>
                <w:sz w:val="22"/>
                <w:lang w:val="en-GB"/>
              </w:rPr>
            </w:pPr>
          </w:p>
        </w:tc>
      </w:tr>
      <w:tr w:rsidR="00D81C38" w:rsidRPr="002F37C1" w:rsidTr="001B3362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DF799E" w:rsidRDefault="00D81C38" w:rsidP="001B3362">
            <w:pPr>
              <w:rPr>
                <w:b/>
                <w:sz w:val="22"/>
                <w:szCs w:val="22"/>
                <w:lang w:val="de-DE"/>
              </w:rPr>
            </w:pPr>
            <w:r w:rsidRPr="00DF799E">
              <w:rPr>
                <w:b/>
                <w:sz w:val="22"/>
                <w:szCs w:val="22"/>
                <w:lang w:val="de-DE"/>
              </w:rPr>
              <w:t>59.0 - 83.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Cs w:val="28"/>
                <w:lang w:val="de-DE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707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07:00 – 08:30  START 09:0</w:t>
            </w:r>
            <w:r w:rsidRPr="002F37C1">
              <w:rPr>
                <w:sz w:val="22"/>
                <w:szCs w:val="28"/>
                <w:lang w:val="de-DE"/>
              </w:rPr>
              <w:t>0</w:t>
            </w:r>
          </w:p>
        </w:tc>
      </w:tr>
      <w:tr w:rsidR="00D81C38" w:rsidRPr="002F37C1" w:rsidTr="001B3362">
        <w:trPr>
          <w:trHeight w:val="2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2"/>
                <w:lang w:val="de-DE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2"/>
                <w:lang w:val="de-DE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en-GB"/>
              </w:rPr>
            </w:pP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BE694C" w:rsidP="001B3362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it-IT"/>
              </w:rPr>
              <w:t>JOEL  RIDINGS  AU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652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652934" w:rsidP="001B3362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>BILL  SINDELAR  USA</w:t>
            </w: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640DDF" w:rsidRDefault="00652934" w:rsidP="001B3362">
            <w:pPr>
              <w:rPr>
                <w:sz w:val="20"/>
                <w:szCs w:val="32"/>
                <w:highlight w:val="yellow"/>
                <w:lang w:val="fr-FR"/>
              </w:rPr>
            </w:pPr>
            <w:r w:rsidRPr="00652934">
              <w:rPr>
                <w:sz w:val="20"/>
                <w:szCs w:val="32"/>
                <w:lang w:val="fr-FR"/>
              </w:rPr>
              <w:t>JOANNE  BARNES  GB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652934" w:rsidP="001B3362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KERSTIN KLAWITTER THOMSEN  GER</w:t>
            </w: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3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652934" w:rsidP="001B3362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BRUNO  DELEPAUT  FR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652934" w:rsidP="001B3362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MICK  ELLENDER   GB</w:t>
            </w:r>
          </w:p>
        </w:tc>
      </w:tr>
      <w:tr w:rsidR="00D81C38" w:rsidRPr="002F37C1" w:rsidTr="001B3362">
        <w:trPr>
          <w:gridAfter w:val="3"/>
          <w:wAfter w:w="2309" w:type="dxa"/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FE2F76" w:rsidRDefault="008B2207" w:rsidP="001B3362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TC   </w:t>
            </w:r>
            <w:r w:rsidR="00652934">
              <w:rPr>
                <w:sz w:val="20"/>
                <w:szCs w:val="32"/>
                <w:lang w:val="fr-FR"/>
              </w:rPr>
              <w:t>JUKE VD MEULEN  NED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Default="00D81C38" w:rsidP="001B3362">
            <w:pPr>
              <w:rPr>
                <w:sz w:val="16"/>
                <w:lang w:val="de-DE"/>
              </w:rPr>
            </w:pPr>
          </w:p>
          <w:p w:rsidR="00D81C38" w:rsidRDefault="00D81C38" w:rsidP="001B3362">
            <w:pPr>
              <w:rPr>
                <w:sz w:val="16"/>
                <w:lang w:val="de-DE"/>
              </w:rPr>
            </w:pPr>
          </w:p>
          <w:p w:rsidR="00D81C38" w:rsidRDefault="00D81C38" w:rsidP="001B3362">
            <w:pPr>
              <w:rPr>
                <w:sz w:val="16"/>
                <w:lang w:val="de-DE"/>
              </w:rPr>
            </w:pPr>
          </w:p>
          <w:p w:rsidR="00D81C38" w:rsidRPr="002F37C1" w:rsidRDefault="00D81C38" w:rsidP="001B3362">
            <w:pPr>
              <w:rPr>
                <w:sz w:val="16"/>
                <w:lang w:val="de-D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16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16"/>
                <w:lang w:val="de-DE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Default="00D81C38" w:rsidP="001B3362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</w:t>
            </w:r>
          </w:p>
          <w:p w:rsidR="00D81C38" w:rsidRPr="002F37C1" w:rsidRDefault="00D81C38" w:rsidP="001B3362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        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16"/>
                <w:lang w:val="de-DE"/>
              </w:rPr>
            </w:pPr>
          </w:p>
        </w:tc>
      </w:tr>
      <w:tr w:rsidR="00D81C38" w:rsidRPr="002F37C1" w:rsidTr="001B3362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Default="00D81C38" w:rsidP="001B3362">
            <w:pPr>
              <w:rPr>
                <w:szCs w:val="28"/>
                <w:lang w:val="de-DE"/>
              </w:rPr>
            </w:pPr>
          </w:p>
          <w:p w:rsidR="00D81C38" w:rsidRPr="002F37C1" w:rsidRDefault="00D81C38" w:rsidP="001B3362">
            <w:pPr>
              <w:rPr>
                <w:szCs w:val="28"/>
                <w:lang w:val="de-DE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DF799E" w:rsidRDefault="00D5336F" w:rsidP="001B3362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WO</w:t>
            </w:r>
            <w:r w:rsidR="00D81C38" w:rsidRPr="00DF799E">
              <w:rPr>
                <w:b/>
                <w:sz w:val="22"/>
                <w:szCs w:val="22"/>
                <w:lang w:val="en-GB"/>
              </w:rPr>
              <w:t>MEN M 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en-GB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en-GB"/>
              </w:rPr>
            </w:pPr>
          </w:p>
        </w:tc>
      </w:tr>
      <w:tr w:rsidR="00D81C38" w:rsidRPr="002F37C1" w:rsidTr="001B3362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dotted" w:sz="18" w:space="0" w:color="auto"/>
              <w:right w:val="nil"/>
            </w:tcBorders>
            <w:vAlign w:val="bottom"/>
          </w:tcPr>
          <w:p w:rsidR="00D81C38" w:rsidRPr="00DF799E" w:rsidRDefault="00D5336F" w:rsidP="001B3362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47.0 – 63</w:t>
            </w:r>
            <w:r w:rsidR="00D81C38" w:rsidRPr="00DF799E">
              <w:rPr>
                <w:b/>
                <w:sz w:val="22"/>
                <w:szCs w:val="22"/>
                <w:lang w:val="de-DE"/>
              </w:rPr>
              <w:t xml:space="preserve">.0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de-DE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707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11:00 – 12:30  START 13:00</w:t>
            </w: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22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2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en-GB"/>
              </w:rPr>
            </w:pP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652934" w:rsidP="001B3362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it-IT"/>
              </w:rPr>
              <w:t>HELEN ALLEN  AU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1.</w:t>
            </w:r>
          </w:p>
        </w:tc>
        <w:tc>
          <w:tcPr>
            <w:tcW w:w="4652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652934" w:rsidP="001B3362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>GASTON  PARAGE  LUX</w:t>
            </w: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640DDF" w:rsidRDefault="00652934" w:rsidP="001B3362">
            <w:pPr>
              <w:rPr>
                <w:sz w:val="20"/>
                <w:szCs w:val="32"/>
                <w:highlight w:val="yellow"/>
                <w:lang w:val="fr-FR"/>
              </w:rPr>
            </w:pPr>
            <w:r w:rsidRPr="00652934">
              <w:rPr>
                <w:sz w:val="20"/>
                <w:szCs w:val="32"/>
                <w:lang w:val="fr-FR"/>
              </w:rPr>
              <w:t>BIRGITTE  THORSEN  DE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2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652934" w:rsidP="001B3362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ALAN FERGUSON  RSA</w:t>
            </w: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652934" w:rsidP="001B3362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PHIL  FROST  GB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652934" w:rsidP="001B3362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FARSHID  SOLTANI  IRI</w:t>
            </w:r>
          </w:p>
        </w:tc>
      </w:tr>
      <w:tr w:rsidR="00D81C38" w:rsidRPr="002F37C1" w:rsidTr="001B3362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FE2F76" w:rsidRDefault="008B2207" w:rsidP="001B336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TC   </w:t>
            </w:r>
            <w:r w:rsidR="00652934">
              <w:rPr>
                <w:sz w:val="22"/>
                <w:szCs w:val="22"/>
                <w:lang w:val="it-IT"/>
              </w:rPr>
              <w:t>KIM WON POK  HK</w:t>
            </w:r>
          </w:p>
          <w:p w:rsidR="00D81C38" w:rsidRPr="002F37C1" w:rsidRDefault="00D81C38" w:rsidP="001B3362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     </w:t>
            </w:r>
          </w:p>
          <w:p w:rsidR="00D81C38" w:rsidRPr="002F37C1" w:rsidRDefault="00D81C38" w:rsidP="001B3362">
            <w:pPr>
              <w:rPr>
                <w:sz w:val="16"/>
                <w:lang w:val="it-IT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0"/>
                <w:lang w:val="it-I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0"/>
                <w:lang w:val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0"/>
                <w:lang w:val="it-IT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0"/>
                <w:lang w:val="de-DE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0"/>
                <w:lang w:val="de-D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0"/>
                <w:lang w:val="de-DE"/>
              </w:rPr>
            </w:pPr>
          </w:p>
        </w:tc>
      </w:tr>
      <w:tr w:rsidR="00D81C38" w:rsidRPr="002F37C1" w:rsidTr="001B3362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Default="00D81C38" w:rsidP="001B3362">
            <w:pPr>
              <w:rPr>
                <w:szCs w:val="28"/>
                <w:lang w:val="de-DE"/>
              </w:rPr>
            </w:pPr>
          </w:p>
          <w:p w:rsidR="00D81C38" w:rsidRPr="002F37C1" w:rsidRDefault="00D81C38" w:rsidP="001B3362">
            <w:pPr>
              <w:rPr>
                <w:szCs w:val="28"/>
                <w:lang w:val="de-DE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DF799E" w:rsidRDefault="00D81C38" w:rsidP="001B3362">
            <w:pPr>
              <w:rPr>
                <w:b/>
                <w:sz w:val="22"/>
                <w:szCs w:val="22"/>
                <w:lang w:val="en-GB"/>
              </w:rPr>
            </w:pPr>
            <w:r w:rsidRPr="00DF799E">
              <w:rPr>
                <w:b/>
                <w:sz w:val="22"/>
                <w:szCs w:val="22"/>
                <w:lang w:val="en-GB"/>
              </w:rPr>
              <w:t>MEN M 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en-GB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en-GB"/>
              </w:rPr>
            </w:pPr>
          </w:p>
        </w:tc>
      </w:tr>
      <w:tr w:rsidR="00D81C38" w:rsidRPr="002F37C1" w:rsidTr="001B3362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dotted" w:sz="18" w:space="0" w:color="auto"/>
              <w:right w:val="nil"/>
            </w:tcBorders>
            <w:vAlign w:val="bottom"/>
          </w:tcPr>
          <w:p w:rsidR="00D81C38" w:rsidRPr="00DF799E" w:rsidRDefault="00B97463" w:rsidP="001B3362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93.0 – 105</w:t>
            </w:r>
            <w:r w:rsidR="00D81C38" w:rsidRPr="00DF799E">
              <w:rPr>
                <w:b/>
                <w:sz w:val="22"/>
                <w:szCs w:val="22"/>
                <w:lang w:val="de-DE"/>
              </w:rPr>
              <w:t xml:space="preserve">.0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de-DE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707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B97463" w:rsidP="001B3362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14:00 – 15:30  START 16</w:t>
            </w:r>
            <w:r w:rsidR="00D81C38">
              <w:rPr>
                <w:sz w:val="22"/>
                <w:szCs w:val="28"/>
                <w:lang w:val="de-DE"/>
              </w:rPr>
              <w:t>:00</w:t>
            </w: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22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2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en-GB"/>
              </w:rPr>
            </w:pP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652934" w:rsidP="001B3362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it-IT"/>
              </w:rPr>
              <w:t>MIKE ZAWILINSKI  US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1.</w:t>
            </w:r>
          </w:p>
        </w:tc>
        <w:tc>
          <w:tcPr>
            <w:tcW w:w="4652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652934" w:rsidP="001B3362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>JOSEPHINE  IP  HK</w:t>
            </w: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652934" w:rsidP="001B3362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VALENTIN PATRU  ROM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2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652934" w:rsidP="001B3362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JOEL  RIDINGS  AUS</w:t>
            </w: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652934" w:rsidP="001B3362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JUKE VD MEULEN  NED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652934" w:rsidP="001B3362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DAN OPPENHEIM  RSA</w:t>
            </w:r>
          </w:p>
        </w:tc>
      </w:tr>
    </w:tbl>
    <w:p w:rsidR="00D81C38" w:rsidRPr="002F37C1" w:rsidRDefault="008B2207" w:rsidP="00D81C38">
      <w:pPr>
        <w:rPr>
          <w:sz w:val="22"/>
          <w:lang w:val="en-GB"/>
        </w:rPr>
      </w:pPr>
      <w:r>
        <w:rPr>
          <w:sz w:val="22"/>
          <w:lang w:val="en-GB"/>
        </w:rPr>
        <w:t xml:space="preserve">TC   </w:t>
      </w:r>
      <w:r w:rsidR="00652934">
        <w:rPr>
          <w:sz w:val="20"/>
          <w:szCs w:val="32"/>
          <w:lang w:val="fr-FR"/>
        </w:rPr>
        <w:t>BRUNO   DELEPAUT  FRA</w:t>
      </w: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3448"/>
        <w:gridCol w:w="6027"/>
        <w:gridCol w:w="1463"/>
        <w:gridCol w:w="35"/>
        <w:gridCol w:w="204"/>
        <w:gridCol w:w="94"/>
        <w:gridCol w:w="129"/>
        <w:gridCol w:w="178"/>
        <w:gridCol w:w="222"/>
        <w:gridCol w:w="136"/>
        <w:gridCol w:w="86"/>
      </w:tblGrid>
      <w:tr w:rsidR="00D81C38" w:rsidRPr="002F37C1" w:rsidTr="001B3362">
        <w:trPr>
          <w:trHeight w:val="20"/>
        </w:trPr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18"/>
                <w:szCs w:val="28"/>
                <w:lang w:val="de-DE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4A58B1" w:rsidRDefault="00D81C38" w:rsidP="001B3362">
            <w:pPr>
              <w:rPr>
                <w:sz w:val="20"/>
                <w:szCs w:val="28"/>
                <w:lang w:val="en-GB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Cs w:val="28"/>
                <w:lang w:val="en-GB"/>
              </w:rPr>
            </w:pPr>
          </w:p>
        </w:tc>
      </w:tr>
      <w:tr w:rsidR="00D81C38" w:rsidRPr="00AF000F" w:rsidTr="001B3362">
        <w:trPr>
          <w:gridAfter w:val="1"/>
          <w:wAfter w:w="293" w:type="dxa"/>
          <w:trHeight w:val="447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en-GB"/>
              </w:rPr>
            </w:pPr>
          </w:p>
        </w:tc>
        <w:tc>
          <w:tcPr>
            <w:tcW w:w="4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rPr>
                <w:sz w:val="22"/>
                <w:lang w:val="en-GB"/>
              </w:rPr>
            </w:pPr>
            <w:r w:rsidRPr="002F37C1">
              <w:rPr>
                <w:sz w:val="22"/>
                <w:lang w:val="en-GB"/>
              </w:rPr>
              <w:t xml:space="preserve">                        </w:t>
            </w:r>
          </w:p>
          <w:tbl>
            <w:tblPr>
              <w:tblW w:w="10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"/>
              <w:gridCol w:w="1556"/>
              <w:gridCol w:w="2195"/>
              <w:gridCol w:w="559"/>
              <w:gridCol w:w="1073"/>
              <w:gridCol w:w="456"/>
              <w:gridCol w:w="945"/>
              <w:gridCol w:w="837"/>
              <w:gridCol w:w="561"/>
              <w:gridCol w:w="2016"/>
            </w:tblGrid>
            <w:tr w:rsidR="00D81C38" w:rsidRPr="002F37C1" w:rsidTr="00B97463">
              <w:trPr>
                <w:gridAfter w:val="1"/>
                <w:wAfter w:w="2016" w:type="dxa"/>
                <w:trHeight w:val="20"/>
              </w:trPr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Default="00D81C38" w:rsidP="001B3362">
                  <w:pPr>
                    <w:rPr>
                      <w:sz w:val="20"/>
                      <w:szCs w:val="32"/>
                      <w:lang w:val="de-DE"/>
                    </w:rPr>
                  </w:pPr>
                </w:p>
                <w:p w:rsidR="00D81C38" w:rsidRDefault="00D81C38" w:rsidP="001B3362">
                  <w:pPr>
                    <w:rPr>
                      <w:sz w:val="20"/>
                      <w:szCs w:val="32"/>
                      <w:lang w:val="de-DE"/>
                    </w:rPr>
                  </w:pPr>
                </w:p>
                <w:p w:rsidR="00D81C38" w:rsidRPr="002F37C1" w:rsidRDefault="00D81C38" w:rsidP="001B3362">
                  <w:pPr>
                    <w:rPr>
                      <w:sz w:val="20"/>
                      <w:szCs w:val="32"/>
                      <w:lang w:val="de-DE"/>
                    </w:rPr>
                  </w:pPr>
                  <w:r>
                    <w:rPr>
                      <w:sz w:val="20"/>
                      <w:szCs w:val="32"/>
                      <w:lang w:val="de-DE"/>
                    </w:rPr>
                    <w:t xml:space="preserve">                                            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1B3362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1B3362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1B3362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2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1B3362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1B3362">
                  <w:pPr>
                    <w:rPr>
                      <w:sz w:val="16"/>
                      <w:lang w:val="de-DE"/>
                    </w:rPr>
                  </w:pPr>
                </w:p>
              </w:tc>
            </w:tr>
            <w:tr w:rsidR="00D81C38" w:rsidRPr="002F37C1" w:rsidTr="00B97463">
              <w:trPr>
                <w:trHeight w:val="20"/>
              </w:trPr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Cs w:val="28"/>
                      <w:lang w:val="en-GB"/>
                    </w:rPr>
                  </w:pPr>
                  <w:r w:rsidRPr="002F37C1">
                    <w:rPr>
                      <w:szCs w:val="28"/>
                      <w:lang w:val="en-GB"/>
                    </w:rPr>
                    <w:t>B/W Category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781355" w:rsidRDefault="00D81C38" w:rsidP="001B3362">
                  <w:pPr>
                    <w:rPr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Cs w:val="28"/>
                      <w:lang w:val="de-DE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Cs w:val="28"/>
                      <w:lang w:val="de-DE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Cs w:val="28"/>
                      <w:lang w:val="de-DE"/>
                    </w:rPr>
                  </w:pPr>
                </w:p>
              </w:tc>
              <w:tc>
                <w:tcPr>
                  <w:tcW w:w="3414" w:type="dxa"/>
                  <w:gridSpan w:val="3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 w:val="22"/>
                      <w:szCs w:val="28"/>
                      <w:lang w:val="de-DE"/>
                    </w:rPr>
                  </w:pPr>
                </w:p>
              </w:tc>
            </w:tr>
            <w:tr w:rsidR="00D81C38" w:rsidRPr="002F37C1" w:rsidTr="001B3362">
              <w:trPr>
                <w:trHeight w:val="25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b/>
                      <w:sz w:val="22"/>
                      <w:lang w:val="de-DE"/>
                    </w:rPr>
                  </w:pPr>
                </w:p>
              </w:tc>
              <w:tc>
                <w:tcPr>
                  <w:tcW w:w="43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 w:val="22"/>
                      <w:lang w:val="de-DE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 w:val="22"/>
                      <w:lang w:val="de-DE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b/>
                      <w:sz w:val="22"/>
                      <w:lang w:val="de-DE"/>
                    </w:rPr>
                  </w:pPr>
                </w:p>
              </w:tc>
              <w:tc>
                <w:tcPr>
                  <w:tcW w:w="43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 w:val="22"/>
                      <w:lang w:val="en-GB"/>
                    </w:rPr>
                  </w:pPr>
                </w:p>
              </w:tc>
            </w:tr>
            <w:tr w:rsidR="00D81C38" w:rsidRPr="002F37C1" w:rsidTr="001B3362">
              <w:trPr>
                <w:trHeight w:val="20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b/>
                      <w:sz w:val="28"/>
                      <w:szCs w:val="32"/>
                      <w:lang w:val="de-DE"/>
                    </w:rPr>
                  </w:pPr>
                  <w:r w:rsidRPr="002F37C1">
                    <w:rPr>
                      <w:b/>
                      <w:sz w:val="28"/>
                      <w:szCs w:val="32"/>
                      <w:lang w:val="de-DE"/>
                    </w:rPr>
                    <w:t>1.</w:t>
                  </w:r>
                </w:p>
              </w:tc>
              <w:tc>
                <w:tcPr>
                  <w:tcW w:w="4310" w:type="dxa"/>
                  <w:gridSpan w:val="3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 w:val="20"/>
                      <w:szCs w:val="32"/>
                      <w:lang w:val="it-IT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 w:val="28"/>
                      <w:szCs w:val="32"/>
                      <w:lang w:val="de-DE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b/>
                      <w:sz w:val="28"/>
                      <w:szCs w:val="32"/>
                      <w:lang w:val="de-DE"/>
                    </w:rPr>
                  </w:pPr>
                </w:p>
              </w:tc>
              <w:tc>
                <w:tcPr>
                  <w:tcW w:w="4359" w:type="dxa"/>
                  <w:gridSpan w:val="4"/>
                  <w:tcBorders>
                    <w:top w:val="nil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 w:val="20"/>
                      <w:szCs w:val="32"/>
                      <w:lang w:val="de-DE"/>
                    </w:rPr>
                  </w:pPr>
                </w:p>
              </w:tc>
            </w:tr>
            <w:tr w:rsidR="00D81C38" w:rsidRPr="002F37C1" w:rsidTr="001B3362">
              <w:trPr>
                <w:trHeight w:val="20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b/>
                      <w:sz w:val="28"/>
                      <w:szCs w:val="32"/>
                      <w:lang w:val="en-GB"/>
                    </w:rPr>
                  </w:pPr>
                  <w:r w:rsidRPr="002F37C1">
                    <w:rPr>
                      <w:b/>
                      <w:sz w:val="28"/>
                      <w:szCs w:val="32"/>
                      <w:lang w:val="en-GB"/>
                    </w:rPr>
                    <w:t>2.</w:t>
                  </w:r>
                </w:p>
              </w:tc>
              <w:tc>
                <w:tcPr>
                  <w:tcW w:w="4310" w:type="dxa"/>
                  <w:gridSpan w:val="3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 w:val="20"/>
                      <w:szCs w:val="32"/>
                      <w:lang w:val="fr-FR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 w:val="28"/>
                      <w:szCs w:val="32"/>
                      <w:lang w:val="en-GB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b/>
                      <w:sz w:val="28"/>
                      <w:szCs w:val="32"/>
                      <w:lang w:val="en-GB"/>
                    </w:rPr>
                  </w:pPr>
                </w:p>
              </w:tc>
              <w:tc>
                <w:tcPr>
                  <w:tcW w:w="4359" w:type="dxa"/>
                  <w:gridSpan w:val="4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 w:val="20"/>
                      <w:szCs w:val="32"/>
                      <w:lang w:val="en-GB"/>
                    </w:rPr>
                  </w:pPr>
                </w:p>
              </w:tc>
            </w:tr>
            <w:tr w:rsidR="00D81C38" w:rsidRPr="002F37C1" w:rsidTr="001B3362">
              <w:trPr>
                <w:trHeight w:val="20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b/>
                      <w:sz w:val="28"/>
                      <w:szCs w:val="32"/>
                      <w:lang w:val="en-GB"/>
                    </w:rPr>
                  </w:pPr>
                  <w:r w:rsidRPr="002F37C1">
                    <w:rPr>
                      <w:b/>
                      <w:sz w:val="28"/>
                      <w:szCs w:val="32"/>
                      <w:lang w:val="en-GB"/>
                    </w:rPr>
                    <w:t>3.</w:t>
                  </w:r>
                </w:p>
              </w:tc>
              <w:tc>
                <w:tcPr>
                  <w:tcW w:w="4310" w:type="dxa"/>
                  <w:gridSpan w:val="3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 w:val="20"/>
                      <w:szCs w:val="32"/>
                      <w:lang w:val="fr-FR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 w:val="28"/>
                      <w:szCs w:val="32"/>
                      <w:lang w:val="en-GB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b/>
                      <w:sz w:val="28"/>
                      <w:szCs w:val="32"/>
                      <w:lang w:val="de-DE"/>
                    </w:rPr>
                  </w:pPr>
                </w:p>
              </w:tc>
              <w:tc>
                <w:tcPr>
                  <w:tcW w:w="4359" w:type="dxa"/>
                  <w:gridSpan w:val="4"/>
                  <w:tcBorders>
                    <w:top w:val="dotted" w:sz="18" w:space="0" w:color="auto"/>
                    <w:left w:val="nil"/>
                    <w:bottom w:val="dotted" w:sz="18" w:space="0" w:color="auto"/>
                    <w:right w:val="nil"/>
                  </w:tcBorders>
                  <w:vAlign w:val="center"/>
                </w:tcPr>
                <w:p w:rsidR="00D81C38" w:rsidRPr="002F37C1" w:rsidRDefault="00D81C38" w:rsidP="001B3362">
                  <w:pPr>
                    <w:rPr>
                      <w:sz w:val="20"/>
                      <w:szCs w:val="32"/>
                      <w:lang w:val="fr-FR"/>
                    </w:rPr>
                  </w:pPr>
                </w:p>
              </w:tc>
            </w:tr>
            <w:tr w:rsidR="00D81C38" w:rsidRPr="002F37C1" w:rsidTr="00B97463">
              <w:trPr>
                <w:gridAfter w:val="1"/>
                <w:wAfter w:w="2016" w:type="dxa"/>
                <w:trHeight w:val="20"/>
              </w:trPr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1C38" w:rsidRPr="002F37C1" w:rsidRDefault="008B2207" w:rsidP="001B3362">
                  <w:pPr>
                    <w:rPr>
                      <w:sz w:val="20"/>
                      <w:szCs w:val="32"/>
                      <w:lang w:val="de-DE"/>
                    </w:rPr>
                  </w:pPr>
                  <w:r>
                    <w:rPr>
                      <w:sz w:val="20"/>
                      <w:szCs w:val="32"/>
                      <w:lang w:val="de-DE"/>
                    </w:rPr>
                    <w:t xml:space="preserve">TC  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1B3362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1B3362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1B3362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2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1B3362">
                  <w:pPr>
                    <w:rPr>
                      <w:sz w:val="16"/>
                      <w:lang w:val="de-DE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81C38" w:rsidRPr="002F37C1" w:rsidRDefault="00D81C38" w:rsidP="001B3362">
                  <w:pPr>
                    <w:rPr>
                      <w:sz w:val="16"/>
                      <w:lang w:val="de-DE"/>
                    </w:rPr>
                  </w:pPr>
                </w:p>
              </w:tc>
            </w:tr>
          </w:tbl>
          <w:p w:rsidR="00D81C38" w:rsidRDefault="00D81C38" w:rsidP="001B3362">
            <w:pPr>
              <w:rPr>
                <w:sz w:val="22"/>
                <w:lang w:val="en-GB"/>
              </w:rPr>
            </w:pPr>
          </w:p>
          <w:p w:rsidR="00D81C38" w:rsidRPr="002F37C1" w:rsidRDefault="00D81C38" w:rsidP="001B3362">
            <w:pPr>
              <w:rPr>
                <w:sz w:val="22"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en-GB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en-GB"/>
              </w:rPr>
            </w:pPr>
          </w:p>
        </w:tc>
        <w:tc>
          <w:tcPr>
            <w:tcW w:w="4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AF000F" w:rsidRDefault="00D81C38" w:rsidP="001B3362">
            <w:pPr>
              <w:rPr>
                <w:color w:val="FF0000"/>
                <w:sz w:val="22"/>
                <w:lang w:val="en-GB"/>
              </w:rPr>
            </w:pPr>
          </w:p>
        </w:tc>
      </w:tr>
    </w:tbl>
    <w:p w:rsidR="00D81C38" w:rsidRDefault="00D81C38" w:rsidP="006053EA">
      <w:pPr>
        <w:rPr>
          <w:lang w:val="en-GB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54"/>
        <w:gridCol w:w="1077"/>
        <w:gridCol w:w="1664"/>
        <w:gridCol w:w="480"/>
        <w:gridCol w:w="176"/>
        <w:gridCol w:w="559"/>
        <w:gridCol w:w="1416"/>
        <w:gridCol w:w="456"/>
        <w:gridCol w:w="468"/>
        <w:gridCol w:w="477"/>
        <w:gridCol w:w="368"/>
        <w:gridCol w:w="469"/>
        <w:gridCol w:w="561"/>
        <w:gridCol w:w="1277"/>
        <w:gridCol w:w="178"/>
        <w:gridCol w:w="854"/>
      </w:tblGrid>
      <w:tr w:rsidR="00D81C38" w:rsidTr="001B3362">
        <w:trPr>
          <w:trHeight w:val="500"/>
        </w:trPr>
        <w:tc>
          <w:tcPr>
            <w:tcW w:w="11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B97463" w:rsidRDefault="00B97463" w:rsidP="001B3362">
            <w:pPr>
              <w:jc w:val="center"/>
              <w:rPr>
                <w:b/>
                <w:sz w:val="40"/>
                <w:szCs w:val="40"/>
                <w:lang w:val="en-GB"/>
              </w:rPr>
            </w:pPr>
          </w:p>
          <w:p w:rsidR="00D81C38" w:rsidRDefault="00D81C38" w:rsidP="001B3362">
            <w:pPr>
              <w:jc w:val="center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>DUTY REFEREES AND JURY MEMBERS</w:t>
            </w:r>
          </w:p>
        </w:tc>
      </w:tr>
      <w:tr w:rsidR="00D81C38" w:rsidTr="001B3362">
        <w:trPr>
          <w:trHeight w:val="501"/>
        </w:trPr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Default="00D81C38" w:rsidP="001B3362">
            <w:pPr>
              <w:jc w:val="righ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lastRenderedPageBreak/>
              <w:t>FOR</w:t>
            </w:r>
          </w:p>
        </w:tc>
        <w:tc>
          <w:tcPr>
            <w:tcW w:w="4400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785D34" w:rsidRDefault="008B2207" w:rsidP="001B3362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ATUR</w:t>
            </w:r>
            <w:r w:rsidR="00D81C38">
              <w:rPr>
                <w:b/>
                <w:sz w:val="22"/>
                <w:szCs w:val="22"/>
                <w:lang w:val="en-GB"/>
              </w:rPr>
              <w:t>DAY</w:t>
            </w:r>
            <w:r w:rsidR="00D81C38" w:rsidRPr="00785D34">
              <w:rPr>
                <w:b/>
                <w:sz w:val="22"/>
                <w:szCs w:val="22"/>
                <w:lang w:val="en-GB"/>
              </w:rPr>
              <w:t xml:space="preserve">  -</w:t>
            </w:r>
            <w:r>
              <w:rPr>
                <w:b/>
                <w:sz w:val="22"/>
                <w:szCs w:val="22"/>
                <w:lang w:val="en-GB"/>
              </w:rPr>
              <w:t xml:space="preserve">  12</w:t>
            </w:r>
            <w:r w:rsidR="00D81C38" w:rsidRPr="00DF799E">
              <w:rPr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D81C38">
              <w:rPr>
                <w:b/>
                <w:sz w:val="22"/>
                <w:szCs w:val="22"/>
                <w:lang w:val="en-GB"/>
              </w:rPr>
              <w:t xml:space="preserve">  OCTOBER</w:t>
            </w:r>
            <w:r w:rsidR="00D81C38" w:rsidRPr="00785D34"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 xml:space="preserve"> 2019</w:t>
            </w:r>
            <w:r w:rsidR="00D81C38">
              <w:rPr>
                <w:b/>
                <w:sz w:val="22"/>
                <w:szCs w:val="22"/>
                <w:lang w:val="en-GB"/>
              </w:rPr>
              <w:t xml:space="preserve">                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Default="00D81C38" w:rsidP="001B3362">
            <w:pPr>
              <w:rPr>
                <w:b/>
                <w:sz w:val="40"/>
                <w:szCs w:val="40"/>
                <w:lang w:val="en-GB"/>
              </w:rPr>
            </w:pPr>
          </w:p>
        </w:tc>
      </w:tr>
      <w:tr w:rsidR="00D81C38" w:rsidTr="001B3362">
        <w:trPr>
          <w:trHeight w:val="108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rPr>
                <w:sz w:val="36"/>
                <w:szCs w:val="36"/>
                <w:lang w:val="en-GB"/>
              </w:rPr>
            </w:pPr>
          </w:p>
        </w:tc>
      </w:tr>
      <w:tr w:rsidR="00D81C38" w:rsidTr="001B3362">
        <w:trPr>
          <w:trHeight w:val="501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D81C38" w:rsidRDefault="00D81C38" w:rsidP="001B3362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REFEREES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jc w:val="center"/>
              <w:rPr>
                <w:sz w:val="40"/>
                <w:szCs w:val="40"/>
                <w:lang w:val="en-GB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D81C38" w:rsidRDefault="00D81C38" w:rsidP="001B3362">
            <w:pPr>
              <w:jc w:val="center"/>
              <w:rPr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b/>
                <w:color w:val="FFFFFF"/>
                <w:sz w:val="40"/>
                <w:szCs w:val="40"/>
                <w:lang w:val="en-GB"/>
              </w:rPr>
              <w:t>JURY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Default="00D81C38" w:rsidP="001B3362">
            <w:pPr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D81C38" w:rsidRPr="002F37C1" w:rsidTr="001B3362">
        <w:trPr>
          <w:trHeight w:val="447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en-GB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DF799E" w:rsidRDefault="00D81C38" w:rsidP="001B3362">
            <w:pPr>
              <w:rPr>
                <w:b/>
                <w:sz w:val="22"/>
                <w:lang w:val="en-GB"/>
              </w:rPr>
            </w:pPr>
            <w:r w:rsidRPr="00DF799E">
              <w:rPr>
                <w:b/>
                <w:sz w:val="22"/>
                <w:lang w:val="en-GB"/>
              </w:rPr>
              <w:t xml:space="preserve">                         </w:t>
            </w:r>
            <w:r w:rsidR="00B97463">
              <w:rPr>
                <w:b/>
                <w:sz w:val="22"/>
                <w:lang w:val="en-GB"/>
              </w:rPr>
              <w:t>WO</w:t>
            </w:r>
            <w:r w:rsidRPr="00DF799E">
              <w:rPr>
                <w:b/>
                <w:sz w:val="22"/>
                <w:lang w:val="en-GB"/>
              </w:rPr>
              <w:t>MEN  M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en-GB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AF000F" w:rsidRDefault="00D81C38" w:rsidP="001B3362">
            <w:pPr>
              <w:rPr>
                <w:color w:val="FF0000"/>
                <w:sz w:val="22"/>
                <w:lang w:val="en-GB"/>
              </w:rPr>
            </w:pPr>
          </w:p>
        </w:tc>
      </w:tr>
      <w:tr w:rsidR="00D81C38" w:rsidRPr="002F37C1" w:rsidTr="001B3362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DF799E" w:rsidRDefault="00B97463" w:rsidP="001B3362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72</w:t>
            </w:r>
            <w:r w:rsidR="00D81C38" w:rsidRPr="00DF799E">
              <w:rPr>
                <w:b/>
                <w:sz w:val="22"/>
                <w:szCs w:val="22"/>
                <w:lang w:val="de-DE"/>
              </w:rPr>
              <w:t xml:space="preserve">.0 - </w:t>
            </w:r>
            <w:r>
              <w:rPr>
                <w:b/>
                <w:sz w:val="22"/>
                <w:szCs w:val="22"/>
                <w:lang w:val="de-DE"/>
              </w:rPr>
              <w:t>+84</w:t>
            </w:r>
            <w:r w:rsidR="00D81C38" w:rsidRPr="00DF799E">
              <w:rPr>
                <w:b/>
                <w:sz w:val="22"/>
                <w:szCs w:val="22"/>
                <w:lang w:val="de-DE"/>
              </w:rPr>
              <w:t>.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Cs w:val="28"/>
                <w:lang w:val="de-DE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707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B97463" w:rsidP="001B3362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08:00 – 09:30  START 10</w:t>
            </w:r>
            <w:r w:rsidR="00D81C38">
              <w:rPr>
                <w:sz w:val="22"/>
                <w:szCs w:val="28"/>
                <w:lang w:val="de-DE"/>
              </w:rPr>
              <w:t>:0</w:t>
            </w:r>
            <w:r w:rsidR="00D81C38" w:rsidRPr="002F37C1">
              <w:rPr>
                <w:sz w:val="22"/>
                <w:szCs w:val="28"/>
                <w:lang w:val="de-DE"/>
              </w:rPr>
              <w:t>0</w:t>
            </w:r>
          </w:p>
        </w:tc>
      </w:tr>
      <w:tr w:rsidR="00D81C38" w:rsidRPr="002F37C1" w:rsidTr="001B3362">
        <w:trPr>
          <w:trHeight w:val="2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2"/>
                <w:lang w:val="de-DE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2"/>
                <w:lang w:val="de-DE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en-GB"/>
              </w:rPr>
            </w:pP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FE77CA" w:rsidP="001B3362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it-IT"/>
              </w:rPr>
              <w:t>KERSTIN KLAWITTER THOMSEN GE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652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556B36" w:rsidP="001B3362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>JOEL  RIDINGS  AUS</w:t>
            </w: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640DDF" w:rsidRDefault="00FE77CA" w:rsidP="001B3362">
            <w:pPr>
              <w:rPr>
                <w:sz w:val="20"/>
                <w:szCs w:val="32"/>
                <w:highlight w:val="yellow"/>
                <w:lang w:val="fr-FR"/>
              </w:rPr>
            </w:pPr>
            <w:r w:rsidRPr="00FE77CA">
              <w:rPr>
                <w:sz w:val="20"/>
                <w:szCs w:val="32"/>
                <w:lang w:val="fr-FR"/>
              </w:rPr>
              <w:t>PATRU  VALENTIN   ROM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FE77CA" w:rsidP="001B3362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MICK  ELLENDER  GB</w:t>
            </w: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3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FE77CA" w:rsidP="001B3362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STAN  MACKROW  GB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556B36" w:rsidP="001B3362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CLIFF HAYIM   RSA</w:t>
            </w:r>
          </w:p>
        </w:tc>
      </w:tr>
      <w:tr w:rsidR="00D81C38" w:rsidRPr="002F37C1" w:rsidTr="001B3362">
        <w:trPr>
          <w:gridAfter w:val="3"/>
          <w:wAfter w:w="2309" w:type="dxa"/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FE2F76" w:rsidRDefault="00FE77CA" w:rsidP="001B3362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C   ROBERT  CRAFORD  USA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Default="00D81C38" w:rsidP="001B3362">
            <w:pPr>
              <w:rPr>
                <w:sz w:val="16"/>
                <w:lang w:val="de-DE"/>
              </w:rPr>
            </w:pPr>
          </w:p>
          <w:p w:rsidR="00D81C38" w:rsidRDefault="00D81C38" w:rsidP="001B3362">
            <w:pPr>
              <w:rPr>
                <w:sz w:val="16"/>
                <w:lang w:val="de-DE"/>
              </w:rPr>
            </w:pPr>
          </w:p>
          <w:p w:rsidR="00D81C38" w:rsidRDefault="00D81C38" w:rsidP="001B3362">
            <w:pPr>
              <w:rPr>
                <w:sz w:val="16"/>
                <w:lang w:val="de-DE"/>
              </w:rPr>
            </w:pPr>
          </w:p>
          <w:p w:rsidR="00D81C38" w:rsidRPr="002F37C1" w:rsidRDefault="00D81C38" w:rsidP="001B3362">
            <w:pPr>
              <w:rPr>
                <w:sz w:val="16"/>
                <w:lang w:val="de-D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16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16"/>
                <w:lang w:val="de-DE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Default="00D81C38" w:rsidP="001B3362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</w:t>
            </w:r>
          </w:p>
          <w:p w:rsidR="00D81C38" w:rsidRPr="002F37C1" w:rsidRDefault="00D81C38" w:rsidP="001B3362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                                                                      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16"/>
                <w:lang w:val="de-DE"/>
              </w:rPr>
            </w:pPr>
          </w:p>
        </w:tc>
      </w:tr>
      <w:tr w:rsidR="00D81C38" w:rsidRPr="002F37C1" w:rsidTr="001B3362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Default="00D81C38" w:rsidP="001B3362">
            <w:pPr>
              <w:rPr>
                <w:szCs w:val="28"/>
                <w:lang w:val="de-DE"/>
              </w:rPr>
            </w:pPr>
          </w:p>
          <w:p w:rsidR="00D81C38" w:rsidRPr="002F37C1" w:rsidRDefault="00D81C38" w:rsidP="001B3362">
            <w:pPr>
              <w:rPr>
                <w:szCs w:val="28"/>
                <w:lang w:val="de-DE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DF799E" w:rsidRDefault="00D81C38" w:rsidP="001B3362">
            <w:pPr>
              <w:rPr>
                <w:b/>
                <w:sz w:val="22"/>
                <w:szCs w:val="22"/>
                <w:lang w:val="en-GB"/>
              </w:rPr>
            </w:pPr>
            <w:r w:rsidRPr="00DF799E">
              <w:rPr>
                <w:b/>
                <w:sz w:val="22"/>
                <w:szCs w:val="22"/>
                <w:lang w:val="en-GB"/>
              </w:rPr>
              <w:t>MEN M 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en-GB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18"/>
                <w:szCs w:val="28"/>
                <w:lang w:val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en-GB"/>
              </w:rPr>
            </w:pPr>
          </w:p>
        </w:tc>
      </w:tr>
      <w:tr w:rsidR="00D81C38" w:rsidRPr="002F37C1" w:rsidTr="001B3362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en-GB"/>
              </w:rPr>
            </w:pPr>
            <w:r w:rsidRPr="002F37C1">
              <w:rPr>
                <w:szCs w:val="28"/>
                <w:lang w:val="en-GB"/>
              </w:rPr>
              <w:t>B/W Category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dotted" w:sz="18" w:space="0" w:color="auto"/>
              <w:right w:val="nil"/>
            </w:tcBorders>
            <w:vAlign w:val="bottom"/>
          </w:tcPr>
          <w:p w:rsidR="00D81C38" w:rsidRPr="00DF799E" w:rsidRDefault="00B97463" w:rsidP="001B3362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20</w:t>
            </w:r>
            <w:r w:rsidR="00D81C38" w:rsidRPr="00DF799E">
              <w:rPr>
                <w:b/>
                <w:sz w:val="22"/>
                <w:szCs w:val="22"/>
                <w:lang w:val="de-DE"/>
              </w:rPr>
              <w:t xml:space="preserve">.0 – </w:t>
            </w:r>
            <w:r>
              <w:rPr>
                <w:b/>
                <w:sz w:val="22"/>
                <w:szCs w:val="22"/>
                <w:lang w:val="de-DE"/>
              </w:rPr>
              <w:t>+120</w:t>
            </w:r>
            <w:r w:rsidR="00D81C38" w:rsidRPr="00DF799E">
              <w:rPr>
                <w:b/>
                <w:sz w:val="22"/>
                <w:szCs w:val="22"/>
                <w:lang w:val="de-DE"/>
              </w:rPr>
              <w:t xml:space="preserve">.0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K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de-DE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Cs w:val="28"/>
                <w:lang w:val="de-DE"/>
              </w:rPr>
            </w:pPr>
            <w:r w:rsidRPr="002F37C1">
              <w:rPr>
                <w:szCs w:val="28"/>
                <w:lang w:val="de-DE"/>
              </w:rPr>
              <w:t>Weigh In</w:t>
            </w:r>
          </w:p>
        </w:tc>
        <w:tc>
          <w:tcPr>
            <w:tcW w:w="3707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szCs w:val="28"/>
                <w:lang w:val="de-DE"/>
              </w:rPr>
            </w:pPr>
            <w:r>
              <w:rPr>
                <w:sz w:val="22"/>
                <w:szCs w:val="28"/>
                <w:lang w:val="de-DE"/>
              </w:rPr>
              <w:t>11:00 – 12:30  START 13:00</w:t>
            </w:r>
          </w:p>
        </w:tc>
      </w:tr>
      <w:tr w:rsidR="00D81C38" w:rsidRPr="002F37C1" w:rsidTr="008B2207">
        <w:trPr>
          <w:trHeight w:val="4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22"/>
                <w:lang w:val="de-D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rPr>
                <w:sz w:val="2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C38" w:rsidRPr="002F37C1" w:rsidRDefault="00D81C38" w:rsidP="001B3362">
            <w:pPr>
              <w:jc w:val="right"/>
              <w:rPr>
                <w:b/>
                <w:sz w:val="22"/>
                <w:lang w:val="de-DE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2"/>
                <w:lang w:val="en-GB"/>
              </w:rPr>
            </w:pP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1.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FE77CA" w:rsidP="001B3362">
            <w:pPr>
              <w:rPr>
                <w:sz w:val="20"/>
                <w:szCs w:val="32"/>
                <w:lang w:val="it-IT"/>
              </w:rPr>
            </w:pPr>
            <w:r>
              <w:rPr>
                <w:sz w:val="20"/>
                <w:szCs w:val="32"/>
                <w:lang w:val="it-IT"/>
              </w:rPr>
              <w:t>MIKE ZAWILINSKY   US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1.</w:t>
            </w:r>
          </w:p>
        </w:tc>
        <w:tc>
          <w:tcPr>
            <w:tcW w:w="4652" w:type="dxa"/>
            <w:gridSpan w:val="8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257170" w:rsidP="001B3362">
            <w:pPr>
              <w:rPr>
                <w:sz w:val="20"/>
                <w:szCs w:val="32"/>
                <w:lang w:val="de-DE"/>
              </w:rPr>
            </w:pPr>
            <w:r>
              <w:rPr>
                <w:sz w:val="20"/>
                <w:szCs w:val="32"/>
                <w:lang w:val="de-DE"/>
              </w:rPr>
              <w:t>GASTON  PARAGE  LUX</w:t>
            </w: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en-GB"/>
              </w:rPr>
            </w:pPr>
            <w:r w:rsidRPr="002F37C1">
              <w:rPr>
                <w:b/>
                <w:sz w:val="28"/>
                <w:szCs w:val="32"/>
                <w:lang w:val="en-GB"/>
              </w:rPr>
              <w:t>2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640DDF" w:rsidRDefault="00FE77CA" w:rsidP="001B3362">
            <w:pPr>
              <w:rPr>
                <w:sz w:val="20"/>
                <w:szCs w:val="32"/>
                <w:highlight w:val="yellow"/>
                <w:lang w:val="fr-FR"/>
              </w:rPr>
            </w:pPr>
            <w:r w:rsidRPr="00FE77CA">
              <w:rPr>
                <w:sz w:val="20"/>
                <w:szCs w:val="32"/>
                <w:lang w:val="fr-FR"/>
              </w:rPr>
              <w:t>TIMO  HEISKANEN  FI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8"/>
                <w:szCs w:val="32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2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257170" w:rsidP="001B3362">
            <w:pPr>
              <w:rPr>
                <w:sz w:val="20"/>
                <w:szCs w:val="32"/>
                <w:lang w:val="en-GB"/>
              </w:rPr>
            </w:pPr>
            <w:r>
              <w:rPr>
                <w:sz w:val="20"/>
                <w:szCs w:val="32"/>
                <w:lang w:val="en-GB"/>
              </w:rPr>
              <w:t>FARSHID  SOLTANI  IRI</w:t>
            </w:r>
          </w:p>
        </w:tc>
      </w:tr>
      <w:tr w:rsidR="00D81C38" w:rsidRPr="002F37C1" w:rsidTr="001B3362">
        <w:trPr>
          <w:trHeight w:val="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310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556B36" w:rsidP="001B3362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it-IT"/>
              </w:rPr>
              <w:t>MEGAN  LEIGHTON  RS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8"/>
                <w:szCs w:val="32"/>
                <w:lang w:val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b/>
                <w:sz w:val="28"/>
                <w:szCs w:val="32"/>
                <w:lang w:val="de-DE"/>
              </w:rPr>
            </w:pPr>
            <w:r w:rsidRPr="002F37C1">
              <w:rPr>
                <w:b/>
                <w:sz w:val="28"/>
                <w:szCs w:val="32"/>
                <w:lang w:val="de-DE"/>
              </w:rPr>
              <w:t>3.</w:t>
            </w:r>
          </w:p>
        </w:tc>
        <w:tc>
          <w:tcPr>
            <w:tcW w:w="4652" w:type="dxa"/>
            <w:gridSpan w:val="8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:rsidR="00D81C38" w:rsidRPr="002F37C1" w:rsidRDefault="00FE77CA" w:rsidP="001B3362">
            <w:pPr>
              <w:rPr>
                <w:sz w:val="20"/>
                <w:szCs w:val="32"/>
                <w:lang w:val="fr-FR"/>
              </w:rPr>
            </w:pPr>
            <w:r>
              <w:rPr>
                <w:sz w:val="20"/>
                <w:szCs w:val="32"/>
                <w:lang w:val="fr-FR"/>
              </w:rPr>
              <w:t>JOKE VD MEULEN  NED</w:t>
            </w:r>
          </w:p>
        </w:tc>
      </w:tr>
      <w:tr w:rsidR="00D81C38" w:rsidRPr="002F37C1" w:rsidTr="001B3362">
        <w:trPr>
          <w:trHeight w:val="20"/>
        </w:trPr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FE2F76" w:rsidRDefault="00B97463" w:rsidP="001B3362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TC   </w:t>
            </w:r>
            <w:bookmarkStart w:id="0" w:name="_GoBack"/>
            <w:bookmarkEnd w:id="0"/>
          </w:p>
          <w:p w:rsidR="00D81C38" w:rsidRPr="002F37C1" w:rsidRDefault="00D81C38" w:rsidP="001B3362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     </w:t>
            </w:r>
          </w:p>
          <w:p w:rsidR="00D81C38" w:rsidRPr="002F37C1" w:rsidRDefault="00D81C38" w:rsidP="001B3362">
            <w:pPr>
              <w:rPr>
                <w:sz w:val="16"/>
                <w:lang w:val="it-IT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0"/>
                <w:lang w:val="it-IT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0"/>
                <w:lang w:val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0"/>
                <w:lang w:val="it-IT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0"/>
                <w:lang w:val="de-DE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0"/>
                <w:lang w:val="de-D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C38" w:rsidRPr="002F37C1" w:rsidRDefault="00D81C38" w:rsidP="001B3362">
            <w:pPr>
              <w:rPr>
                <w:sz w:val="20"/>
                <w:lang w:val="de-DE"/>
              </w:rPr>
            </w:pPr>
          </w:p>
        </w:tc>
      </w:tr>
    </w:tbl>
    <w:p w:rsidR="00D81C38" w:rsidRDefault="00D81C38" w:rsidP="006053EA">
      <w:pPr>
        <w:rPr>
          <w:lang w:val="en-GB"/>
        </w:rPr>
      </w:pPr>
    </w:p>
    <w:sectPr w:rsidR="00D81C38" w:rsidSect="00D81C38">
      <w:pgSz w:w="12240" w:h="15840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7B" w:rsidRDefault="001B067B" w:rsidP="00425E39">
      <w:r>
        <w:separator/>
      </w:r>
    </w:p>
  </w:endnote>
  <w:endnote w:type="continuationSeparator" w:id="0">
    <w:p w:rsidR="001B067B" w:rsidRDefault="001B067B" w:rsidP="0042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7B" w:rsidRDefault="001B067B" w:rsidP="00425E39">
      <w:r>
        <w:separator/>
      </w:r>
    </w:p>
  </w:footnote>
  <w:footnote w:type="continuationSeparator" w:id="0">
    <w:p w:rsidR="001B067B" w:rsidRDefault="001B067B" w:rsidP="00425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3AD0"/>
    <w:multiLevelType w:val="hybridMultilevel"/>
    <w:tmpl w:val="EB3E64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F0"/>
    <w:rsid w:val="00000416"/>
    <w:rsid w:val="000009E8"/>
    <w:rsid w:val="00013EC0"/>
    <w:rsid w:val="00014B04"/>
    <w:rsid w:val="00017972"/>
    <w:rsid w:val="00017C4C"/>
    <w:rsid w:val="000214ED"/>
    <w:rsid w:val="000227C5"/>
    <w:rsid w:val="00023681"/>
    <w:rsid w:val="00040502"/>
    <w:rsid w:val="000456C6"/>
    <w:rsid w:val="000474C7"/>
    <w:rsid w:val="00052D16"/>
    <w:rsid w:val="00052DEC"/>
    <w:rsid w:val="00052F48"/>
    <w:rsid w:val="00055E30"/>
    <w:rsid w:val="00070751"/>
    <w:rsid w:val="00074D50"/>
    <w:rsid w:val="00075EE9"/>
    <w:rsid w:val="00082A08"/>
    <w:rsid w:val="000863EC"/>
    <w:rsid w:val="00090159"/>
    <w:rsid w:val="00090586"/>
    <w:rsid w:val="00094580"/>
    <w:rsid w:val="000946CC"/>
    <w:rsid w:val="00095F9D"/>
    <w:rsid w:val="000A27FA"/>
    <w:rsid w:val="000A418B"/>
    <w:rsid w:val="000A55BD"/>
    <w:rsid w:val="000A7BA3"/>
    <w:rsid w:val="000B0D37"/>
    <w:rsid w:val="000B1A44"/>
    <w:rsid w:val="000B4055"/>
    <w:rsid w:val="000B6942"/>
    <w:rsid w:val="000B6DC3"/>
    <w:rsid w:val="000B71CE"/>
    <w:rsid w:val="000B7DAE"/>
    <w:rsid w:val="000C3478"/>
    <w:rsid w:val="000D310B"/>
    <w:rsid w:val="000D5D00"/>
    <w:rsid w:val="000E1065"/>
    <w:rsid w:val="000E557B"/>
    <w:rsid w:val="000F060C"/>
    <w:rsid w:val="000F406E"/>
    <w:rsid w:val="000F5F2C"/>
    <w:rsid w:val="000F6588"/>
    <w:rsid w:val="00104D97"/>
    <w:rsid w:val="00112B75"/>
    <w:rsid w:val="00116D3B"/>
    <w:rsid w:val="001178F5"/>
    <w:rsid w:val="001376A2"/>
    <w:rsid w:val="00140269"/>
    <w:rsid w:val="001427E8"/>
    <w:rsid w:val="00145F03"/>
    <w:rsid w:val="001537F0"/>
    <w:rsid w:val="00155953"/>
    <w:rsid w:val="00157C89"/>
    <w:rsid w:val="00157D78"/>
    <w:rsid w:val="0016172E"/>
    <w:rsid w:val="001700AF"/>
    <w:rsid w:val="00171DBF"/>
    <w:rsid w:val="00173A20"/>
    <w:rsid w:val="00174A9B"/>
    <w:rsid w:val="001766F0"/>
    <w:rsid w:val="00177051"/>
    <w:rsid w:val="00177B85"/>
    <w:rsid w:val="00183685"/>
    <w:rsid w:val="00183B9F"/>
    <w:rsid w:val="00190D40"/>
    <w:rsid w:val="00190F87"/>
    <w:rsid w:val="00196B80"/>
    <w:rsid w:val="001A0A4F"/>
    <w:rsid w:val="001A4BEA"/>
    <w:rsid w:val="001A5479"/>
    <w:rsid w:val="001A5C36"/>
    <w:rsid w:val="001A66D5"/>
    <w:rsid w:val="001A714F"/>
    <w:rsid w:val="001B0263"/>
    <w:rsid w:val="001B067B"/>
    <w:rsid w:val="001B0EB4"/>
    <w:rsid w:val="001B0EF6"/>
    <w:rsid w:val="001B1569"/>
    <w:rsid w:val="001B3362"/>
    <w:rsid w:val="001B7842"/>
    <w:rsid w:val="001B7C82"/>
    <w:rsid w:val="001B7DBB"/>
    <w:rsid w:val="001C1F60"/>
    <w:rsid w:val="001C279D"/>
    <w:rsid w:val="001D0826"/>
    <w:rsid w:val="001D2952"/>
    <w:rsid w:val="001D3560"/>
    <w:rsid w:val="001D3930"/>
    <w:rsid w:val="001D5BFA"/>
    <w:rsid w:val="001D6B0F"/>
    <w:rsid w:val="001E1F06"/>
    <w:rsid w:val="001E551B"/>
    <w:rsid w:val="001E592A"/>
    <w:rsid w:val="001E67EA"/>
    <w:rsid w:val="001E7B08"/>
    <w:rsid w:val="001F05AD"/>
    <w:rsid w:val="001F0953"/>
    <w:rsid w:val="001F1182"/>
    <w:rsid w:val="001F13F4"/>
    <w:rsid w:val="001F1B99"/>
    <w:rsid w:val="001F4C4D"/>
    <w:rsid w:val="001F63EF"/>
    <w:rsid w:val="0020546A"/>
    <w:rsid w:val="00207D2D"/>
    <w:rsid w:val="00211876"/>
    <w:rsid w:val="002127D1"/>
    <w:rsid w:val="00221CE2"/>
    <w:rsid w:val="00233B44"/>
    <w:rsid w:val="00235466"/>
    <w:rsid w:val="002362F9"/>
    <w:rsid w:val="00241EDA"/>
    <w:rsid w:val="00242BC4"/>
    <w:rsid w:val="00245EFA"/>
    <w:rsid w:val="00247028"/>
    <w:rsid w:val="002555E7"/>
    <w:rsid w:val="00257170"/>
    <w:rsid w:val="0026106A"/>
    <w:rsid w:val="00261C97"/>
    <w:rsid w:val="00262257"/>
    <w:rsid w:val="002659F7"/>
    <w:rsid w:val="00265F59"/>
    <w:rsid w:val="0026774D"/>
    <w:rsid w:val="00273350"/>
    <w:rsid w:val="002742C8"/>
    <w:rsid w:val="0027492D"/>
    <w:rsid w:val="002754DF"/>
    <w:rsid w:val="002754FB"/>
    <w:rsid w:val="002775BE"/>
    <w:rsid w:val="00282397"/>
    <w:rsid w:val="002837BA"/>
    <w:rsid w:val="00291F38"/>
    <w:rsid w:val="00294CFC"/>
    <w:rsid w:val="002A3CB1"/>
    <w:rsid w:val="002A50CE"/>
    <w:rsid w:val="002A571E"/>
    <w:rsid w:val="002A5968"/>
    <w:rsid w:val="002A7B2A"/>
    <w:rsid w:val="002B0211"/>
    <w:rsid w:val="002B17D5"/>
    <w:rsid w:val="002B1CD6"/>
    <w:rsid w:val="002B75CD"/>
    <w:rsid w:val="002C1D31"/>
    <w:rsid w:val="002C4249"/>
    <w:rsid w:val="002D111E"/>
    <w:rsid w:val="002D6381"/>
    <w:rsid w:val="002E09BB"/>
    <w:rsid w:val="002E2441"/>
    <w:rsid w:val="002E51C2"/>
    <w:rsid w:val="002E586A"/>
    <w:rsid w:val="002E5A5F"/>
    <w:rsid w:val="002E5FB0"/>
    <w:rsid w:val="002F37C1"/>
    <w:rsid w:val="002F480B"/>
    <w:rsid w:val="002F4873"/>
    <w:rsid w:val="002F5E5C"/>
    <w:rsid w:val="002F7578"/>
    <w:rsid w:val="00302633"/>
    <w:rsid w:val="00306D76"/>
    <w:rsid w:val="0031173F"/>
    <w:rsid w:val="00311C60"/>
    <w:rsid w:val="00313C89"/>
    <w:rsid w:val="00321566"/>
    <w:rsid w:val="003216D6"/>
    <w:rsid w:val="00323E60"/>
    <w:rsid w:val="00325692"/>
    <w:rsid w:val="0032645B"/>
    <w:rsid w:val="00327B6F"/>
    <w:rsid w:val="00331A67"/>
    <w:rsid w:val="00340189"/>
    <w:rsid w:val="00343C72"/>
    <w:rsid w:val="003553F6"/>
    <w:rsid w:val="003555C0"/>
    <w:rsid w:val="00364488"/>
    <w:rsid w:val="00370F2D"/>
    <w:rsid w:val="00373800"/>
    <w:rsid w:val="00376305"/>
    <w:rsid w:val="00377347"/>
    <w:rsid w:val="00377380"/>
    <w:rsid w:val="003819DE"/>
    <w:rsid w:val="00384CE0"/>
    <w:rsid w:val="0038536D"/>
    <w:rsid w:val="00385733"/>
    <w:rsid w:val="00387DE7"/>
    <w:rsid w:val="003937BB"/>
    <w:rsid w:val="003939F7"/>
    <w:rsid w:val="0039671A"/>
    <w:rsid w:val="003A0222"/>
    <w:rsid w:val="003A1F04"/>
    <w:rsid w:val="003A2A29"/>
    <w:rsid w:val="003B0F5A"/>
    <w:rsid w:val="003B152C"/>
    <w:rsid w:val="003B3D89"/>
    <w:rsid w:val="003B4AD1"/>
    <w:rsid w:val="003C7E58"/>
    <w:rsid w:val="003D2626"/>
    <w:rsid w:val="003D70EB"/>
    <w:rsid w:val="003D7501"/>
    <w:rsid w:val="003E53DF"/>
    <w:rsid w:val="003F0419"/>
    <w:rsid w:val="003F11DC"/>
    <w:rsid w:val="003F4143"/>
    <w:rsid w:val="00402ADD"/>
    <w:rsid w:val="00402B97"/>
    <w:rsid w:val="00407FB0"/>
    <w:rsid w:val="0041040E"/>
    <w:rsid w:val="004125B4"/>
    <w:rsid w:val="004135FD"/>
    <w:rsid w:val="004159F5"/>
    <w:rsid w:val="00415A73"/>
    <w:rsid w:val="00416B1E"/>
    <w:rsid w:val="00417684"/>
    <w:rsid w:val="00421668"/>
    <w:rsid w:val="0042379E"/>
    <w:rsid w:val="00425E39"/>
    <w:rsid w:val="00427189"/>
    <w:rsid w:val="004317C4"/>
    <w:rsid w:val="00433F30"/>
    <w:rsid w:val="004404A5"/>
    <w:rsid w:val="00440CBD"/>
    <w:rsid w:val="00452620"/>
    <w:rsid w:val="00455331"/>
    <w:rsid w:val="00455DD4"/>
    <w:rsid w:val="00455EA4"/>
    <w:rsid w:val="00460E65"/>
    <w:rsid w:val="00461219"/>
    <w:rsid w:val="00463566"/>
    <w:rsid w:val="004646A6"/>
    <w:rsid w:val="00475B76"/>
    <w:rsid w:val="0047606B"/>
    <w:rsid w:val="00477ECB"/>
    <w:rsid w:val="00480794"/>
    <w:rsid w:val="0048495F"/>
    <w:rsid w:val="00494E12"/>
    <w:rsid w:val="00497CF7"/>
    <w:rsid w:val="004A2CE5"/>
    <w:rsid w:val="004A58B1"/>
    <w:rsid w:val="004A650A"/>
    <w:rsid w:val="004B0758"/>
    <w:rsid w:val="004C2E1E"/>
    <w:rsid w:val="004C6BCC"/>
    <w:rsid w:val="004D0120"/>
    <w:rsid w:val="004D125A"/>
    <w:rsid w:val="004D1BC4"/>
    <w:rsid w:val="004D2E46"/>
    <w:rsid w:val="004D4067"/>
    <w:rsid w:val="004D4466"/>
    <w:rsid w:val="004D742C"/>
    <w:rsid w:val="004D78F5"/>
    <w:rsid w:val="004D7C1E"/>
    <w:rsid w:val="004E004B"/>
    <w:rsid w:val="004E3936"/>
    <w:rsid w:val="004E608A"/>
    <w:rsid w:val="004E7E73"/>
    <w:rsid w:val="004F15A6"/>
    <w:rsid w:val="004F4AA3"/>
    <w:rsid w:val="004F6CEB"/>
    <w:rsid w:val="005013FA"/>
    <w:rsid w:val="00507265"/>
    <w:rsid w:val="0051080C"/>
    <w:rsid w:val="005121F3"/>
    <w:rsid w:val="005122AE"/>
    <w:rsid w:val="0051336F"/>
    <w:rsid w:val="00514F9E"/>
    <w:rsid w:val="005162FF"/>
    <w:rsid w:val="00530AE0"/>
    <w:rsid w:val="005332CF"/>
    <w:rsid w:val="00533B92"/>
    <w:rsid w:val="00537233"/>
    <w:rsid w:val="00542CEA"/>
    <w:rsid w:val="00545301"/>
    <w:rsid w:val="00546F52"/>
    <w:rsid w:val="005508E2"/>
    <w:rsid w:val="00556B36"/>
    <w:rsid w:val="005571D7"/>
    <w:rsid w:val="00563558"/>
    <w:rsid w:val="005636DC"/>
    <w:rsid w:val="00573F6E"/>
    <w:rsid w:val="005750EE"/>
    <w:rsid w:val="00575F3B"/>
    <w:rsid w:val="00575F99"/>
    <w:rsid w:val="00592072"/>
    <w:rsid w:val="005938F2"/>
    <w:rsid w:val="0059508A"/>
    <w:rsid w:val="005A0ABD"/>
    <w:rsid w:val="005A0EE0"/>
    <w:rsid w:val="005A1801"/>
    <w:rsid w:val="005B0407"/>
    <w:rsid w:val="005B1A81"/>
    <w:rsid w:val="005B41A3"/>
    <w:rsid w:val="005B63DC"/>
    <w:rsid w:val="005C12D3"/>
    <w:rsid w:val="005C30D2"/>
    <w:rsid w:val="005C44EE"/>
    <w:rsid w:val="005D24CF"/>
    <w:rsid w:val="005D4475"/>
    <w:rsid w:val="005D5B12"/>
    <w:rsid w:val="005D6B83"/>
    <w:rsid w:val="005E24EF"/>
    <w:rsid w:val="005E2C4E"/>
    <w:rsid w:val="005F21AC"/>
    <w:rsid w:val="005F252F"/>
    <w:rsid w:val="005F2AFB"/>
    <w:rsid w:val="005F669E"/>
    <w:rsid w:val="00600053"/>
    <w:rsid w:val="0060226D"/>
    <w:rsid w:val="006040C4"/>
    <w:rsid w:val="006053EA"/>
    <w:rsid w:val="0060553D"/>
    <w:rsid w:val="00607816"/>
    <w:rsid w:val="00607E3D"/>
    <w:rsid w:val="0061468C"/>
    <w:rsid w:val="00640DDF"/>
    <w:rsid w:val="0064103C"/>
    <w:rsid w:val="00646248"/>
    <w:rsid w:val="00647C36"/>
    <w:rsid w:val="00652934"/>
    <w:rsid w:val="00660B57"/>
    <w:rsid w:val="0066175F"/>
    <w:rsid w:val="00662639"/>
    <w:rsid w:val="00663F91"/>
    <w:rsid w:val="0066721A"/>
    <w:rsid w:val="00671119"/>
    <w:rsid w:val="006756DF"/>
    <w:rsid w:val="0067794B"/>
    <w:rsid w:val="00684850"/>
    <w:rsid w:val="00692C57"/>
    <w:rsid w:val="00693832"/>
    <w:rsid w:val="00695257"/>
    <w:rsid w:val="00695516"/>
    <w:rsid w:val="006A2B1A"/>
    <w:rsid w:val="006A338B"/>
    <w:rsid w:val="006A79AF"/>
    <w:rsid w:val="006B0DE5"/>
    <w:rsid w:val="006B1907"/>
    <w:rsid w:val="006C3D24"/>
    <w:rsid w:val="006C48A5"/>
    <w:rsid w:val="006C5360"/>
    <w:rsid w:val="006C6B70"/>
    <w:rsid w:val="006D0974"/>
    <w:rsid w:val="006D14B2"/>
    <w:rsid w:val="006D2079"/>
    <w:rsid w:val="006E17D1"/>
    <w:rsid w:val="006E3C01"/>
    <w:rsid w:val="006E3C3A"/>
    <w:rsid w:val="006E6AD5"/>
    <w:rsid w:val="006F1699"/>
    <w:rsid w:val="006F3E4D"/>
    <w:rsid w:val="006F4150"/>
    <w:rsid w:val="006F446E"/>
    <w:rsid w:val="006F7CFD"/>
    <w:rsid w:val="00700146"/>
    <w:rsid w:val="007004C1"/>
    <w:rsid w:val="00705B51"/>
    <w:rsid w:val="007075CA"/>
    <w:rsid w:val="0071113F"/>
    <w:rsid w:val="00714B03"/>
    <w:rsid w:val="0071625C"/>
    <w:rsid w:val="0071790F"/>
    <w:rsid w:val="0072104E"/>
    <w:rsid w:val="0072379D"/>
    <w:rsid w:val="00727A01"/>
    <w:rsid w:val="00733697"/>
    <w:rsid w:val="00737A84"/>
    <w:rsid w:val="00740CDA"/>
    <w:rsid w:val="007412C4"/>
    <w:rsid w:val="00742D90"/>
    <w:rsid w:val="007457FE"/>
    <w:rsid w:val="00747FD7"/>
    <w:rsid w:val="0075048C"/>
    <w:rsid w:val="00764F8F"/>
    <w:rsid w:val="0077098F"/>
    <w:rsid w:val="0077313D"/>
    <w:rsid w:val="00774D70"/>
    <w:rsid w:val="0078009C"/>
    <w:rsid w:val="00781355"/>
    <w:rsid w:val="007835FC"/>
    <w:rsid w:val="0078463A"/>
    <w:rsid w:val="00784ACA"/>
    <w:rsid w:val="00785D34"/>
    <w:rsid w:val="00786E94"/>
    <w:rsid w:val="00787347"/>
    <w:rsid w:val="00791BD9"/>
    <w:rsid w:val="0079422F"/>
    <w:rsid w:val="007A5DD1"/>
    <w:rsid w:val="007B0752"/>
    <w:rsid w:val="007C46ED"/>
    <w:rsid w:val="007D3F83"/>
    <w:rsid w:val="007D6B2F"/>
    <w:rsid w:val="007D6E8F"/>
    <w:rsid w:val="007E14E0"/>
    <w:rsid w:val="007F1A62"/>
    <w:rsid w:val="007F34CA"/>
    <w:rsid w:val="007F440F"/>
    <w:rsid w:val="007F7B52"/>
    <w:rsid w:val="0080265E"/>
    <w:rsid w:val="00802994"/>
    <w:rsid w:val="00803114"/>
    <w:rsid w:val="00805675"/>
    <w:rsid w:val="008061DA"/>
    <w:rsid w:val="008125B7"/>
    <w:rsid w:val="008162E6"/>
    <w:rsid w:val="00817B1D"/>
    <w:rsid w:val="008213CE"/>
    <w:rsid w:val="00825845"/>
    <w:rsid w:val="00830B40"/>
    <w:rsid w:val="00830ED2"/>
    <w:rsid w:val="00833423"/>
    <w:rsid w:val="0083723B"/>
    <w:rsid w:val="00837ED7"/>
    <w:rsid w:val="00847647"/>
    <w:rsid w:val="0085490E"/>
    <w:rsid w:val="008556A7"/>
    <w:rsid w:val="008574C7"/>
    <w:rsid w:val="00857FDC"/>
    <w:rsid w:val="00863A93"/>
    <w:rsid w:val="00866933"/>
    <w:rsid w:val="00866F58"/>
    <w:rsid w:val="00870E69"/>
    <w:rsid w:val="008747C7"/>
    <w:rsid w:val="00874A11"/>
    <w:rsid w:val="00874BBA"/>
    <w:rsid w:val="00874E71"/>
    <w:rsid w:val="00884255"/>
    <w:rsid w:val="0089326F"/>
    <w:rsid w:val="00893CB7"/>
    <w:rsid w:val="00896E9E"/>
    <w:rsid w:val="008A1FCA"/>
    <w:rsid w:val="008A27AA"/>
    <w:rsid w:val="008A2C26"/>
    <w:rsid w:val="008B1A15"/>
    <w:rsid w:val="008B2207"/>
    <w:rsid w:val="008B3927"/>
    <w:rsid w:val="008C1AE0"/>
    <w:rsid w:val="008C75AC"/>
    <w:rsid w:val="008D0386"/>
    <w:rsid w:val="008D16B3"/>
    <w:rsid w:val="008D2AEB"/>
    <w:rsid w:val="008D7B66"/>
    <w:rsid w:val="008E4388"/>
    <w:rsid w:val="008E564C"/>
    <w:rsid w:val="008E6DA1"/>
    <w:rsid w:val="008F5EA0"/>
    <w:rsid w:val="008F6D2D"/>
    <w:rsid w:val="008F7431"/>
    <w:rsid w:val="00906471"/>
    <w:rsid w:val="0091091F"/>
    <w:rsid w:val="009109CB"/>
    <w:rsid w:val="00910D0D"/>
    <w:rsid w:val="00911308"/>
    <w:rsid w:val="009129C0"/>
    <w:rsid w:val="00912CFF"/>
    <w:rsid w:val="00913857"/>
    <w:rsid w:val="009149AA"/>
    <w:rsid w:val="00915C04"/>
    <w:rsid w:val="009208AF"/>
    <w:rsid w:val="00926608"/>
    <w:rsid w:val="00927553"/>
    <w:rsid w:val="009275AD"/>
    <w:rsid w:val="00927A37"/>
    <w:rsid w:val="009352E7"/>
    <w:rsid w:val="00935CC6"/>
    <w:rsid w:val="00936334"/>
    <w:rsid w:val="00936F6E"/>
    <w:rsid w:val="00940383"/>
    <w:rsid w:val="009436C5"/>
    <w:rsid w:val="00943CF0"/>
    <w:rsid w:val="00945998"/>
    <w:rsid w:val="00952077"/>
    <w:rsid w:val="00957FA9"/>
    <w:rsid w:val="00964870"/>
    <w:rsid w:val="00967090"/>
    <w:rsid w:val="0097158A"/>
    <w:rsid w:val="009759BC"/>
    <w:rsid w:val="00975DF2"/>
    <w:rsid w:val="00976CB9"/>
    <w:rsid w:val="009950A0"/>
    <w:rsid w:val="00996C93"/>
    <w:rsid w:val="00997A83"/>
    <w:rsid w:val="009A3FCC"/>
    <w:rsid w:val="009A51CE"/>
    <w:rsid w:val="009A5F6A"/>
    <w:rsid w:val="009B403E"/>
    <w:rsid w:val="009B7F21"/>
    <w:rsid w:val="009C17AA"/>
    <w:rsid w:val="009C1E1F"/>
    <w:rsid w:val="009C6FE9"/>
    <w:rsid w:val="009D0477"/>
    <w:rsid w:val="009D3C9C"/>
    <w:rsid w:val="009D3E3F"/>
    <w:rsid w:val="009E70B0"/>
    <w:rsid w:val="009F070B"/>
    <w:rsid w:val="009F2527"/>
    <w:rsid w:val="009F33E0"/>
    <w:rsid w:val="009F4541"/>
    <w:rsid w:val="009F58C5"/>
    <w:rsid w:val="00A02F28"/>
    <w:rsid w:val="00A0711D"/>
    <w:rsid w:val="00A11D7E"/>
    <w:rsid w:val="00A125DE"/>
    <w:rsid w:val="00A13D6C"/>
    <w:rsid w:val="00A22F97"/>
    <w:rsid w:val="00A274E7"/>
    <w:rsid w:val="00A31AB3"/>
    <w:rsid w:val="00A31D29"/>
    <w:rsid w:val="00A34C3C"/>
    <w:rsid w:val="00A36451"/>
    <w:rsid w:val="00A43020"/>
    <w:rsid w:val="00A5560E"/>
    <w:rsid w:val="00A56EC6"/>
    <w:rsid w:val="00A57B15"/>
    <w:rsid w:val="00A60083"/>
    <w:rsid w:val="00A65321"/>
    <w:rsid w:val="00A75783"/>
    <w:rsid w:val="00A8034A"/>
    <w:rsid w:val="00A83E55"/>
    <w:rsid w:val="00A9451C"/>
    <w:rsid w:val="00AA1ED6"/>
    <w:rsid w:val="00AA3A7A"/>
    <w:rsid w:val="00AB1348"/>
    <w:rsid w:val="00AB296A"/>
    <w:rsid w:val="00AB7A02"/>
    <w:rsid w:val="00AC7E45"/>
    <w:rsid w:val="00AD0AE3"/>
    <w:rsid w:val="00AD756C"/>
    <w:rsid w:val="00AD7AE5"/>
    <w:rsid w:val="00AE0C54"/>
    <w:rsid w:val="00AE1A00"/>
    <w:rsid w:val="00AE1CA7"/>
    <w:rsid w:val="00AE2194"/>
    <w:rsid w:val="00AE23B2"/>
    <w:rsid w:val="00AE4A19"/>
    <w:rsid w:val="00AF000F"/>
    <w:rsid w:val="00AF287D"/>
    <w:rsid w:val="00B014F1"/>
    <w:rsid w:val="00B01F22"/>
    <w:rsid w:val="00B0252D"/>
    <w:rsid w:val="00B034FA"/>
    <w:rsid w:val="00B06F11"/>
    <w:rsid w:val="00B10E69"/>
    <w:rsid w:val="00B11496"/>
    <w:rsid w:val="00B11F67"/>
    <w:rsid w:val="00B22493"/>
    <w:rsid w:val="00B236FA"/>
    <w:rsid w:val="00B24901"/>
    <w:rsid w:val="00B2633F"/>
    <w:rsid w:val="00B27481"/>
    <w:rsid w:val="00B300E3"/>
    <w:rsid w:val="00B329CE"/>
    <w:rsid w:val="00B34041"/>
    <w:rsid w:val="00B3592D"/>
    <w:rsid w:val="00B377A4"/>
    <w:rsid w:val="00B41D50"/>
    <w:rsid w:val="00B430A2"/>
    <w:rsid w:val="00B442AA"/>
    <w:rsid w:val="00B461B2"/>
    <w:rsid w:val="00B47D5A"/>
    <w:rsid w:val="00B52CBC"/>
    <w:rsid w:val="00B54121"/>
    <w:rsid w:val="00B56A1A"/>
    <w:rsid w:val="00B56ACB"/>
    <w:rsid w:val="00B6260A"/>
    <w:rsid w:val="00B639FB"/>
    <w:rsid w:val="00B64D0F"/>
    <w:rsid w:val="00B74345"/>
    <w:rsid w:val="00B81267"/>
    <w:rsid w:val="00B8142D"/>
    <w:rsid w:val="00B822C0"/>
    <w:rsid w:val="00B833A5"/>
    <w:rsid w:val="00B8458E"/>
    <w:rsid w:val="00B852D5"/>
    <w:rsid w:val="00B87B04"/>
    <w:rsid w:val="00B90077"/>
    <w:rsid w:val="00B919CF"/>
    <w:rsid w:val="00B930CE"/>
    <w:rsid w:val="00B95A65"/>
    <w:rsid w:val="00B97193"/>
    <w:rsid w:val="00B97463"/>
    <w:rsid w:val="00BA12A4"/>
    <w:rsid w:val="00BA5CAE"/>
    <w:rsid w:val="00BA7687"/>
    <w:rsid w:val="00BB0F8F"/>
    <w:rsid w:val="00BB262D"/>
    <w:rsid w:val="00BB2798"/>
    <w:rsid w:val="00BB36C6"/>
    <w:rsid w:val="00BB384E"/>
    <w:rsid w:val="00BC6ED1"/>
    <w:rsid w:val="00BC778C"/>
    <w:rsid w:val="00BD6146"/>
    <w:rsid w:val="00BE1E1B"/>
    <w:rsid w:val="00BE448E"/>
    <w:rsid w:val="00BE5786"/>
    <w:rsid w:val="00BE694C"/>
    <w:rsid w:val="00BF1B14"/>
    <w:rsid w:val="00BF3160"/>
    <w:rsid w:val="00BF75CC"/>
    <w:rsid w:val="00BF79F4"/>
    <w:rsid w:val="00C00413"/>
    <w:rsid w:val="00C05A94"/>
    <w:rsid w:val="00C12959"/>
    <w:rsid w:val="00C14EF9"/>
    <w:rsid w:val="00C15786"/>
    <w:rsid w:val="00C16972"/>
    <w:rsid w:val="00C1778C"/>
    <w:rsid w:val="00C22A76"/>
    <w:rsid w:val="00C23AA4"/>
    <w:rsid w:val="00C2580F"/>
    <w:rsid w:val="00C27484"/>
    <w:rsid w:val="00C27CC3"/>
    <w:rsid w:val="00C32BF7"/>
    <w:rsid w:val="00C37497"/>
    <w:rsid w:val="00C44A0F"/>
    <w:rsid w:val="00C63EF9"/>
    <w:rsid w:val="00C777A8"/>
    <w:rsid w:val="00C8357C"/>
    <w:rsid w:val="00C8789E"/>
    <w:rsid w:val="00C95609"/>
    <w:rsid w:val="00C95C83"/>
    <w:rsid w:val="00C96773"/>
    <w:rsid w:val="00CB157E"/>
    <w:rsid w:val="00CB5048"/>
    <w:rsid w:val="00CB7679"/>
    <w:rsid w:val="00CC0B45"/>
    <w:rsid w:val="00CC5776"/>
    <w:rsid w:val="00CC5C2F"/>
    <w:rsid w:val="00CC6DA0"/>
    <w:rsid w:val="00CD2F02"/>
    <w:rsid w:val="00CD38B6"/>
    <w:rsid w:val="00CD5BF0"/>
    <w:rsid w:val="00CE2516"/>
    <w:rsid w:val="00CE3ED2"/>
    <w:rsid w:val="00CF05A7"/>
    <w:rsid w:val="00CF076C"/>
    <w:rsid w:val="00CF2310"/>
    <w:rsid w:val="00CF5E62"/>
    <w:rsid w:val="00D03A42"/>
    <w:rsid w:val="00D07CFA"/>
    <w:rsid w:val="00D136B1"/>
    <w:rsid w:val="00D14A3F"/>
    <w:rsid w:val="00D16E3C"/>
    <w:rsid w:val="00D20E79"/>
    <w:rsid w:val="00D21A19"/>
    <w:rsid w:val="00D22184"/>
    <w:rsid w:val="00D27179"/>
    <w:rsid w:val="00D3095C"/>
    <w:rsid w:val="00D32854"/>
    <w:rsid w:val="00D34A75"/>
    <w:rsid w:val="00D35FE6"/>
    <w:rsid w:val="00D36030"/>
    <w:rsid w:val="00D41C95"/>
    <w:rsid w:val="00D41D04"/>
    <w:rsid w:val="00D46910"/>
    <w:rsid w:val="00D46CB4"/>
    <w:rsid w:val="00D4767C"/>
    <w:rsid w:val="00D47B4C"/>
    <w:rsid w:val="00D519B7"/>
    <w:rsid w:val="00D5336F"/>
    <w:rsid w:val="00D54819"/>
    <w:rsid w:val="00D56713"/>
    <w:rsid w:val="00D6359B"/>
    <w:rsid w:val="00D722E6"/>
    <w:rsid w:val="00D72BDB"/>
    <w:rsid w:val="00D770E5"/>
    <w:rsid w:val="00D80F8F"/>
    <w:rsid w:val="00D81C38"/>
    <w:rsid w:val="00D826A4"/>
    <w:rsid w:val="00D82735"/>
    <w:rsid w:val="00D82E13"/>
    <w:rsid w:val="00D85F4E"/>
    <w:rsid w:val="00D864FC"/>
    <w:rsid w:val="00D871C1"/>
    <w:rsid w:val="00D87934"/>
    <w:rsid w:val="00D934EC"/>
    <w:rsid w:val="00D93638"/>
    <w:rsid w:val="00D94729"/>
    <w:rsid w:val="00D96B70"/>
    <w:rsid w:val="00D9722D"/>
    <w:rsid w:val="00DA1404"/>
    <w:rsid w:val="00DA19BD"/>
    <w:rsid w:val="00DA2B41"/>
    <w:rsid w:val="00DA3EE3"/>
    <w:rsid w:val="00DA7651"/>
    <w:rsid w:val="00DB523E"/>
    <w:rsid w:val="00DC0B75"/>
    <w:rsid w:val="00DC0DFD"/>
    <w:rsid w:val="00DC36C2"/>
    <w:rsid w:val="00DE7907"/>
    <w:rsid w:val="00DE7EE6"/>
    <w:rsid w:val="00DF3EA2"/>
    <w:rsid w:val="00DF5AB2"/>
    <w:rsid w:val="00DF6B8C"/>
    <w:rsid w:val="00DF799E"/>
    <w:rsid w:val="00E05A73"/>
    <w:rsid w:val="00E07C4C"/>
    <w:rsid w:val="00E132EC"/>
    <w:rsid w:val="00E163AD"/>
    <w:rsid w:val="00E17504"/>
    <w:rsid w:val="00E203CA"/>
    <w:rsid w:val="00E237EB"/>
    <w:rsid w:val="00E239B6"/>
    <w:rsid w:val="00E26F8C"/>
    <w:rsid w:val="00E311AF"/>
    <w:rsid w:val="00E342F4"/>
    <w:rsid w:val="00E43DBA"/>
    <w:rsid w:val="00E4496F"/>
    <w:rsid w:val="00E45474"/>
    <w:rsid w:val="00E505DE"/>
    <w:rsid w:val="00E50A2E"/>
    <w:rsid w:val="00E51DDB"/>
    <w:rsid w:val="00E53820"/>
    <w:rsid w:val="00E54E62"/>
    <w:rsid w:val="00E56471"/>
    <w:rsid w:val="00E64F22"/>
    <w:rsid w:val="00E67BC7"/>
    <w:rsid w:val="00E71106"/>
    <w:rsid w:val="00E71455"/>
    <w:rsid w:val="00E714BD"/>
    <w:rsid w:val="00E7311F"/>
    <w:rsid w:val="00E76ED1"/>
    <w:rsid w:val="00E82026"/>
    <w:rsid w:val="00E820F9"/>
    <w:rsid w:val="00E82153"/>
    <w:rsid w:val="00E843AC"/>
    <w:rsid w:val="00E878EB"/>
    <w:rsid w:val="00E9526D"/>
    <w:rsid w:val="00EB548E"/>
    <w:rsid w:val="00EB6375"/>
    <w:rsid w:val="00EC1F00"/>
    <w:rsid w:val="00EC1FEE"/>
    <w:rsid w:val="00EC238D"/>
    <w:rsid w:val="00EC4DD2"/>
    <w:rsid w:val="00ED35BA"/>
    <w:rsid w:val="00EE0906"/>
    <w:rsid w:val="00EE0999"/>
    <w:rsid w:val="00EE20E6"/>
    <w:rsid w:val="00EF0DB6"/>
    <w:rsid w:val="00EF2CD9"/>
    <w:rsid w:val="00EF5530"/>
    <w:rsid w:val="00EF60D0"/>
    <w:rsid w:val="00EF723A"/>
    <w:rsid w:val="00EF7BEC"/>
    <w:rsid w:val="00F01C6D"/>
    <w:rsid w:val="00F036C5"/>
    <w:rsid w:val="00F045E9"/>
    <w:rsid w:val="00F05863"/>
    <w:rsid w:val="00F05D89"/>
    <w:rsid w:val="00F071B8"/>
    <w:rsid w:val="00F117BD"/>
    <w:rsid w:val="00F20BD5"/>
    <w:rsid w:val="00F20E3A"/>
    <w:rsid w:val="00F23775"/>
    <w:rsid w:val="00F23C12"/>
    <w:rsid w:val="00F23FC6"/>
    <w:rsid w:val="00F31F82"/>
    <w:rsid w:val="00F33C73"/>
    <w:rsid w:val="00F33C8C"/>
    <w:rsid w:val="00F3403A"/>
    <w:rsid w:val="00F41B6D"/>
    <w:rsid w:val="00F42066"/>
    <w:rsid w:val="00F42E7F"/>
    <w:rsid w:val="00F43D84"/>
    <w:rsid w:val="00F4600F"/>
    <w:rsid w:val="00F50A12"/>
    <w:rsid w:val="00F51F03"/>
    <w:rsid w:val="00F556F6"/>
    <w:rsid w:val="00F55CFE"/>
    <w:rsid w:val="00F57071"/>
    <w:rsid w:val="00F570B2"/>
    <w:rsid w:val="00F64C8F"/>
    <w:rsid w:val="00F656C0"/>
    <w:rsid w:val="00F65BAB"/>
    <w:rsid w:val="00F76876"/>
    <w:rsid w:val="00F774EC"/>
    <w:rsid w:val="00F81E04"/>
    <w:rsid w:val="00F83350"/>
    <w:rsid w:val="00F836EF"/>
    <w:rsid w:val="00F83C75"/>
    <w:rsid w:val="00FA03C5"/>
    <w:rsid w:val="00FA0E8C"/>
    <w:rsid w:val="00FA4DB0"/>
    <w:rsid w:val="00FB3277"/>
    <w:rsid w:val="00FB3AB3"/>
    <w:rsid w:val="00FB3B44"/>
    <w:rsid w:val="00FB44FE"/>
    <w:rsid w:val="00FB4BB1"/>
    <w:rsid w:val="00FB67A7"/>
    <w:rsid w:val="00FC0993"/>
    <w:rsid w:val="00FC660B"/>
    <w:rsid w:val="00FC72CE"/>
    <w:rsid w:val="00FD0897"/>
    <w:rsid w:val="00FD12BE"/>
    <w:rsid w:val="00FD12C4"/>
    <w:rsid w:val="00FD5DD7"/>
    <w:rsid w:val="00FD7A05"/>
    <w:rsid w:val="00FE0844"/>
    <w:rsid w:val="00FE0EA8"/>
    <w:rsid w:val="00FE1197"/>
    <w:rsid w:val="00FE1BB8"/>
    <w:rsid w:val="00FE2F76"/>
    <w:rsid w:val="00FE352E"/>
    <w:rsid w:val="00FE4C2E"/>
    <w:rsid w:val="00FE61B2"/>
    <w:rsid w:val="00FE72E8"/>
    <w:rsid w:val="00FE77CA"/>
    <w:rsid w:val="00FF3EDC"/>
    <w:rsid w:val="00FF5946"/>
    <w:rsid w:val="00FF6C68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CCA2B5-47D8-4B3A-A7B4-9821028E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04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5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E3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E3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D61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F5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CDC8-7B9C-49E5-AD95-5EC5D392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UTY REFEREES AND JURY MEMBERS</vt:lpstr>
      <vt:lpstr>DUTY REFEREES AND JURY MEMBERS</vt:lpstr>
    </vt:vector>
  </TitlesOfParts>
  <Company>Microsoft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REFEREES AND JURY MEMBERS</dc:title>
  <dc:creator>User</dc:creator>
  <cp:lastModifiedBy>Hannie Smith</cp:lastModifiedBy>
  <cp:revision>19</cp:revision>
  <cp:lastPrinted>2014-06-07T12:35:00Z</cp:lastPrinted>
  <dcterms:created xsi:type="dcterms:W3CDTF">2019-09-24T04:27:00Z</dcterms:created>
  <dcterms:modified xsi:type="dcterms:W3CDTF">2019-09-25T14:35:00Z</dcterms:modified>
</cp:coreProperties>
</file>